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1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1"/>
      </w:tblGrid>
      <w:tr w:rsidR="00A44F85" w14:paraId="57472929" w14:textId="77777777" w:rsidTr="00A44F85">
        <w:trPr>
          <w:trHeight w:val="277"/>
        </w:trPr>
        <w:tc>
          <w:tcPr>
            <w:tcW w:w="10341" w:type="dxa"/>
          </w:tcPr>
          <w:p w14:paraId="064319F3" w14:textId="77777777" w:rsidR="00A44F85" w:rsidRDefault="004C22DE" w:rsidP="00A44F85">
            <w:pPr>
              <w:jc w:val="center"/>
            </w:pPr>
            <w:r w:rsidRPr="00AD504B">
              <w:rPr>
                <w:noProof/>
                <w:lang w:eastAsia="en-IE"/>
              </w:rPr>
              <w:drawing>
                <wp:inline distT="0" distB="0" distL="0" distR="0" wp14:anchorId="72416BE2" wp14:editId="52D4A254">
                  <wp:extent cx="1838325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57ADAE" w14:textId="77777777" w:rsidR="00B566A5" w:rsidRDefault="00B566A5"/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4678"/>
        <w:gridCol w:w="5670"/>
      </w:tblGrid>
      <w:tr w:rsidR="00BE78F0" w:rsidRPr="00A42A82" w14:paraId="6522E76A" w14:textId="77777777" w:rsidTr="000C67AA">
        <w:tc>
          <w:tcPr>
            <w:tcW w:w="10348" w:type="dxa"/>
            <w:gridSpan w:val="2"/>
            <w:shd w:val="clear" w:color="auto" w:fill="2E74B5" w:themeFill="accent1" w:themeFillShade="BF"/>
          </w:tcPr>
          <w:p w14:paraId="6CFDF167" w14:textId="77777777" w:rsidR="00BE78F0" w:rsidRPr="00A42A82" w:rsidRDefault="00A44F85" w:rsidP="00A44F8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color w:val="FFFFFF" w:themeColor="background1"/>
                <w:sz w:val="36"/>
              </w:rPr>
              <w:t xml:space="preserve">Email Security - </w:t>
            </w:r>
            <w:r w:rsidR="00BE78F0" w:rsidRPr="00A42A82">
              <w:rPr>
                <w:rFonts w:ascii="Verdana" w:hAnsi="Verdana"/>
                <w:b/>
                <w:color w:val="FFFFFF" w:themeColor="background1"/>
                <w:sz w:val="36"/>
              </w:rPr>
              <w:t>Customer Configuration Form</w:t>
            </w:r>
          </w:p>
        </w:tc>
      </w:tr>
      <w:tr w:rsidR="00BE78F0" w:rsidRPr="00A42A82" w14:paraId="3D1A7015" w14:textId="77777777" w:rsidTr="000C67AA">
        <w:tc>
          <w:tcPr>
            <w:tcW w:w="4678" w:type="dxa"/>
            <w:tcBorders>
              <w:left w:val="nil"/>
              <w:right w:val="nil"/>
            </w:tcBorders>
          </w:tcPr>
          <w:p w14:paraId="0714B609" w14:textId="77777777" w:rsidR="00EF471C" w:rsidRDefault="00EF471C">
            <w:pPr>
              <w:rPr>
                <w:rFonts w:ascii="Verdana" w:hAnsi="Verdana"/>
              </w:rPr>
            </w:pPr>
          </w:p>
          <w:p w14:paraId="409839A8" w14:textId="77777777" w:rsidR="00E169F9" w:rsidRPr="00A42A82" w:rsidRDefault="00E169F9">
            <w:pPr>
              <w:rPr>
                <w:rFonts w:ascii="Verdana" w:hAnsi="Verdana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4CC89FB7" w14:textId="47A40B58" w:rsidR="00BE78F0" w:rsidRDefault="00BE78F0">
            <w:pPr>
              <w:rPr>
                <w:rFonts w:ascii="Verdana" w:hAnsi="Verdana"/>
              </w:rPr>
            </w:pPr>
          </w:p>
          <w:p w14:paraId="2AE8B953" w14:textId="6AAEBE54" w:rsidR="00B566A5" w:rsidRPr="00A42A82" w:rsidRDefault="00B566A5">
            <w:pPr>
              <w:rPr>
                <w:rFonts w:ascii="Verdana" w:hAnsi="Verdana"/>
              </w:rPr>
            </w:pPr>
          </w:p>
        </w:tc>
      </w:tr>
      <w:tr w:rsidR="007C6339" w:rsidRPr="00A42A82" w14:paraId="5C29780F" w14:textId="77777777" w:rsidTr="000C67AA">
        <w:tc>
          <w:tcPr>
            <w:tcW w:w="10348" w:type="dxa"/>
            <w:gridSpan w:val="2"/>
            <w:shd w:val="clear" w:color="auto" w:fill="2E74B5" w:themeFill="accent1" w:themeFillShade="BF"/>
          </w:tcPr>
          <w:p w14:paraId="3A4AA1AF" w14:textId="77777777" w:rsidR="007C6339" w:rsidRPr="00A42A82" w:rsidRDefault="00DF793E" w:rsidP="009541AE">
            <w:pPr>
              <w:tabs>
                <w:tab w:val="left" w:pos="2490"/>
                <w:tab w:val="center" w:pos="5066"/>
              </w:tabs>
              <w:rPr>
                <w:rFonts w:ascii="Verdana" w:hAnsi="Verdana"/>
                <w:b/>
                <w:color w:val="FFFFFF" w:themeColor="background1"/>
              </w:rPr>
            </w:pPr>
            <w:r w:rsidRPr="00A42A82">
              <w:rPr>
                <w:rFonts w:ascii="Verdana" w:hAnsi="Verdana"/>
                <w:b/>
                <w:color w:val="FFFFFF" w:themeColor="background1"/>
                <w:sz w:val="24"/>
              </w:rPr>
              <w:tab/>
            </w:r>
            <w:r w:rsidRPr="00A42A82">
              <w:rPr>
                <w:rFonts w:ascii="Verdana" w:hAnsi="Verdana"/>
                <w:b/>
                <w:color w:val="FFFFFF" w:themeColor="background1"/>
                <w:sz w:val="28"/>
              </w:rPr>
              <w:tab/>
            </w:r>
            <w:r w:rsidR="007C6339" w:rsidRPr="00A42A82">
              <w:rPr>
                <w:rFonts w:ascii="Verdana" w:hAnsi="Verdana"/>
                <w:b/>
                <w:color w:val="FFFFFF" w:themeColor="background1"/>
                <w:sz w:val="28"/>
              </w:rPr>
              <w:t>Customer Information</w:t>
            </w:r>
          </w:p>
        </w:tc>
      </w:tr>
      <w:tr w:rsidR="009541AE" w:rsidRPr="00A42A82" w14:paraId="33C6C3A3" w14:textId="77777777" w:rsidTr="000C67AA">
        <w:tc>
          <w:tcPr>
            <w:tcW w:w="10348" w:type="dxa"/>
            <w:gridSpan w:val="2"/>
            <w:tcBorders>
              <w:left w:val="nil"/>
              <w:right w:val="nil"/>
            </w:tcBorders>
          </w:tcPr>
          <w:p w14:paraId="3DEFCE36" w14:textId="77777777" w:rsidR="009541AE" w:rsidRPr="00A42A82" w:rsidRDefault="009541AE">
            <w:pPr>
              <w:rPr>
                <w:rFonts w:ascii="Verdana" w:hAnsi="Verdana"/>
              </w:rPr>
            </w:pPr>
          </w:p>
        </w:tc>
      </w:tr>
      <w:tr w:rsidR="00BE78F0" w:rsidRPr="00A42A82" w14:paraId="2EF81024" w14:textId="77777777" w:rsidTr="000C67AA">
        <w:tc>
          <w:tcPr>
            <w:tcW w:w="4678" w:type="dxa"/>
          </w:tcPr>
          <w:p w14:paraId="6B4C0BC5" w14:textId="659015C3" w:rsidR="00BE78F0" w:rsidRDefault="007C6339">
            <w:pPr>
              <w:rPr>
                <w:rFonts w:ascii="Verdana" w:hAnsi="Verdana"/>
              </w:rPr>
            </w:pPr>
            <w:r w:rsidRPr="00A42A82">
              <w:rPr>
                <w:rFonts w:ascii="Verdana" w:hAnsi="Verdana"/>
              </w:rPr>
              <w:t xml:space="preserve">Customer </w:t>
            </w:r>
            <w:r w:rsidR="000C5F44">
              <w:rPr>
                <w:rFonts w:ascii="Verdana" w:hAnsi="Verdana"/>
              </w:rPr>
              <w:t>N</w:t>
            </w:r>
            <w:r w:rsidRPr="00A42A82">
              <w:rPr>
                <w:rFonts w:ascii="Verdana" w:hAnsi="Verdana"/>
              </w:rPr>
              <w:t>ame:</w:t>
            </w:r>
          </w:p>
          <w:p w14:paraId="5F6C7050" w14:textId="77777777" w:rsidR="009541AE" w:rsidRPr="00A42A82" w:rsidRDefault="009541AE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1087276289"/>
            <w:placeholder>
              <w:docPart w:val="D14EF72CE23C459A801AAB4418585472"/>
            </w:placeholder>
            <w:showingPlcHdr/>
          </w:sdtPr>
          <w:sdtEndPr/>
          <w:sdtContent>
            <w:tc>
              <w:tcPr>
                <w:tcW w:w="5670" w:type="dxa"/>
              </w:tcPr>
              <w:p w14:paraId="5E1D8EB1" w14:textId="7CEDB8E8" w:rsidR="00BE78F0" w:rsidRPr="00A42A82" w:rsidRDefault="009E3990">
                <w:pPr>
                  <w:rPr>
                    <w:rFonts w:ascii="Verdana" w:hAnsi="Verdana"/>
                  </w:rPr>
                </w:pPr>
                <w:r w:rsidRPr="00C122A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C6339" w:rsidRPr="00A42A82" w14:paraId="24059CA7" w14:textId="77777777" w:rsidTr="000C67AA">
        <w:tc>
          <w:tcPr>
            <w:tcW w:w="4678" w:type="dxa"/>
          </w:tcPr>
          <w:p w14:paraId="1FDBD2F9" w14:textId="266BEA0E" w:rsidR="007C6339" w:rsidRDefault="007C6339" w:rsidP="007C6339">
            <w:pPr>
              <w:rPr>
                <w:rFonts w:ascii="Verdana" w:hAnsi="Verdana"/>
              </w:rPr>
            </w:pPr>
            <w:r w:rsidRPr="00A42A82">
              <w:rPr>
                <w:rFonts w:ascii="Verdana" w:hAnsi="Verdana"/>
              </w:rPr>
              <w:t xml:space="preserve">Customer </w:t>
            </w:r>
            <w:r w:rsidR="000C5F44">
              <w:rPr>
                <w:rFonts w:ascii="Verdana" w:hAnsi="Verdana"/>
              </w:rPr>
              <w:t>C</w:t>
            </w:r>
            <w:r w:rsidRPr="00A42A82">
              <w:rPr>
                <w:rFonts w:ascii="Verdana" w:hAnsi="Verdana"/>
              </w:rPr>
              <w:t xml:space="preserve">ontact </w:t>
            </w:r>
            <w:r w:rsidR="000C5F44">
              <w:rPr>
                <w:rFonts w:ascii="Verdana" w:hAnsi="Verdana"/>
              </w:rPr>
              <w:t>N</w:t>
            </w:r>
            <w:r w:rsidRPr="00A42A82">
              <w:rPr>
                <w:rFonts w:ascii="Verdana" w:hAnsi="Verdana"/>
              </w:rPr>
              <w:t>ame:</w:t>
            </w:r>
          </w:p>
          <w:p w14:paraId="4F396AA1" w14:textId="77777777" w:rsidR="009541AE" w:rsidRPr="00A42A82" w:rsidRDefault="009541AE" w:rsidP="007C6339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-120542545"/>
            <w:placeholder>
              <w:docPart w:val="82769771CF1748AB95BFFBBAFD9CC7D1"/>
            </w:placeholder>
            <w:showingPlcHdr/>
          </w:sdtPr>
          <w:sdtEndPr/>
          <w:sdtContent>
            <w:tc>
              <w:tcPr>
                <w:tcW w:w="5670" w:type="dxa"/>
              </w:tcPr>
              <w:p w14:paraId="68BC89F6" w14:textId="350D75FE" w:rsidR="007C6339" w:rsidRPr="00A42A82" w:rsidRDefault="009E3990">
                <w:pPr>
                  <w:rPr>
                    <w:rFonts w:ascii="Verdana" w:hAnsi="Verdana"/>
                  </w:rPr>
                </w:pPr>
                <w:r w:rsidRPr="00C122A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C6339" w:rsidRPr="00A42A82" w14:paraId="0CF44FBF" w14:textId="77777777" w:rsidTr="000C67AA">
        <w:tc>
          <w:tcPr>
            <w:tcW w:w="4678" w:type="dxa"/>
          </w:tcPr>
          <w:p w14:paraId="7FCBAAE3" w14:textId="36A19E34" w:rsidR="000C5F44" w:rsidRDefault="000C5F44" w:rsidP="000C5F44">
            <w:pPr>
              <w:rPr>
                <w:rFonts w:ascii="Verdana" w:hAnsi="Verdana"/>
              </w:rPr>
            </w:pPr>
            <w:r w:rsidRPr="00A42A82">
              <w:rPr>
                <w:rFonts w:ascii="Verdana" w:hAnsi="Verdana"/>
              </w:rPr>
              <w:t xml:space="preserve">Customer </w:t>
            </w:r>
            <w:r>
              <w:rPr>
                <w:rFonts w:ascii="Verdana" w:hAnsi="Verdana"/>
              </w:rPr>
              <w:t>A</w:t>
            </w:r>
            <w:r w:rsidRPr="00A42A82">
              <w:rPr>
                <w:rFonts w:ascii="Verdana" w:hAnsi="Verdana"/>
              </w:rPr>
              <w:t xml:space="preserve">dministrator </w:t>
            </w:r>
            <w:r>
              <w:rPr>
                <w:rFonts w:ascii="Verdana" w:hAnsi="Verdana"/>
              </w:rPr>
              <w:t>E</w:t>
            </w:r>
            <w:r w:rsidRPr="00A42A82">
              <w:rPr>
                <w:rFonts w:ascii="Verdana" w:hAnsi="Verdana"/>
              </w:rPr>
              <w:t xml:space="preserve">mail </w:t>
            </w:r>
            <w:r>
              <w:rPr>
                <w:rFonts w:ascii="Verdana" w:hAnsi="Verdana"/>
              </w:rPr>
              <w:t>A</w:t>
            </w:r>
            <w:r w:rsidRPr="00A42A82">
              <w:rPr>
                <w:rFonts w:ascii="Verdana" w:hAnsi="Verdana"/>
              </w:rPr>
              <w:t>ddress:</w:t>
            </w:r>
          </w:p>
          <w:p w14:paraId="713F04E2" w14:textId="77777777" w:rsidR="000C67AA" w:rsidRPr="00A42A82" w:rsidRDefault="000C67AA" w:rsidP="000C5F44">
            <w:pPr>
              <w:rPr>
                <w:rFonts w:ascii="Verdana" w:hAnsi="Verdana"/>
              </w:rPr>
            </w:pPr>
          </w:p>
          <w:p w14:paraId="4367C2EC" w14:textId="77777777" w:rsidR="000C5F44" w:rsidRDefault="000C5F44" w:rsidP="000C5F44">
            <w:pPr>
              <w:rPr>
                <w:rFonts w:ascii="Verdana" w:hAnsi="Verdana"/>
                <w:i/>
                <w:color w:val="FF0000"/>
                <w:sz w:val="18"/>
              </w:rPr>
            </w:pPr>
            <w:r w:rsidRPr="00A42A82">
              <w:rPr>
                <w:rFonts w:ascii="Verdana" w:hAnsi="Verdana"/>
                <w:i/>
                <w:color w:val="FF0000"/>
                <w:sz w:val="18"/>
              </w:rPr>
              <w:t>Please note, this must be an address within the customer</w:t>
            </w:r>
            <w:r>
              <w:rPr>
                <w:rFonts w:ascii="Verdana" w:hAnsi="Verdana"/>
                <w:i/>
                <w:color w:val="FF0000"/>
                <w:sz w:val="18"/>
              </w:rPr>
              <w:t>’</w:t>
            </w:r>
            <w:r w:rsidRPr="00A42A82">
              <w:rPr>
                <w:rFonts w:ascii="Verdana" w:hAnsi="Verdana"/>
                <w:i/>
                <w:color w:val="FF0000"/>
                <w:sz w:val="18"/>
              </w:rPr>
              <w:t>s domains.</w:t>
            </w:r>
          </w:p>
          <w:p w14:paraId="647A4E24" w14:textId="77777777" w:rsidR="009541AE" w:rsidRPr="00A42A82" w:rsidRDefault="009541AE" w:rsidP="000C5F44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-1543590236"/>
            <w:placeholder>
              <w:docPart w:val="B3FE10ABAC2F4A03AF4C250FBF28C629"/>
            </w:placeholder>
            <w:showingPlcHdr/>
          </w:sdtPr>
          <w:sdtEndPr/>
          <w:sdtContent>
            <w:tc>
              <w:tcPr>
                <w:tcW w:w="5670" w:type="dxa"/>
              </w:tcPr>
              <w:p w14:paraId="4314B86F" w14:textId="1F193482" w:rsidR="007C6339" w:rsidRPr="00A42A82" w:rsidRDefault="009E3990">
                <w:pPr>
                  <w:rPr>
                    <w:rFonts w:ascii="Verdana" w:hAnsi="Verdana"/>
                  </w:rPr>
                </w:pPr>
                <w:r w:rsidRPr="00C122A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C6339" w:rsidRPr="00A42A82" w14:paraId="04D84838" w14:textId="77777777" w:rsidTr="000C67AA">
        <w:tc>
          <w:tcPr>
            <w:tcW w:w="4678" w:type="dxa"/>
          </w:tcPr>
          <w:p w14:paraId="27E1E82D" w14:textId="7EA5B169" w:rsidR="000C5F44" w:rsidRDefault="000C5F44" w:rsidP="000C5F44">
            <w:pPr>
              <w:rPr>
                <w:rFonts w:ascii="Verdana" w:hAnsi="Verdana"/>
              </w:rPr>
            </w:pPr>
            <w:r w:rsidRPr="00A42A82">
              <w:rPr>
                <w:rFonts w:ascii="Verdana" w:hAnsi="Verdana"/>
              </w:rPr>
              <w:t xml:space="preserve">Customer </w:t>
            </w:r>
            <w:r>
              <w:rPr>
                <w:rFonts w:ascii="Verdana" w:hAnsi="Verdana"/>
              </w:rPr>
              <w:t>C</w:t>
            </w:r>
            <w:r w:rsidRPr="00A42A82">
              <w:rPr>
                <w:rFonts w:ascii="Verdana" w:hAnsi="Verdana"/>
              </w:rPr>
              <w:t xml:space="preserve">ontact </w:t>
            </w:r>
            <w:r>
              <w:rPr>
                <w:rFonts w:ascii="Verdana" w:hAnsi="Verdana"/>
              </w:rPr>
              <w:t>P</w:t>
            </w:r>
            <w:r w:rsidRPr="00A42A82">
              <w:rPr>
                <w:rFonts w:ascii="Verdana" w:hAnsi="Verdana"/>
              </w:rPr>
              <w:t xml:space="preserve">hone </w:t>
            </w:r>
            <w:r>
              <w:rPr>
                <w:rFonts w:ascii="Verdana" w:hAnsi="Verdana"/>
              </w:rPr>
              <w:t>N</w:t>
            </w:r>
            <w:r w:rsidRPr="00A42A82">
              <w:rPr>
                <w:rFonts w:ascii="Verdana" w:hAnsi="Verdana"/>
              </w:rPr>
              <w:t>umber:</w:t>
            </w:r>
          </w:p>
          <w:p w14:paraId="16E93C4E" w14:textId="77777777" w:rsidR="00FF1884" w:rsidRPr="00A42A82" w:rsidRDefault="00FF1884" w:rsidP="000C5F44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-774790514"/>
            <w:placeholder>
              <w:docPart w:val="28646E1A00BC49D2AC36E4419C721D55"/>
            </w:placeholder>
            <w:showingPlcHdr/>
          </w:sdtPr>
          <w:sdtEndPr/>
          <w:sdtContent>
            <w:tc>
              <w:tcPr>
                <w:tcW w:w="5670" w:type="dxa"/>
              </w:tcPr>
              <w:p w14:paraId="0CBB3476" w14:textId="3BAA89D1" w:rsidR="007C6339" w:rsidRPr="00A42A82" w:rsidRDefault="009E3990" w:rsidP="007C6339">
                <w:pPr>
                  <w:rPr>
                    <w:rFonts w:ascii="Verdana" w:hAnsi="Verdana"/>
                  </w:rPr>
                </w:pPr>
                <w:r w:rsidRPr="00C122A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1884" w:rsidRPr="00A42A82" w14:paraId="75EDEC81" w14:textId="77777777" w:rsidTr="000C67AA">
        <w:tc>
          <w:tcPr>
            <w:tcW w:w="4678" w:type="dxa"/>
          </w:tcPr>
          <w:p w14:paraId="25EB3D1D" w14:textId="601C934E" w:rsidR="00C81880" w:rsidRDefault="00C81880" w:rsidP="00C81880">
            <w:pPr>
              <w:rPr>
                <w:rFonts w:ascii="Verdana" w:hAnsi="Verdana"/>
              </w:rPr>
            </w:pPr>
            <w:r w:rsidRPr="00A42A82">
              <w:rPr>
                <w:rFonts w:ascii="Verdana" w:hAnsi="Verdana"/>
              </w:rPr>
              <w:t xml:space="preserve">Customer </w:t>
            </w:r>
            <w:r w:rsidR="008C2444">
              <w:rPr>
                <w:rFonts w:ascii="Verdana" w:hAnsi="Verdana"/>
              </w:rPr>
              <w:t>A</w:t>
            </w:r>
            <w:r w:rsidRPr="00A42A82">
              <w:rPr>
                <w:rFonts w:ascii="Verdana" w:hAnsi="Verdana"/>
              </w:rPr>
              <w:t>ddress:</w:t>
            </w:r>
          </w:p>
          <w:p w14:paraId="5F28C091" w14:textId="77777777" w:rsidR="00B566A5" w:rsidRDefault="00B566A5" w:rsidP="00C81880">
            <w:pPr>
              <w:rPr>
                <w:rFonts w:ascii="Verdana" w:hAnsi="Verdana"/>
              </w:rPr>
            </w:pPr>
          </w:p>
          <w:p w14:paraId="26576ABB" w14:textId="77777777" w:rsidR="00743F2A" w:rsidRDefault="00743F2A" w:rsidP="00C81880">
            <w:pPr>
              <w:rPr>
                <w:rFonts w:ascii="Verdana" w:hAnsi="Verdana"/>
              </w:rPr>
            </w:pPr>
          </w:p>
          <w:p w14:paraId="241B2E85" w14:textId="77777777" w:rsidR="00743F2A" w:rsidRDefault="00743F2A" w:rsidP="00C81880">
            <w:pPr>
              <w:rPr>
                <w:rFonts w:ascii="Verdana" w:hAnsi="Verdana"/>
              </w:rPr>
            </w:pPr>
          </w:p>
          <w:p w14:paraId="481B173C" w14:textId="77777777" w:rsidR="00FF1884" w:rsidRPr="00A42A82" w:rsidRDefault="00FF1884" w:rsidP="00FF1884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-648667168"/>
            <w:placeholder>
              <w:docPart w:val="2B0C8E75257549FF9E09B54A4040A3E5"/>
            </w:placeholder>
            <w:showingPlcHdr/>
          </w:sdtPr>
          <w:sdtEndPr/>
          <w:sdtContent>
            <w:tc>
              <w:tcPr>
                <w:tcW w:w="5670" w:type="dxa"/>
              </w:tcPr>
              <w:p w14:paraId="5257308A" w14:textId="0D0C2A9C" w:rsidR="00FF1884" w:rsidRDefault="009E3990" w:rsidP="00FF1884">
                <w:pPr>
                  <w:rPr>
                    <w:rFonts w:ascii="Verdana" w:hAnsi="Verdana"/>
                  </w:rPr>
                </w:pPr>
                <w:r w:rsidRPr="00C122A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1884" w:rsidRPr="00A42A82" w14:paraId="7226A26A" w14:textId="77777777" w:rsidTr="000C67AA">
        <w:tc>
          <w:tcPr>
            <w:tcW w:w="4678" w:type="dxa"/>
          </w:tcPr>
          <w:p w14:paraId="0ECF84EA" w14:textId="2EACA78B" w:rsidR="00C81880" w:rsidRDefault="00C81880" w:rsidP="00C81880">
            <w:pPr>
              <w:rPr>
                <w:rFonts w:ascii="Verdana" w:hAnsi="Verdana"/>
              </w:rPr>
            </w:pPr>
            <w:r w:rsidRPr="00A42A82">
              <w:rPr>
                <w:rFonts w:ascii="Verdana" w:hAnsi="Verdana"/>
              </w:rPr>
              <w:t xml:space="preserve">Customer </w:t>
            </w:r>
            <w:r>
              <w:rPr>
                <w:rFonts w:ascii="Verdana" w:hAnsi="Verdana"/>
              </w:rPr>
              <w:t>E</w:t>
            </w:r>
            <w:r w:rsidRPr="00A42A82">
              <w:rPr>
                <w:rFonts w:ascii="Verdana" w:hAnsi="Verdana"/>
              </w:rPr>
              <w:t xml:space="preserve">mail </w:t>
            </w:r>
            <w:r>
              <w:rPr>
                <w:rFonts w:ascii="Verdana" w:hAnsi="Verdana"/>
              </w:rPr>
              <w:t>D</w:t>
            </w:r>
            <w:r w:rsidRPr="00A42A82">
              <w:rPr>
                <w:rFonts w:ascii="Verdana" w:hAnsi="Verdana"/>
              </w:rPr>
              <w:t xml:space="preserve">omain </w:t>
            </w:r>
            <w:r>
              <w:rPr>
                <w:rFonts w:ascii="Verdana" w:hAnsi="Verdana"/>
              </w:rPr>
              <w:t>N</w:t>
            </w:r>
            <w:r w:rsidRPr="00A42A82">
              <w:rPr>
                <w:rFonts w:ascii="Verdana" w:hAnsi="Verdana"/>
              </w:rPr>
              <w:t>ames:</w:t>
            </w:r>
          </w:p>
          <w:p w14:paraId="30A45105" w14:textId="77777777" w:rsidR="0013591A" w:rsidRDefault="0013591A" w:rsidP="00C81880">
            <w:pPr>
              <w:rPr>
                <w:rFonts w:ascii="Verdana" w:hAnsi="Verdana"/>
              </w:rPr>
            </w:pPr>
          </w:p>
          <w:p w14:paraId="1CBD93EF" w14:textId="77777777" w:rsidR="00C10345" w:rsidRPr="00A42A82" w:rsidRDefault="00C10345" w:rsidP="00C81880">
            <w:pPr>
              <w:rPr>
                <w:rFonts w:ascii="Verdana" w:hAnsi="Verdana"/>
              </w:rPr>
            </w:pPr>
          </w:p>
          <w:p w14:paraId="4A2AC12D" w14:textId="189D0214" w:rsidR="00C81880" w:rsidRDefault="00C81880" w:rsidP="00C81880">
            <w:pPr>
              <w:rPr>
                <w:rFonts w:ascii="Verdana" w:hAnsi="Verdana"/>
                <w:i/>
                <w:color w:val="FF0000"/>
                <w:sz w:val="18"/>
              </w:rPr>
            </w:pPr>
            <w:r w:rsidRPr="00A42A82">
              <w:rPr>
                <w:rFonts w:ascii="Verdana" w:hAnsi="Verdana"/>
                <w:i/>
                <w:color w:val="FF0000"/>
                <w:sz w:val="18"/>
              </w:rPr>
              <w:t>Please specify all domains and subdomains used.</w:t>
            </w:r>
          </w:p>
          <w:p w14:paraId="5A657CED" w14:textId="77777777" w:rsidR="00C75CF0" w:rsidRDefault="00C75CF0" w:rsidP="00C81880">
            <w:pPr>
              <w:rPr>
                <w:rFonts w:ascii="Verdana" w:hAnsi="Verdana"/>
                <w:i/>
                <w:color w:val="FF0000"/>
                <w:sz w:val="18"/>
              </w:rPr>
            </w:pPr>
          </w:p>
          <w:p w14:paraId="0D9731A0" w14:textId="77777777" w:rsidR="00743F2A" w:rsidRDefault="00743F2A" w:rsidP="00C81880">
            <w:pPr>
              <w:rPr>
                <w:rFonts w:ascii="Verdana" w:hAnsi="Verdana"/>
                <w:i/>
                <w:color w:val="FF0000"/>
                <w:sz w:val="18"/>
              </w:rPr>
            </w:pPr>
          </w:p>
          <w:p w14:paraId="1570CB2F" w14:textId="77777777" w:rsidR="00FF1884" w:rsidRDefault="00FF1884" w:rsidP="00FF1884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1001162282"/>
            <w:placeholder>
              <w:docPart w:val="EF1E92C965E0494ABC01F4C104CD821E"/>
            </w:placeholder>
            <w:showingPlcHdr/>
          </w:sdtPr>
          <w:sdtEndPr/>
          <w:sdtContent>
            <w:tc>
              <w:tcPr>
                <w:tcW w:w="5670" w:type="dxa"/>
              </w:tcPr>
              <w:p w14:paraId="232F8C50" w14:textId="33F4C132" w:rsidR="00FF1884" w:rsidRDefault="009E3990" w:rsidP="00FF1884">
                <w:pPr>
                  <w:rPr>
                    <w:rFonts w:ascii="Verdana" w:hAnsi="Verdana"/>
                  </w:rPr>
                </w:pPr>
                <w:r w:rsidRPr="00C122A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530CD" w:rsidRPr="00A42A82" w14:paraId="069B0CE5" w14:textId="77777777" w:rsidTr="000C67AA">
        <w:tc>
          <w:tcPr>
            <w:tcW w:w="4678" w:type="dxa"/>
          </w:tcPr>
          <w:p w14:paraId="4650F158" w14:textId="112B89DC" w:rsidR="00A84550" w:rsidRDefault="00A84550" w:rsidP="00A84550">
            <w:pPr>
              <w:rPr>
                <w:rFonts w:ascii="Verdana" w:hAnsi="Verdana"/>
              </w:rPr>
            </w:pPr>
            <w:r w:rsidRPr="00A42A82">
              <w:rPr>
                <w:rFonts w:ascii="Verdana" w:hAnsi="Verdana"/>
              </w:rPr>
              <w:t xml:space="preserve">Public IP </w:t>
            </w:r>
            <w:r w:rsidR="007B5CD0">
              <w:rPr>
                <w:rFonts w:ascii="Verdana" w:hAnsi="Verdana"/>
              </w:rPr>
              <w:t>A</w:t>
            </w:r>
            <w:r w:rsidRPr="00A42A82">
              <w:rPr>
                <w:rFonts w:ascii="Verdana" w:hAnsi="Verdana"/>
              </w:rPr>
              <w:t xml:space="preserve">ddress of </w:t>
            </w:r>
            <w:r w:rsidR="007B5CD0">
              <w:rPr>
                <w:rFonts w:ascii="Verdana" w:hAnsi="Verdana"/>
              </w:rPr>
              <w:t>E</w:t>
            </w:r>
            <w:r w:rsidRPr="00A42A82">
              <w:rPr>
                <w:rFonts w:ascii="Verdana" w:hAnsi="Verdana"/>
              </w:rPr>
              <w:t xml:space="preserve">mail </w:t>
            </w:r>
            <w:r w:rsidR="007B5CD0">
              <w:rPr>
                <w:rFonts w:ascii="Verdana" w:hAnsi="Verdana"/>
              </w:rPr>
              <w:t>S</w:t>
            </w:r>
            <w:r w:rsidRPr="00A42A82">
              <w:rPr>
                <w:rFonts w:ascii="Verdana" w:hAnsi="Verdana"/>
              </w:rPr>
              <w:t>erver</w:t>
            </w:r>
            <w:r>
              <w:rPr>
                <w:rFonts w:ascii="Verdana" w:hAnsi="Verdana"/>
              </w:rPr>
              <w:t xml:space="preserve"> or Host </w:t>
            </w:r>
            <w:r w:rsidR="007B5CD0"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 xml:space="preserve">ddress for </w:t>
            </w:r>
            <w:r w:rsidR="007B5CD0">
              <w:rPr>
                <w:rFonts w:ascii="Verdana" w:hAnsi="Verdana"/>
              </w:rPr>
              <w:t>e</w:t>
            </w:r>
            <w:r>
              <w:rPr>
                <w:rFonts w:ascii="Verdana" w:hAnsi="Verdana"/>
              </w:rPr>
              <w:t xml:space="preserve">ach </w:t>
            </w:r>
            <w:r w:rsidR="007B5CD0">
              <w:rPr>
                <w:rFonts w:ascii="Verdana" w:hAnsi="Verdana"/>
              </w:rPr>
              <w:t>D</w:t>
            </w:r>
            <w:r>
              <w:rPr>
                <w:rFonts w:ascii="Verdana" w:hAnsi="Verdana"/>
              </w:rPr>
              <w:t>omain</w:t>
            </w:r>
            <w:r w:rsidRPr="00A42A82">
              <w:rPr>
                <w:rFonts w:ascii="Verdana" w:hAnsi="Verdana"/>
              </w:rPr>
              <w:t>:</w:t>
            </w:r>
          </w:p>
          <w:p w14:paraId="0EEC7C0F" w14:textId="77777777" w:rsidR="00B566A5" w:rsidRDefault="00B566A5" w:rsidP="00A84550">
            <w:pPr>
              <w:rPr>
                <w:rFonts w:ascii="Verdana" w:hAnsi="Verdana"/>
              </w:rPr>
            </w:pPr>
          </w:p>
          <w:p w14:paraId="2541BF4F" w14:textId="77777777" w:rsidR="00B566A5" w:rsidRDefault="00B566A5" w:rsidP="00A84550">
            <w:pPr>
              <w:rPr>
                <w:rFonts w:ascii="Verdana" w:hAnsi="Verdana"/>
              </w:rPr>
            </w:pPr>
          </w:p>
          <w:p w14:paraId="41218F73" w14:textId="4FC58AF5" w:rsidR="006530CD" w:rsidRDefault="006530CD" w:rsidP="00A84550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1925678087"/>
            <w:placeholder>
              <w:docPart w:val="ED5D94F49986436BB0E552F96815849A"/>
            </w:placeholder>
            <w:showingPlcHdr/>
          </w:sdtPr>
          <w:sdtEndPr/>
          <w:sdtContent>
            <w:tc>
              <w:tcPr>
                <w:tcW w:w="5670" w:type="dxa"/>
              </w:tcPr>
              <w:p w14:paraId="3F89053F" w14:textId="31566D0E" w:rsidR="006530CD" w:rsidRDefault="009E3990" w:rsidP="00FF1884">
                <w:pPr>
                  <w:rPr>
                    <w:rFonts w:ascii="Verdana" w:hAnsi="Verdana"/>
                  </w:rPr>
                </w:pPr>
                <w:r w:rsidRPr="00C122A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1884" w:rsidRPr="00A42A82" w14:paraId="10F7347E" w14:textId="77777777" w:rsidTr="000C67AA">
        <w:tc>
          <w:tcPr>
            <w:tcW w:w="4678" w:type="dxa"/>
          </w:tcPr>
          <w:p w14:paraId="0641641B" w14:textId="77777777" w:rsidR="00A84550" w:rsidRDefault="00A84550" w:rsidP="00A84550">
            <w:pPr>
              <w:rPr>
                <w:rFonts w:ascii="Verdana" w:hAnsi="Verdana"/>
              </w:rPr>
            </w:pPr>
            <w:r w:rsidRPr="00A42A82">
              <w:rPr>
                <w:rFonts w:ascii="Verdana" w:hAnsi="Verdana"/>
              </w:rPr>
              <w:t xml:space="preserve">Number </w:t>
            </w:r>
            <w:r>
              <w:rPr>
                <w:rFonts w:ascii="Verdana" w:hAnsi="Verdana"/>
              </w:rPr>
              <w:t>O</w:t>
            </w:r>
            <w:r w:rsidRPr="00A42A82">
              <w:rPr>
                <w:rFonts w:ascii="Verdana" w:hAnsi="Verdana"/>
              </w:rPr>
              <w:t xml:space="preserve">f </w:t>
            </w:r>
            <w:r>
              <w:rPr>
                <w:rFonts w:ascii="Verdana" w:hAnsi="Verdana"/>
              </w:rPr>
              <w:t>E</w:t>
            </w:r>
            <w:r w:rsidRPr="00A42A82">
              <w:rPr>
                <w:rFonts w:ascii="Verdana" w:hAnsi="Verdana"/>
              </w:rPr>
              <w:t xml:space="preserve">mail </w:t>
            </w:r>
            <w:r>
              <w:rPr>
                <w:rFonts w:ascii="Verdana" w:hAnsi="Verdana"/>
              </w:rPr>
              <w:t>U</w:t>
            </w:r>
            <w:r w:rsidRPr="00A42A82">
              <w:rPr>
                <w:rFonts w:ascii="Verdana" w:hAnsi="Verdana"/>
              </w:rPr>
              <w:t>sers:</w:t>
            </w:r>
          </w:p>
          <w:p w14:paraId="1065BD91" w14:textId="380A5620" w:rsidR="00FF1884" w:rsidRPr="00A42A82" w:rsidRDefault="00FF1884" w:rsidP="00C81880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-1100331440"/>
            <w:placeholder>
              <w:docPart w:val="CA9491DC3C0046C9AB792F08E32AFFF6"/>
            </w:placeholder>
            <w:showingPlcHdr/>
          </w:sdtPr>
          <w:sdtEndPr/>
          <w:sdtContent>
            <w:tc>
              <w:tcPr>
                <w:tcW w:w="5670" w:type="dxa"/>
              </w:tcPr>
              <w:p w14:paraId="2A260E16" w14:textId="5C86913E" w:rsidR="00FF1884" w:rsidRDefault="009E3990" w:rsidP="00FF1884">
                <w:pPr>
                  <w:rPr>
                    <w:rFonts w:ascii="Verdana" w:hAnsi="Verdana"/>
                  </w:rPr>
                </w:pPr>
                <w:r w:rsidRPr="00C122A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566A5" w:rsidRPr="00A42A82" w14:paraId="14A85DE8" w14:textId="77777777" w:rsidTr="000C67AA">
        <w:tc>
          <w:tcPr>
            <w:tcW w:w="4678" w:type="dxa"/>
          </w:tcPr>
          <w:p w14:paraId="775F5E84" w14:textId="77777777" w:rsidR="00B566A5" w:rsidRDefault="00B566A5" w:rsidP="00B566A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counts Department Contact Name:</w:t>
            </w:r>
          </w:p>
          <w:p w14:paraId="704A6688" w14:textId="77777777" w:rsidR="00DD2CC0" w:rsidRDefault="00DD2CC0" w:rsidP="00B566A5">
            <w:pPr>
              <w:rPr>
                <w:rFonts w:ascii="Verdana" w:hAnsi="Verdana"/>
              </w:rPr>
            </w:pPr>
          </w:p>
          <w:p w14:paraId="20624A1D" w14:textId="77777777" w:rsidR="00DD2CC0" w:rsidRPr="008C33CC" w:rsidRDefault="00DD2CC0" w:rsidP="00DD2CC0">
            <w:pPr>
              <w:rPr>
                <w:rFonts w:ascii="Verdana" w:hAnsi="Verdana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color w:val="FF0000"/>
                <w:sz w:val="18"/>
                <w:szCs w:val="18"/>
              </w:rPr>
              <w:t>This will the person our accounts department will send the invoice to.</w:t>
            </w:r>
          </w:p>
          <w:p w14:paraId="01EA9B12" w14:textId="77777777" w:rsidR="00B566A5" w:rsidRDefault="00B566A5" w:rsidP="00B566A5">
            <w:pPr>
              <w:rPr>
                <w:rFonts w:ascii="Verdana" w:hAnsi="Verdana"/>
              </w:rPr>
            </w:pPr>
          </w:p>
        </w:tc>
        <w:sdt>
          <w:sdtPr>
            <w:rPr>
              <w:rFonts w:ascii="MS Gothic" w:eastAsia="MS Gothic" w:hAnsi="MS Gothic"/>
            </w:rPr>
            <w:id w:val="181023901"/>
            <w:placeholder>
              <w:docPart w:val="F52E151DA93441DF90668219F2E2BA41"/>
            </w:placeholder>
            <w:showingPlcHdr/>
          </w:sdtPr>
          <w:sdtEndPr/>
          <w:sdtContent>
            <w:tc>
              <w:tcPr>
                <w:tcW w:w="5670" w:type="dxa"/>
              </w:tcPr>
              <w:p w14:paraId="204BBD42" w14:textId="5DDDD49A" w:rsidR="00B566A5" w:rsidRDefault="009E3990" w:rsidP="00B566A5">
                <w:pPr>
                  <w:rPr>
                    <w:rFonts w:ascii="MS Gothic" w:eastAsia="MS Gothic" w:hAnsi="MS Gothic"/>
                  </w:rPr>
                </w:pPr>
                <w:r w:rsidRPr="00C122A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566A5" w:rsidRPr="00A42A82" w14:paraId="0D62F6D1" w14:textId="77777777" w:rsidTr="00AE471D">
        <w:tc>
          <w:tcPr>
            <w:tcW w:w="4678" w:type="dxa"/>
            <w:tcBorders>
              <w:bottom w:val="single" w:sz="4" w:space="0" w:color="auto"/>
            </w:tcBorders>
          </w:tcPr>
          <w:p w14:paraId="26BC397F" w14:textId="77777777" w:rsidR="00B566A5" w:rsidRDefault="00B566A5" w:rsidP="00B566A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counts Department Contact Email:</w:t>
            </w:r>
          </w:p>
          <w:p w14:paraId="6310BD1B" w14:textId="77777777" w:rsidR="00DD2CC0" w:rsidRDefault="00DD2CC0" w:rsidP="00B566A5">
            <w:pPr>
              <w:rPr>
                <w:rFonts w:ascii="Verdana" w:hAnsi="Verdana"/>
              </w:rPr>
            </w:pPr>
          </w:p>
          <w:p w14:paraId="6A10C18C" w14:textId="77777777" w:rsidR="00DD2CC0" w:rsidRPr="008C33CC" w:rsidRDefault="00DD2CC0" w:rsidP="00DD2CC0">
            <w:pPr>
              <w:rPr>
                <w:rFonts w:ascii="Verdana" w:hAnsi="Verdana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color w:val="FF0000"/>
                <w:sz w:val="18"/>
                <w:szCs w:val="18"/>
              </w:rPr>
              <w:t>This will the person our accounts department will send the invoice to.</w:t>
            </w:r>
          </w:p>
          <w:p w14:paraId="0A3C6B91" w14:textId="77777777" w:rsidR="00B566A5" w:rsidRDefault="00B566A5" w:rsidP="00B566A5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  <w:color w:val="808080"/>
            </w:rPr>
            <w:id w:val="-1113206872"/>
            <w:placeholder>
              <w:docPart w:val="352FEF71724848D28E996D8620AD3396"/>
            </w:placeholder>
            <w:showingPlcHdr/>
          </w:sdtPr>
          <w:sdtEndPr/>
          <w:sdtContent>
            <w:tc>
              <w:tcPr>
                <w:tcW w:w="5670" w:type="dxa"/>
              </w:tcPr>
              <w:p w14:paraId="4AF7541F" w14:textId="6936CFB0" w:rsidR="00B566A5" w:rsidRPr="00FF1884" w:rsidRDefault="009E3990" w:rsidP="00B566A5">
                <w:pPr>
                  <w:rPr>
                    <w:rFonts w:ascii="Verdana" w:hAnsi="Verdana"/>
                    <w:color w:val="808080"/>
                  </w:rPr>
                </w:pPr>
                <w:r w:rsidRPr="00C122A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75CF0" w:rsidRPr="00A42A82" w14:paraId="14ABBB51" w14:textId="77777777" w:rsidTr="00AE471D">
        <w:tc>
          <w:tcPr>
            <w:tcW w:w="4678" w:type="dxa"/>
            <w:tcBorders>
              <w:bottom w:val="single" w:sz="4" w:space="0" w:color="auto"/>
            </w:tcBorders>
          </w:tcPr>
          <w:p w14:paraId="28DADDFF" w14:textId="32246B08" w:rsidR="00C75CF0" w:rsidRDefault="00DD2CC0" w:rsidP="00C75CF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oday’s </w:t>
            </w:r>
            <w:r w:rsidR="00C75CF0" w:rsidRPr="00A42A82">
              <w:rPr>
                <w:rFonts w:ascii="Verdana" w:hAnsi="Verdana"/>
              </w:rPr>
              <w:t>Date:</w:t>
            </w:r>
          </w:p>
          <w:p w14:paraId="0E7F33F1" w14:textId="77777777" w:rsidR="00C75CF0" w:rsidRDefault="00C75CF0" w:rsidP="00C75CF0">
            <w:pPr>
              <w:rPr>
                <w:rFonts w:ascii="Verdana" w:hAnsi="Verdana"/>
              </w:rPr>
            </w:pPr>
          </w:p>
        </w:tc>
        <w:sdt>
          <w:sdtPr>
            <w:rPr>
              <w:rStyle w:val="PlaceholderText"/>
              <w:rFonts w:ascii="Verdana" w:hAnsi="Verdana"/>
            </w:rPr>
            <w:id w:val="1631970553"/>
            <w:placeholder>
              <w:docPart w:val="D86C1366C97F412DAB8717EE52712EE4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5670" w:type="dxa"/>
                <w:tcBorders>
                  <w:bottom w:val="single" w:sz="4" w:space="0" w:color="auto"/>
                </w:tcBorders>
              </w:tcPr>
              <w:p w14:paraId="40F8679D" w14:textId="4BBD9A3D" w:rsidR="00C75CF0" w:rsidRPr="00A42A82" w:rsidRDefault="009E3990" w:rsidP="00C75CF0">
                <w:pPr>
                  <w:rPr>
                    <w:rStyle w:val="PlaceholderText"/>
                    <w:rFonts w:ascii="Verdana" w:hAnsi="Verdana"/>
                  </w:rPr>
                </w:pPr>
                <w:r w:rsidRPr="00C122A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DF4744C" w14:textId="685D8B48" w:rsidR="00E43BCA" w:rsidRDefault="00E43BCA" w:rsidP="00C75CF0">
      <w:pPr>
        <w:rPr>
          <w:rFonts w:ascii="Verdana" w:hAnsi="Verdana"/>
        </w:rPr>
      </w:pPr>
    </w:p>
    <w:p w14:paraId="67B542B0" w14:textId="77777777" w:rsidR="00E43BCA" w:rsidRDefault="00E43BCA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4678"/>
        <w:gridCol w:w="5670"/>
      </w:tblGrid>
      <w:tr w:rsidR="00E43BCA" w:rsidRPr="00A42A82" w14:paraId="58F66E24" w14:textId="77777777" w:rsidTr="005125E0">
        <w:tc>
          <w:tcPr>
            <w:tcW w:w="10348" w:type="dxa"/>
            <w:gridSpan w:val="2"/>
            <w:shd w:val="clear" w:color="auto" w:fill="2E74B5" w:themeFill="accent1" w:themeFillShade="BF"/>
          </w:tcPr>
          <w:p w14:paraId="180A29E8" w14:textId="77777777" w:rsidR="00E43BCA" w:rsidRPr="009541AE" w:rsidRDefault="00E43BCA" w:rsidP="005125E0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color w:val="FFFFFF" w:themeColor="background1"/>
                <w:sz w:val="28"/>
              </w:rPr>
              <w:lastRenderedPageBreak/>
              <w:t>Additional Services</w:t>
            </w:r>
          </w:p>
        </w:tc>
      </w:tr>
      <w:tr w:rsidR="00E43BCA" w:rsidRPr="00A42A82" w14:paraId="004C91D5" w14:textId="77777777" w:rsidTr="005125E0">
        <w:tc>
          <w:tcPr>
            <w:tcW w:w="10348" w:type="dxa"/>
            <w:gridSpan w:val="2"/>
            <w:tcBorders>
              <w:left w:val="nil"/>
              <w:right w:val="nil"/>
            </w:tcBorders>
          </w:tcPr>
          <w:p w14:paraId="00EC3226" w14:textId="77777777" w:rsidR="00E43BCA" w:rsidRPr="00A42A82" w:rsidRDefault="00E43BCA" w:rsidP="005125E0">
            <w:pPr>
              <w:rPr>
                <w:rFonts w:ascii="Verdana" w:hAnsi="Verdana"/>
              </w:rPr>
            </w:pPr>
          </w:p>
        </w:tc>
      </w:tr>
      <w:tr w:rsidR="00E43BCA" w:rsidRPr="00A42A82" w14:paraId="5FCB296C" w14:textId="77777777" w:rsidTr="005125E0">
        <w:tc>
          <w:tcPr>
            <w:tcW w:w="4678" w:type="dxa"/>
          </w:tcPr>
          <w:p w14:paraId="14834A6F" w14:textId="77777777" w:rsidR="00E43BCA" w:rsidRDefault="00E43BCA" w:rsidP="005125E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RL Scanning</w:t>
            </w:r>
            <w:r w:rsidRPr="00A42A82">
              <w:rPr>
                <w:rFonts w:ascii="Verdana" w:hAnsi="Verdana"/>
              </w:rPr>
              <w:t>:</w:t>
            </w:r>
          </w:p>
          <w:p w14:paraId="0BCB5031" w14:textId="77777777" w:rsidR="00E43BCA" w:rsidRDefault="00E43BCA" w:rsidP="005125E0">
            <w:pPr>
              <w:rPr>
                <w:rFonts w:ascii="Verdana" w:hAnsi="Verdana"/>
              </w:rPr>
            </w:pPr>
          </w:p>
          <w:p w14:paraId="79182D80" w14:textId="77777777" w:rsidR="00AC01B0" w:rsidRDefault="00AC01B0" w:rsidP="00AC01B0">
            <w:pPr>
              <w:rPr>
                <w:rFonts w:ascii="Verdana" w:hAnsi="Verdana"/>
                <w:i/>
                <w:iCs/>
                <w:color w:val="FF0000"/>
                <w:sz w:val="18"/>
                <w:szCs w:val="18"/>
                <w:shd w:val="clear" w:color="auto" w:fill="FFFFFF"/>
              </w:rPr>
            </w:pPr>
            <w:r w:rsidRPr="00426E85">
              <w:rPr>
                <w:rFonts w:ascii="Verdana" w:hAnsi="Verdana" w:cstheme="minorHAnsi"/>
                <w:i/>
                <w:iCs/>
                <w:color w:val="FF0000"/>
                <w:sz w:val="18"/>
                <w:szCs w:val="18"/>
              </w:rPr>
              <w:t xml:space="preserve">Rewrites links within emails </w:t>
            </w:r>
            <w:r w:rsidRPr="00426E85">
              <w:rPr>
                <w:rFonts w:ascii="Verdana" w:hAnsi="Verdana"/>
                <w:i/>
                <w:iCs/>
                <w:color w:val="FF0000"/>
                <w:sz w:val="18"/>
                <w:szCs w:val="18"/>
                <w:shd w:val="clear" w:color="auto" w:fill="FFFFFF"/>
              </w:rPr>
              <w:t>to block links at time of click, preventing phishing attacks and other potential threats.</w:t>
            </w:r>
          </w:p>
          <w:p w14:paraId="63316438" w14:textId="77777777" w:rsidR="00D93D47" w:rsidRPr="00426E85" w:rsidRDefault="00D93D47" w:rsidP="00AC01B0">
            <w:pPr>
              <w:rPr>
                <w:rFonts w:ascii="Verdana" w:hAnsi="Verdana" w:cstheme="minorHAnsi"/>
                <w:i/>
                <w:iCs/>
                <w:color w:val="FF0000"/>
                <w:sz w:val="18"/>
                <w:szCs w:val="18"/>
              </w:rPr>
            </w:pPr>
          </w:p>
          <w:p w14:paraId="376264F6" w14:textId="77777777" w:rsidR="00E43BCA" w:rsidRDefault="00E43BCA" w:rsidP="005125E0">
            <w:pPr>
              <w:rPr>
                <w:rFonts w:ascii="Verdana" w:hAnsi="Verdana" w:cstheme="minorHAnsi"/>
                <w:i/>
                <w:iCs/>
                <w:color w:val="FF0000"/>
                <w:sz w:val="18"/>
                <w:szCs w:val="18"/>
              </w:rPr>
            </w:pPr>
            <w:r w:rsidRPr="00DA39D5">
              <w:rPr>
                <w:rFonts w:ascii="Verdana" w:hAnsi="Verdana" w:cstheme="minorHAnsi"/>
                <w:i/>
                <w:iCs/>
                <w:color w:val="FF0000"/>
                <w:sz w:val="18"/>
                <w:szCs w:val="18"/>
              </w:rPr>
              <w:t>Please note, this incurs an additional cost.</w:t>
            </w:r>
          </w:p>
          <w:p w14:paraId="54C8104D" w14:textId="77777777" w:rsidR="00E43BCA" w:rsidRPr="00DA39D5" w:rsidRDefault="00E43BCA" w:rsidP="005125E0">
            <w:pPr>
              <w:rPr>
                <w:rFonts w:ascii="Verdana" w:hAnsi="Verdana"/>
                <w:sz w:val="18"/>
                <w:szCs w:val="18"/>
              </w:rPr>
            </w:pPr>
          </w:p>
          <w:p w14:paraId="1A263922" w14:textId="77777777" w:rsidR="00E43BCA" w:rsidRPr="00A42A82" w:rsidRDefault="00E43BCA" w:rsidP="005125E0">
            <w:pPr>
              <w:rPr>
                <w:rFonts w:ascii="Verdana" w:hAnsi="Verdana"/>
                <w:i/>
              </w:rPr>
            </w:pPr>
          </w:p>
        </w:tc>
        <w:sdt>
          <w:sdtPr>
            <w:rPr>
              <w:rFonts w:ascii="Verdana" w:hAnsi="Verdana"/>
            </w:rPr>
            <w:id w:val="-303315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0" w:type="dxa"/>
              </w:tcPr>
              <w:p w14:paraId="476A9B0D" w14:textId="77777777" w:rsidR="00E43BCA" w:rsidRPr="00A42A82" w:rsidRDefault="00E43BCA" w:rsidP="005125E0">
                <w:pPr>
                  <w:rPr>
                    <w:rFonts w:ascii="Verdana" w:hAnsi="Verdan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43BCA" w:rsidRPr="00A42A82" w14:paraId="61AF0DF0" w14:textId="77777777" w:rsidTr="005125E0">
        <w:tc>
          <w:tcPr>
            <w:tcW w:w="4678" w:type="dxa"/>
          </w:tcPr>
          <w:p w14:paraId="1000FD10" w14:textId="77777777" w:rsidR="00E43BCA" w:rsidRDefault="00E43BCA" w:rsidP="005125E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ndboxing:</w:t>
            </w:r>
          </w:p>
          <w:p w14:paraId="10F906B6" w14:textId="77777777" w:rsidR="00E43BCA" w:rsidRDefault="00E43BCA" w:rsidP="005125E0">
            <w:pPr>
              <w:rPr>
                <w:rFonts w:ascii="Verdana" w:hAnsi="Verdana"/>
              </w:rPr>
            </w:pPr>
          </w:p>
          <w:p w14:paraId="3C833AED" w14:textId="77777777" w:rsidR="00E43BCA" w:rsidRPr="003E38A9" w:rsidRDefault="00E43BCA" w:rsidP="005125E0">
            <w:pPr>
              <w:rPr>
                <w:rFonts w:ascii="Verdana" w:hAnsi="Verdana"/>
                <w:i/>
                <w:iCs/>
                <w:color w:val="FF0000"/>
                <w:sz w:val="18"/>
                <w:szCs w:val="18"/>
              </w:rPr>
            </w:pPr>
            <w:r w:rsidRPr="003E38A9">
              <w:rPr>
                <w:rFonts w:ascii="Verdana" w:hAnsi="Verdana"/>
                <w:i/>
                <w:iCs/>
                <w:color w:val="FF0000"/>
                <w:sz w:val="18"/>
                <w:szCs w:val="18"/>
              </w:rPr>
              <w:t>Sandboxing gives customers enhanced evaluation of suspicious attachments.</w:t>
            </w:r>
          </w:p>
          <w:p w14:paraId="11786287" w14:textId="77777777" w:rsidR="00E43BCA" w:rsidRPr="003E38A9" w:rsidRDefault="00E43BCA" w:rsidP="005125E0">
            <w:pPr>
              <w:rPr>
                <w:rFonts w:ascii="Verdana" w:hAnsi="Verdana"/>
                <w:i/>
                <w:iCs/>
                <w:color w:val="FF0000"/>
                <w:sz w:val="18"/>
                <w:szCs w:val="18"/>
              </w:rPr>
            </w:pPr>
          </w:p>
          <w:p w14:paraId="52689302" w14:textId="77777777" w:rsidR="00E43BCA" w:rsidRDefault="00E43BCA" w:rsidP="005125E0">
            <w:pPr>
              <w:rPr>
                <w:rFonts w:ascii="Verdana" w:hAnsi="Verdana"/>
                <w:i/>
                <w:iCs/>
                <w:color w:val="FF0000"/>
                <w:sz w:val="18"/>
                <w:szCs w:val="18"/>
              </w:rPr>
            </w:pPr>
            <w:r w:rsidRPr="003E38A9">
              <w:rPr>
                <w:rFonts w:ascii="Verdana" w:hAnsi="Verdana"/>
                <w:i/>
                <w:iCs/>
                <w:color w:val="FF0000"/>
                <w:sz w:val="18"/>
                <w:szCs w:val="18"/>
              </w:rPr>
              <w:t>Please note, this incurs an additional cost.</w:t>
            </w:r>
          </w:p>
          <w:p w14:paraId="10DC95E3" w14:textId="77777777" w:rsidR="00E43BCA" w:rsidRPr="003E38A9" w:rsidRDefault="00E43BCA" w:rsidP="005125E0">
            <w:pPr>
              <w:rPr>
                <w:rFonts w:ascii="Verdana" w:hAnsi="Verdana"/>
                <w:i/>
                <w:iCs/>
                <w:color w:val="FF0000"/>
                <w:sz w:val="18"/>
                <w:szCs w:val="18"/>
              </w:rPr>
            </w:pPr>
          </w:p>
          <w:p w14:paraId="796ED6FD" w14:textId="77777777" w:rsidR="00E43BCA" w:rsidRPr="00A42A82" w:rsidRDefault="00E43BCA" w:rsidP="005125E0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1949966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0" w:type="dxa"/>
              </w:tcPr>
              <w:p w14:paraId="2C3AAA96" w14:textId="77777777" w:rsidR="00E43BCA" w:rsidRPr="00A42A82" w:rsidRDefault="00E43BCA" w:rsidP="005125E0">
                <w:pPr>
                  <w:rPr>
                    <w:rFonts w:ascii="Verdana" w:hAnsi="Verdan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43BCA" w:rsidRPr="00A42A82" w14:paraId="441C0008" w14:textId="77777777" w:rsidTr="005125E0">
        <w:tc>
          <w:tcPr>
            <w:tcW w:w="4678" w:type="dxa"/>
          </w:tcPr>
          <w:p w14:paraId="13B69B0A" w14:textId="77777777" w:rsidR="00E43BCA" w:rsidRDefault="00E43BCA" w:rsidP="005125E0">
            <w:pPr>
              <w:rPr>
                <w:rFonts w:ascii="Verdana" w:hAnsi="Verdana"/>
              </w:rPr>
            </w:pPr>
            <w:bookmarkStart w:id="0" w:name="_Hlk92973158"/>
            <w:r>
              <w:rPr>
                <w:rFonts w:ascii="Verdana" w:hAnsi="Verdana"/>
              </w:rPr>
              <w:t>Phishing Protection Message Stamp:</w:t>
            </w:r>
          </w:p>
          <w:p w14:paraId="5F6682DB" w14:textId="77777777" w:rsidR="00E43BCA" w:rsidRPr="000C67AA" w:rsidRDefault="00E43BCA" w:rsidP="005125E0">
            <w:pPr>
              <w:rPr>
                <w:rFonts w:cstheme="minorHAnsi"/>
              </w:rPr>
            </w:pPr>
          </w:p>
          <w:p w14:paraId="7AB6FC8C" w14:textId="77777777" w:rsidR="00E43BCA" w:rsidRPr="00DA39D5" w:rsidRDefault="00E43BCA" w:rsidP="005125E0">
            <w:pPr>
              <w:rPr>
                <w:rFonts w:ascii="Verdana" w:hAnsi="Verdana" w:cstheme="minorHAnsi"/>
                <w:i/>
                <w:color w:val="FF0000"/>
                <w:sz w:val="18"/>
                <w:szCs w:val="18"/>
              </w:rPr>
            </w:pPr>
            <w:r w:rsidRPr="00DA39D5">
              <w:rPr>
                <w:rFonts w:ascii="Verdana" w:hAnsi="Verdana" w:cstheme="minorHAnsi"/>
                <w:i/>
                <w:color w:val="FF0000"/>
                <w:sz w:val="18"/>
                <w:szCs w:val="18"/>
              </w:rPr>
              <w:t>Stamps a mail received externally using the customers domain with a warning message</w:t>
            </w:r>
            <w:r>
              <w:rPr>
                <w:rFonts w:ascii="Verdana" w:hAnsi="Verdana" w:cstheme="minorHAnsi"/>
                <w:i/>
                <w:color w:val="FF0000"/>
                <w:sz w:val="18"/>
                <w:szCs w:val="18"/>
              </w:rPr>
              <w:t xml:space="preserve"> the mail maybe fraudulent.</w:t>
            </w:r>
          </w:p>
          <w:p w14:paraId="590383C3" w14:textId="77777777" w:rsidR="00E43BCA" w:rsidRDefault="00E43BCA" w:rsidP="005125E0">
            <w:pPr>
              <w:rPr>
                <w:rFonts w:ascii="Verdana" w:hAnsi="Verdana"/>
              </w:rPr>
            </w:pPr>
          </w:p>
          <w:p w14:paraId="76E2C83F" w14:textId="77777777" w:rsidR="00E43BCA" w:rsidRPr="00A42A82" w:rsidRDefault="00E43BCA" w:rsidP="005125E0">
            <w:pPr>
              <w:rPr>
                <w:rFonts w:ascii="Verdana" w:hAnsi="Verdana"/>
              </w:rPr>
            </w:pPr>
          </w:p>
        </w:tc>
        <w:tc>
          <w:tcPr>
            <w:tcW w:w="5670" w:type="dxa"/>
          </w:tcPr>
          <w:p w14:paraId="72513523" w14:textId="77777777" w:rsidR="00240346" w:rsidRDefault="00AD38C3" w:rsidP="00240346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20871022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34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40346">
              <w:rPr>
                <w:rFonts w:ascii="MS Gothic" w:eastAsia="MS Gothic" w:hAnsi="MS Gothic" w:hint="eastAsia"/>
              </w:rPr>
              <w:t xml:space="preserve"> </w:t>
            </w:r>
          </w:p>
          <w:p w14:paraId="30707116" w14:textId="77777777" w:rsidR="00240346" w:rsidRDefault="00240346" w:rsidP="00240346">
            <w:pPr>
              <w:rPr>
                <w:rFonts w:ascii="MS Gothic" w:eastAsia="MS Gothic" w:hAnsi="MS Gothic"/>
              </w:rPr>
            </w:pPr>
          </w:p>
          <w:sdt>
            <w:sdtPr>
              <w:rPr>
                <w:rFonts w:ascii="MS Gothic" w:eastAsia="MS Gothic" w:hAnsi="MS Gothic" w:hint="eastAsia"/>
              </w:rPr>
              <w:id w:val="-1319337159"/>
              <w:placeholder>
                <w:docPart w:val="5F93D543588648089AD754A242D7579F"/>
              </w:placeholder>
            </w:sdtPr>
            <w:sdtEndPr>
              <w:rPr>
                <w:i/>
                <w:iCs/>
              </w:rPr>
            </w:sdtEndPr>
            <w:sdtContent>
              <w:p w14:paraId="64AF1CA7" w14:textId="77777777" w:rsidR="00240346" w:rsidRPr="001D429B" w:rsidRDefault="00240346" w:rsidP="00240346">
                <w:pPr>
                  <w:rPr>
                    <w:rFonts w:ascii="Verdana" w:eastAsia="MS Gothic" w:hAnsi="Verdana"/>
                    <w:i/>
                    <w:iCs/>
                    <w:sz w:val="18"/>
                    <w:szCs w:val="18"/>
                  </w:rPr>
                </w:pPr>
                <w:r w:rsidRPr="001D429B">
                  <w:rPr>
                    <w:rFonts w:ascii="Verdana" w:eastAsia="MS Gothic" w:hAnsi="Verdana"/>
                    <w:i/>
                    <w:iCs/>
                    <w:sz w:val="18"/>
                    <w:szCs w:val="18"/>
                  </w:rPr>
                  <w:t xml:space="preserve">This feature is enabled by default, there is no additional cost for this feature. </w:t>
                </w:r>
              </w:p>
              <w:p w14:paraId="2CEB0D55" w14:textId="77777777" w:rsidR="00240346" w:rsidRPr="001D429B" w:rsidRDefault="00240346" w:rsidP="00240346">
                <w:pPr>
                  <w:rPr>
                    <w:rFonts w:ascii="Verdana" w:eastAsia="MS Gothic" w:hAnsi="Verdana"/>
                    <w:i/>
                    <w:iCs/>
                    <w:sz w:val="18"/>
                    <w:szCs w:val="18"/>
                  </w:rPr>
                </w:pPr>
              </w:p>
              <w:p w14:paraId="7529151D" w14:textId="506B477A" w:rsidR="00E43BCA" w:rsidRPr="00A42A82" w:rsidRDefault="00240346" w:rsidP="00240346">
                <w:pPr>
                  <w:rPr>
                    <w:rFonts w:ascii="Verdana" w:hAnsi="Verdana"/>
                  </w:rPr>
                </w:pPr>
                <w:r w:rsidRPr="001D429B">
                  <w:rPr>
                    <w:rFonts w:ascii="Verdana" w:eastAsia="MS Gothic" w:hAnsi="Verdana"/>
                    <w:i/>
                    <w:iCs/>
                    <w:color w:val="FF0000"/>
                    <w:sz w:val="18"/>
                    <w:szCs w:val="18"/>
                  </w:rPr>
                  <w:t xml:space="preserve">Should this feature </w:t>
                </w:r>
                <w:r w:rsidRPr="001D429B">
                  <w:rPr>
                    <w:rFonts w:ascii="Verdana" w:eastAsia="MS Gothic" w:hAnsi="Verdana"/>
                    <w:b/>
                    <w:bCs/>
                    <w:i/>
                    <w:iCs/>
                    <w:color w:val="FF0000"/>
                    <w:sz w:val="18"/>
                    <w:szCs w:val="18"/>
                  </w:rPr>
                  <w:t xml:space="preserve">NOT </w:t>
                </w:r>
                <w:r w:rsidRPr="001D429B">
                  <w:rPr>
                    <w:rFonts w:ascii="Verdana" w:eastAsia="MS Gothic" w:hAnsi="Verdana"/>
                    <w:i/>
                    <w:iCs/>
                    <w:color w:val="FF0000"/>
                    <w:sz w:val="18"/>
                    <w:szCs w:val="18"/>
                  </w:rPr>
                  <w:t>be required please-deselect.</w:t>
                </w:r>
              </w:p>
            </w:sdtContent>
          </w:sdt>
        </w:tc>
      </w:tr>
      <w:bookmarkEnd w:id="0"/>
      <w:tr w:rsidR="00E43BCA" w:rsidRPr="00A42A82" w14:paraId="7764369E" w14:textId="77777777" w:rsidTr="005125E0">
        <w:tc>
          <w:tcPr>
            <w:tcW w:w="4678" w:type="dxa"/>
          </w:tcPr>
          <w:p w14:paraId="013A0E8C" w14:textId="77777777" w:rsidR="00E43BCA" w:rsidRDefault="00E43BCA" w:rsidP="005125E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P Phishing Protection Stamp:</w:t>
            </w:r>
          </w:p>
          <w:p w14:paraId="2B4CC9F5" w14:textId="77777777" w:rsidR="00E43BCA" w:rsidRPr="00A42A82" w:rsidRDefault="00E43BCA" w:rsidP="005125E0">
            <w:pPr>
              <w:rPr>
                <w:rFonts w:ascii="Verdana" w:hAnsi="Verdana"/>
              </w:rPr>
            </w:pPr>
          </w:p>
          <w:p w14:paraId="3BEC7F37" w14:textId="77777777" w:rsidR="00E43BCA" w:rsidRPr="003E38A9" w:rsidRDefault="00E43BCA" w:rsidP="005125E0">
            <w:pPr>
              <w:rPr>
                <w:rFonts w:ascii="Verdana" w:hAnsi="Verdana" w:cstheme="minorHAnsi"/>
                <w:i/>
                <w:color w:val="FF0000"/>
                <w:sz w:val="18"/>
                <w:szCs w:val="18"/>
              </w:rPr>
            </w:pPr>
            <w:r w:rsidRPr="003E38A9">
              <w:rPr>
                <w:rFonts w:ascii="Verdana" w:hAnsi="Verdana" w:cstheme="minorHAnsi"/>
                <w:i/>
                <w:color w:val="FF0000"/>
                <w:sz w:val="18"/>
                <w:szCs w:val="18"/>
              </w:rPr>
              <w:t>The VIP Spoofing rule matches human names in the display address of an email, against an internal list of senior executives.</w:t>
            </w:r>
          </w:p>
          <w:p w14:paraId="7AD943B2" w14:textId="77777777" w:rsidR="00E43BCA" w:rsidRDefault="00E43BCA" w:rsidP="005125E0">
            <w:pPr>
              <w:rPr>
                <w:rFonts w:ascii="Verdana" w:hAnsi="Verdana" w:cstheme="minorHAnsi"/>
                <w:i/>
                <w:color w:val="FF0000"/>
                <w:sz w:val="18"/>
                <w:szCs w:val="18"/>
              </w:rPr>
            </w:pPr>
          </w:p>
          <w:p w14:paraId="7C06FC98" w14:textId="77777777" w:rsidR="00E43BCA" w:rsidRPr="003E38A9" w:rsidRDefault="00E43BCA" w:rsidP="005125E0">
            <w:pPr>
              <w:rPr>
                <w:rFonts w:ascii="Verdana" w:hAnsi="Verdana" w:cstheme="minorHAnsi"/>
                <w:i/>
                <w:color w:val="FF0000"/>
                <w:sz w:val="18"/>
                <w:szCs w:val="18"/>
              </w:rPr>
            </w:pPr>
          </w:p>
          <w:p w14:paraId="33155A04" w14:textId="77777777" w:rsidR="00E43BCA" w:rsidRPr="003E38A9" w:rsidRDefault="00E43BCA" w:rsidP="005125E0">
            <w:pPr>
              <w:rPr>
                <w:rFonts w:ascii="Verdana" w:hAnsi="Verdana" w:cstheme="minorHAnsi"/>
                <w:i/>
                <w:color w:val="FF0000"/>
                <w:sz w:val="18"/>
                <w:szCs w:val="18"/>
              </w:rPr>
            </w:pPr>
            <w:r w:rsidRPr="003E38A9">
              <w:rPr>
                <w:rFonts w:ascii="Verdana" w:hAnsi="Verdana" w:cstheme="minorHAnsi"/>
                <w:i/>
                <w:color w:val="FF0000"/>
                <w:sz w:val="18"/>
                <w:szCs w:val="18"/>
              </w:rPr>
              <w:t>Please note we will need a list of senior executives Full Names to implement.</w:t>
            </w:r>
          </w:p>
          <w:p w14:paraId="552B1C99" w14:textId="77777777" w:rsidR="00E43BCA" w:rsidRDefault="00E43BCA" w:rsidP="005125E0">
            <w:pPr>
              <w:rPr>
                <w:rFonts w:ascii="Verdana" w:hAnsi="Verdana"/>
                <w:i/>
                <w:color w:val="FF0000"/>
                <w:sz w:val="18"/>
              </w:rPr>
            </w:pPr>
          </w:p>
          <w:p w14:paraId="71F50EEB" w14:textId="77777777" w:rsidR="00E43BCA" w:rsidRPr="00A42A82" w:rsidRDefault="00E43BCA" w:rsidP="005125E0">
            <w:pPr>
              <w:rPr>
                <w:rFonts w:ascii="Verdana" w:hAnsi="Verdana"/>
              </w:rPr>
            </w:pPr>
          </w:p>
        </w:tc>
        <w:tc>
          <w:tcPr>
            <w:tcW w:w="5670" w:type="dxa"/>
          </w:tcPr>
          <w:p w14:paraId="7C489949" w14:textId="77777777" w:rsidR="009C6BBA" w:rsidRDefault="00AD38C3" w:rsidP="009C6BBA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8733803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BB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C6BBA">
              <w:rPr>
                <w:rFonts w:ascii="MS Gothic" w:eastAsia="MS Gothic" w:hAnsi="MS Gothic" w:hint="eastAsia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-280936"/>
                <w:placeholder>
                  <w:docPart w:val="482E8C5C3B1848E7993AA98833383F1A"/>
                </w:placeholder>
                <w:showingPlcHdr/>
              </w:sdtPr>
              <w:sdtEndPr/>
              <w:sdtContent>
                <w:r w:rsidR="009C6BBA">
                  <w:rPr>
                    <w:rFonts w:eastAsia="MS Gothic" w:cstheme="minorHAnsi"/>
                  </w:rPr>
                  <w:t>Click to enter list of VIP Names</w:t>
                </w:r>
              </w:sdtContent>
            </w:sdt>
          </w:p>
          <w:p w14:paraId="082D92C3" w14:textId="77777777" w:rsidR="009C6BBA" w:rsidRDefault="009C6BBA" w:rsidP="009C6BBA">
            <w:pPr>
              <w:rPr>
                <w:rFonts w:ascii="MS Gothic" w:eastAsia="MS Gothic" w:hAnsi="MS Gothic"/>
              </w:rPr>
            </w:pPr>
          </w:p>
          <w:sdt>
            <w:sdtPr>
              <w:rPr>
                <w:rFonts w:ascii="MS Gothic" w:eastAsia="MS Gothic" w:hAnsi="MS Gothic" w:hint="eastAsia"/>
              </w:rPr>
              <w:id w:val="-1712102072"/>
              <w:placeholder>
                <w:docPart w:val="E37290BE2DFF46B6A5589DE4E564EE92"/>
              </w:placeholder>
            </w:sdtPr>
            <w:sdtEndPr>
              <w:rPr>
                <w:color w:val="FF0000"/>
                <w:sz w:val="18"/>
                <w:szCs w:val="18"/>
              </w:rPr>
            </w:sdtEndPr>
            <w:sdtContent>
              <w:p w14:paraId="57640573" w14:textId="77777777" w:rsidR="009C6BBA" w:rsidRPr="001D429B" w:rsidRDefault="009C6BBA" w:rsidP="009C6BBA">
                <w:pPr>
                  <w:rPr>
                    <w:rFonts w:ascii="Verdana" w:eastAsia="MS Gothic" w:hAnsi="Verdana"/>
                    <w:i/>
                    <w:iCs/>
                    <w:sz w:val="18"/>
                    <w:szCs w:val="18"/>
                  </w:rPr>
                </w:pPr>
                <w:r w:rsidRPr="001D429B">
                  <w:rPr>
                    <w:rFonts w:ascii="Verdana" w:eastAsia="MS Gothic" w:hAnsi="Verdana"/>
                    <w:i/>
                    <w:iCs/>
                    <w:sz w:val="18"/>
                    <w:szCs w:val="18"/>
                  </w:rPr>
                  <w:t xml:space="preserve">This feature is enabled by default, there is no additional cost for this feature. </w:t>
                </w:r>
              </w:p>
              <w:p w14:paraId="3331F8FA" w14:textId="77777777" w:rsidR="009C6BBA" w:rsidRPr="001D429B" w:rsidRDefault="009C6BBA" w:rsidP="009C6BBA">
                <w:pPr>
                  <w:rPr>
                    <w:rFonts w:ascii="Verdana" w:eastAsia="MS Gothic" w:hAnsi="Verdana"/>
                    <w:i/>
                    <w:iCs/>
                    <w:sz w:val="18"/>
                    <w:szCs w:val="18"/>
                  </w:rPr>
                </w:pPr>
              </w:p>
              <w:p w14:paraId="1F294D63" w14:textId="77777777" w:rsidR="009C6BBA" w:rsidRPr="00180475" w:rsidRDefault="009C6BBA" w:rsidP="009C6BBA">
                <w:pPr>
                  <w:rPr>
                    <w:rFonts w:ascii="MS Gothic" w:eastAsia="MS Gothic" w:hAnsi="MS Gothic"/>
                    <w:color w:val="FF0000"/>
                    <w:sz w:val="18"/>
                    <w:szCs w:val="18"/>
                  </w:rPr>
                </w:pPr>
                <w:r w:rsidRPr="00180475">
                  <w:rPr>
                    <w:rFonts w:ascii="Verdana" w:eastAsia="MS Gothic" w:hAnsi="Verdana"/>
                    <w:i/>
                    <w:iCs/>
                    <w:color w:val="FF0000"/>
                    <w:sz w:val="18"/>
                    <w:szCs w:val="18"/>
                  </w:rPr>
                  <w:t xml:space="preserve">Should this feature </w:t>
                </w:r>
                <w:r w:rsidRPr="00180475">
                  <w:rPr>
                    <w:rFonts w:ascii="Verdana" w:eastAsia="MS Gothic" w:hAnsi="Verdana"/>
                    <w:b/>
                    <w:bCs/>
                    <w:i/>
                    <w:iCs/>
                    <w:color w:val="FF0000"/>
                    <w:sz w:val="18"/>
                    <w:szCs w:val="18"/>
                  </w:rPr>
                  <w:t xml:space="preserve">NOT </w:t>
                </w:r>
                <w:r w:rsidRPr="00180475">
                  <w:rPr>
                    <w:rFonts w:ascii="Verdana" w:eastAsia="MS Gothic" w:hAnsi="Verdana"/>
                    <w:i/>
                    <w:iCs/>
                    <w:color w:val="FF0000"/>
                    <w:sz w:val="18"/>
                    <w:szCs w:val="18"/>
                  </w:rPr>
                  <w:t>be required please-deselect.</w:t>
                </w:r>
              </w:p>
            </w:sdtContent>
          </w:sdt>
          <w:p w14:paraId="614A3871" w14:textId="57339A54" w:rsidR="00E43BCA" w:rsidRPr="00A42A82" w:rsidRDefault="00E43BCA" w:rsidP="005125E0">
            <w:pPr>
              <w:rPr>
                <w:rFonts w:ascii="Verdana" w:hAnsi="Verdana"/>
              </w:rPr>
            </w:pPr>
          </w:p>
        </w:tc>
      </w:tr>
      <w:tr w:rsidR="00E43BCA" w:rsidRPr="00A42A82" w14:paraId="6BF43D64" w14:textId="77777777" w:rsidTr="005125E0">
        <w:tc>
          <w:tcPr>
            <w:tcW w:w="4678" w:type="dxa"/>
          </w:tcPr>
          <w:p w14:paraId="5A9036FF" w14:textId="77777777" w:rsidR="00E43BCA" w:rsidRDefault="00E43BCA" w:rsidP="005125E0">
            <w:pPr>
              <w:rPr>
                <w:rFonts w:ascii="Verdana" w:hAnsi="Verdana"/>
              </w:rPr>
            </w:pPr>
            <w:r w:rsidRPr="00AE3255">
              <w:rPr>
                <w:rFonts w:ascii="Verdana" w:hAnsi="Verdana" w:cs="Arial"/>
              </w:rPr>
              <w:t>Email Continuity</w:t>
            </w:r>
            <w:r>
              <w:rPr>
                <w:rFonts w:ascii="Verdana" w:hAnsi="Verdana" w:cs="Arial"/>
              </w:rPr>
              <w:t xml:space="preserve"> Service</w:t>
            </w:r>
            <w:r w:rsidRPr="00AE3255">
              <w:rPr>
                <w:rFonts w:ascii="Verdana" w:hAnsi="Verdana"/>
              </w:rPr>
              <w:t>:</w:t>
            </w:r>
          </w:p>
          <w:p w14:paraId="699AA82E" w14:textId="77777777" w:rsidR="00E43BCA" w:rsidRPr="00AE3255" w:rsidRDefault="00E43BCA" w:rsidP="005125E0">
            <w:pPr>
              <w:rPr>
                <w:rFonts w:ascii="Verdana" w:hAnsi="Verdana"/>
              </w:rPr>
            </w:pPr>
          </w:p>
          <w:p w14:paraId="6D32DADA" w14:textId="77777777" w:rsidR="00E43BCA" w:rsidRPr="003E38A9" w:rsidRDefault="00E43BCA" w:rsidP="005125E0">
            <w:pPr>
              <w:rPr>
                <w:rFonts w:ascii="Verdana" w:hAnsi="Verdana" w:cstheme="minorHAnsi"/>
                <w:i/>
                <w:iCs/>
                <w:color w:val="FF0000"/>
                <w:sz w:val="18"/>
                <w:szCs w:val="18"/>
              </w:rPr>
            </w:pPr>
            <w:r w:rsidRPr="003E38A9">
              <w:rPr>
                <w:rFonts w:ascii="Verdana" w:hAnsi="Verdana" w:cstheme="minorHAnsi"/>
                <w:i/>
                <w:iCs/>
                <w:color w:val="FF0000"/>
                <w:sz w:val="18"/>
                <w:szCs w:val="18"/>
              </w:rPr>
              <w:t>If choosing this option, please provide a list of required addresses in a spreadsheet.</w:t>
            </w:r>
          </w:p>
          <w:p w14:paraId="5302DDD9" w14:textId="77777777" w:rsidR="00E43BCA" w:rsidRPr="003E38A9" w:rsidRDefault="00E43BCA" w:rsidP="005125E0">
            <w:pPr>
              <w:rPr>
                <w:rFonts w:ascii="Verdana" w:hAnsi="Verdana" w:cstheme="minorHAnsi"/>
                <w:i/>
                <w:iCs/>
                <w:color w:val="FF0000"/>
                <w:sz w:val="18"/>
                <w:szCs w:val="18"/>
              </w:rPr>
            </w:pPr>
          </w:p>
          <w:p w14:paraId="3005A307" w14:textId="77777777" w:rsidR="00E43BCA" w:rsidRDefault="00E43BCA" w:rsidP="005125E0">
            <w:pPr>
              <w:rPr>
                <w:rFonts w:ascii="Verdana" w:hAnsi="Verdana" w:cstheme="minorHAnsi"/>
                <w:i/>
                <w:iCs/>
                <w:color w:val="FF0000"/>
                <w:sz w:val="18"/>
                <w:szCs w:val="18"/>
              </w:rPr>
            </w:pPr>
            <w:r w:rsidRPr="003E38A9">
              <w:rPr>
                <w:rFonts w:ascii="Verdana" w:hAnsi="Verdana" w:cstheme="minorHAnsi"/>
                <w:i/>
                <w:iCs/>
                <w:color w:val="FF0000"/>
                <w:sz w:val="18"/>
                <w:szCs w:val="18"/>
              </w:rPr>
              <w:t>Please note, this incurs an additional cost.</w:t>
            </w:r>
          </w:p>
          <w:p w14:paraId="634C0B2C" w14:textId="77777777" w:rsidR="00E43BCA" w:rsidRPr="003E38A9" w:rsidRDefault="00E43BCA" w:rsidP="005125E0">
            <w:pPr>
              <w:rPr>
                <w:rFonts w:ascii="Verdana" w:hAnsi="Verdana" w:cstheme="minorHAnsi"/>
                <w:i/>
                <w:iCs/>
                <w:color w:val="FF0000"/>
                <w:sz w:val="18"/>
                <w:szCs w:val="18"/>
              </w:rPr>
            </w:pPr>
          </w:p>
          <w:p w14:paraId="775589B2" w14:textId="77777777" w:rsidR="00E43BCA" w:rsidRDefault="00E43BCA" w:rsidP="005125E0">
            <w:pPr>
              <w:rPr>
                <w:rFonts w:ascii="Verdana" w:hAnsi="Verdana"/>
              </w:rPr>
            </w:pPr>
          </w:p>
        </w:tc>
        <w:tc>
          <w:tcPr>
            <w:tcW w:w="5670" w:type="dxa"/>
          </w:tcPr>
          <w:p w14:paraId="27907564" w14:textId="77777777" w:rsidR="00E43BCA" w:rsidRDefault="00AD38C3" w:rsidP="005125E0">
            <w:pPr>
              <w:rPr>
                <w:rFonts w:ascii="MS Gothic" w:eastAsia="MS Gothic" w:hAnsi="MS Gothic"/>
              </w:rPr>
            </w:pPr>
            <w:sdt>
              <w:sdtPr>
                <w:rPr>
                  <w:rStyle w:val="PlaceholderText"/>
                  <w:rFonts w:ascii="Verdana" w:hAnsi="Verdana"/>
                </w:rPr>
                <w:id w:val="42438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E43BCA">
                  <w:rPr>
                    <w:rStyle w:val="Placeholde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43BCA">
              <w:rPr>
                <w:rStyle w:val="PlaceholderText"/>
                <w:rFonts w:ascii="Verdana" w:hAnsi="Verdana"/>
              </w:rPr>
              <w:t xml:space="preserve"> </w:t>
            </w:r>
            <w:sdt>
              <w:sdtPr>
                <w:rPr>
                  <w:rStyle w:val="PlaceholderText"/>
                  <w:rFonts w:ascii="Verdana" w:hAnsi="Verdana"/>
                </w:rPr>
                <w:id w:val="1304891569"/>
                <w:placeholder>
                  <w:docPart w:val="5EF51988E7AC4B2D9A1E764481886D68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E43BCA" w:rsidRPr="00C122A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43BCA" w:rsidRPr="00A42A82" w14:paraId="481DC133" w14:textId="77777777" w:rsidTr="005125E0">
        <w:tc>
          <w:tcPr>
            <w:tcW w:w="4678" w:type="dxa"/>
          </w:tcPr>
          <w:p w14:paraId="13E40AC9" w14:textId="77777777" w:rsidR="00E43BCA" w:rsidRDefault="00E43BCA" w:rsidP="005125E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forced TLS:</w:t>
            </w:r>
          </w:p>
          <w:p w14:paraId="2E7E7266" w14:textId="77777777" w:rsidR="00E43BCA" w:rsidRDefault="00E43BCA" w:rsidP="005125E0">
            <w:pPr>
              <w:rPr>
                <w:rFonts w:ascii="Verdana" w:hAnsi="Verdana"/>
                <w:i/>
                <w:color w:val="FF0000"/>
                <w:sz w:val="18"/>
              </w:rPr>
            </w:pPr>
          </w:p>
          <w:p w14:paraId="43F7816E" w14:textId="77777777" w:rsidR="00E43BCA" w:rsidRPr="003E38A9" w:rsidRDefault="00E43BCA" w:rsidP="005125E0">
            <w:pPr>
              <w:rPr>
                <w:rFonts w:ascii="Verdana" w:hAnsi="Verdana" w:cstheme="minorHAnsi"/>
                <w:i/>
                <w:color w:val="FF0000"/>
                <w:sz w:val="18"/>
                <w:szCs w:val="18"/>
              </w:rPr>
            </w:pPr>
            <w:r w:rsidRPr="003E38A9">
              <w:rPr>
                <w:rFonts w:ascii="Verdana" w:hAnsi="Verdana" w:cstheme="minorHAnsi"/>
                <w:i/>
                <w:color w:val="FF0000"/>
                <w:sz w:val="18"/>
                <w:szCs w:val="18"/>
              </w:rPr>
              <w:t>Please specify all domains and subdomains for enforced TLS.</w:t>
            </w:r>
          </w:p>
          <w:p w14:paraId="25FCF468" w14:textId="77777777" w:rsidR="00E43BCA" w:rsidRDefault="00E43BCA" w:rsidP="005125E0">
            <w:pPr>
              <w:rPr>
                <w:rFonts w:ascii="Verdana" w:hAnsi="Verdana"/>
              </w:rPr>
            </w:pPr>
          </w:p>
        </w:tc>
        <w:sdt>
          <w:sdtPr>
            <w:rPr>
              <w:rFonts w:ascii="MS Gothic" w:eastAsia="MS Gothic" w:hAnsi="MS Gothic"/>
            </w:rPr>
            <w:id w:val="3489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0" w:type="dxa"/>
              </w:tcPr>
              <w:p w14:paraId="7438F50C" w14:textId="77777777" w:rsidR="00E43BCA" w:rsidRDefault="00E43BCA" w:rsidP="005125E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43BCA" w:rsidRPr="00A42A82" w14:paraId="3BF83524" w14:textId="77777777" w:rsidTr="005125E0">
        <w:tc>
          <w:tcPr>
            <w:tcW w:w="4678" w:type="dxa"/>
          </w:tcPr>
          <w:p w14:paraId="38899479" w14:textId="77777777" w:rsidR="00E43BCA" w:rsidRDefault="00E43BCA" w:rsidP="005125E0">
            <w:pPr>
              <w:rPr>
                <w:rFonts w:ascii="Verdana" w:hAnsi="Verdana"/>
              </w:rPr>
            </w:pPr>
            <w:r w:rsidRPr="00E64F52">
              <w:rPr>
                <w:rFonts w:ascii="Verdana" w:hAnsi="Verdana"/>
              </w:rPr>
              <w:t>Phishing Awareness and Training</w:t>
            </w:r>
            <w:r>
              <w:rPr>
                <w:rFonts w:ascii="Verdana" w:hAnsi="Verdana"/>
              </w:rPr>
              <w:t>:</w:t>
            </w:r>
          </w:p>
          <w:p w14:paraId="1111C2B9" w14:textId="77777777" w:rsidR="00E43BCA" w:rsidRDefault="00E43BCA" w:rsidP="005125E0">
            <w:pPr>
              <w:rPr>
                <w:rFonts w:ascii="Verdana" w:hAnsi="Verdana"/>
              </w:rPr>
            </w:pPr>
          </w:p>
          <w:p w14:paraId="7167E1BC" w14:textId="77777777" w:rsidR="00E43BCA" w:rsidRPr="003E38A9" w:rsidRDefault="00E43BCA" w:rsidP="005125E0">
            <w:pPr>
              <w:rPr>
                <w:rFonts w:ascii="Verdana" w:hAnsi="Verdana" w:cstheme="minorHAnsi"/>
                <w:i/>
                <w:color w:val="FF0000"/>
                <w:sz w:val="18"/>
                <w:szCs w:val="18"/>
              </w:rPr>
            </w:pPr>
            <w:r w:rsidRPr="003E38A9">
              <w:rPr>
                <w:rFonts w:ascii="Verdana" w:hAnsi="Verdana" w:cstheme="minorHAnsi"/>
                <w:i/>
                <w:color w:val="FF0000"/>
                <w:sz w:val="18"/>
                <w:szCs w:val="18"/>
              </w:rPr>
              <w:t>If you would like talk more about this service and would like a Demo, please check the box.</w:t>
            </w:r>
          </w:p>
          <w:p w14:paraId="394BE1C8" w14:textId="77777777" w:rsidR="00E43BCA" w:rsidRPr="003E38A9" w:rsidRDefault="00E43BCA" w:rsidP="005125E0">
            <w:pPr>
              <w:rPr>
                <w:rFonts w:ascii="Verdana" w:hAnsi="Verdana"/>
                <w:i/>
                <w:color w:val="FF0000"/>
                <w:sz w:val="18"/>
                <w:szCs w:val="18"/>
              </w:rPr>
            </w:pPr>
          </w:p>
          <w:p w14:paraId="2F21927E" w14:textId="77777777" w:rsidR="00E43BCA" w:rsidRPr="003E38A9" w:rsidRDefault="00AD38C3" w:rsidP="005125E0">
            <w:pPr>
              <w:rPr>
                <w:rFonts w:ascii="Verdana" w:hAnsi="Verdana"/>
                <w:sz w:val="18"/>
                <w:szCs w:val="18"/>
              </w:rPr>
            </w:pPr>
            <w:hyperlink r:id="rId9" w:history="1">
              <w:r w:rsidR="00E43BCA" w:rsidRPr="003E38A9">
                <w:rPr>
                  <w:rStyle w:val="Hyperlink"/>
                  <w:rFonts w:ascii="Verdana" w:hAnsi="Verdana"/>
                  <w:sz w:val="18"/>
                  <w:szCs w:val="18"/>
                </w:rPr>
                <w:t>https://www.topsec.com/phishing-awareness-and-training-offer/</w:t>
              </w:r>
            </w:hyperlink>
          </w:p>
          <w:p w14:paraId="35FDC7A3" w14:textId="77777777" w:rsidR="00E43BCA" w:rsidRDefault="00E43BCA" w:rsidP="005125E0">
            <w:pPr>
              <w:rPr>
                <w:rFonts w:ascii="Verdana" w:hAnsi="Verdana"/>
              </w:rPr>
            </w:pPr>
          </w:p>
          <w:p w14:paraId="63E08637" w14:textId="77777777" w:rsidR="00E43BCA" w:rsidRPr="00E64F52" w:rsidRDefault="00E43BCA" w:rsidP="005125E0">
            <w:pPr>
              <w:rPr>
                <w:rFonts w:ascii="Verdana" w:hAnsi="Verdana"/>
              </w:rPr>
            </w:pPr>
          </w:p>
        </w:tc>
        <w:sdt>
          <w:sdtPr>
            <w:rPr>
              <w:rFonts w:ascii="MS Gothic" w:eastAsia="MS Gothic" w:hAnsi="MS Gothic"/>
            </w:rPr>
            <w:id w:val="-1850095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0" w:type="dxa"/>
              </w:tcPr>
              <w:p w14:paraId="3789C931" w14:textId="77777777" w:rsidR="00E43BCA" w:rsidRDefault="00E43BCA" w:rsidP="005125E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43BCA" w:rsidRPr="00A42A82" w14:paraId="683B09A6" w14:textId="77777777" w:rsidTr="005125E0">
        <w:tc>
          <w:tcPr>
            <w:tcW w:w="4678" w:type="dxa"/>
          </w:tcPr>
          <w:p w14:paraId="3C1B85D6" w14:textId="77777777" w:rsidR="00E43BCA" w:rsidRDefault="00E43BCA" w:rsidP="005125E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Email Archiving:</w:t>
            </w:r>
          </w:p>
          <w:p w14:paraId="06EA41D4" w14:textId="77777777" w:rsidR="00E43BCA" w:rsidRDefault="00E43BCA" w:rsidP="005125E0">
            <w:pPr>
              <w:rPr>
                <w:rFonts w:ascii="Verdana" w:hAnsi="Verdana"/>
              </w:rPr>
            </w:pPr>
          </w:p>
          <w:p w14:paraId="63EC28BF" w14:textId="77777777" w:rsidR="00E43BCA" w:rsidRPr="00616F8D" w:rsidRDefault="00E43BCA" w:rsidP="005125E0">
            <w:pPr>
              <w:rPr>
                <w:rFonts w:ascii="Verdana" w:hAnsi="Verdana" w:cstheme="minorHAnsi"/>
                <w:i/>
                <w:iCs/>
                <w:color w:val="FF0000"/>
                <w:sz w:val="18"/>
                <w:szCs w:val="18"/>
              </w:rPr>
            </w:pPr>
            <w:r w:rsidRPr="00616F8D">
              <w:rPr>
                <w:rFonts w:ascii="Verdana" w:hAnsi="Verdana" w:cstheme="minorHAnsi"/>
                <w:i/>
                <w:iCs/>
                <w:color w:val="FF0000"/>
                <w:sz w:val="18"/>
                <w:szCs w:val="18"/>
              </w:rPr>
              <w:t>Topsec’s email archiving solution ensures your emails are safely stored in a safe, off-site environment eliminating the risk of data loss or corruption.</w:t>
            </w:r>
          </w:p>
          <w:p w14:paraId="75E41335" w14:textId="77777777" w:rsidR="00E43BCA" w:rsidRPr="00616F8D" w:rsidRDefault="00E43BCA" w:rsidP="005125E0">
            <w:pPr>
              <w:rPr>
                <w:rFonts w:ascii="Verdana" w:hAnsi="Verdana"/>
                <w:sz w:val="18"/>
                <w:szCs w:val="18"/>
              </w:rPr>
            </w:pPr>
          </w:p>
          <w:p w14:paraId="49C1C0B4" w14:textId="77777777" w:rsidR="00E43BCA" w:rsidRPr="00616F8D" w:rsidRDefault="00E43BCA" w:rsidP="005125E0">
            <w:pPr>
              <w:rPr>
                <w:rFonts w:ascii="Verdana" w:hAnsi="Verdana" w:cstheme="minorHAnsi"/>
                <w:i/>
                <w:iCs/>
                <w:color w:val="FF0000"/>
                <w:sz w:val="18"/>
                <w:szCs w:val="18"/>
              </w:rPr>
            </w:pPr>
            <w:r w:rsidRPr="00616F8D">
              <w:rPr>
                <w:rFonts w:ascii="Verdana" w:hAnsi="Verdana" w:cstheme="minorHAnsi"/>
                <w:i/>
                <w:iCs/>
                <w:color w:val="FF0000"/>
                <w:sz w:val="18"/>
                <w:szCs w:val="18"/>
              </w:rPr>
              <w:t>Please note, this incurs an additional cost.</w:t>
            </w:r>
          </w:p>
          <w:p w14:paraId="290A9B53" w14:textId="77777777" w:rsidR="00E43BCA" w:rsidRDefault="00E43BCA" w:rsidP="005125E0">
            <w:pPr>
              <w:rPr>
                <w:rFonts w:ascii="Verdana" w:hAnsi="Verdana"/>
              </w:rPr>
            </w:pPr>
          </w:p>
          <w:p w14:paraId="16F58224" w14:textId="77777777" w:rsidR="00E43BCA" w:rsidRPr="00A42A82" w:rsidRDefault="00E43BCA" w:rsidP="005125E0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603152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0" w:type="dxa"/>
              </w:tcPr>
              <w:p w14:paraId="638E6163" w14:textId="77777777" w:rsidR="00E43BCA" w:rsidRPr="00A42A82" w:rsidRDefault="00E43BCA" w:rsidP="005125E0">
                <w:pPr>
                  <w:rPr>
                    <w:rFonts w:ascii="Verdana" w:hAnsi="Verdan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43BCA" w14:paraId="2266DF4D" w14:textId="77777777" w:rsidTr="005125E0">
        <w:tc>
          <w:tcPr>
            <w:tcW w:w="4678" w:type="dxa"/>
          </w:tcPr>
          <w:p w14:paraId="3BEE1AB8" w14:textId="77777777" w:rsidR="00E43BCA" w:rsidRDefault="00E43BCA" w:rsidP="005125E0">
            <w:pPr>
              <w:rPr>
                <w:rFonts w:ascii="Verdana" w:hAnsi="Verdana"/>
              </w:rPr>
            </w:pPr>
            <w:r w:rsidRPr="000C67AA">
              <w:rPr>
                <w:rFonts w:ascii="Verdana" w:hAnsi="Verdana"/>
              </w:rPr>
              <w:t>DMARC Domain Fraud Preventio</w:t>
            </w:r>
            <w:r>
              <w:rPr>
                <w:rFonts w:ascii="Verdana" w:hAnsi="Verdana"/>
              </w:rPr>
              <w:t>n</w:t>
            </w:r>
          </w:p>
          <w:p w14:paraId="3883D086" w14:textId="77777777" w:rsidR="00E43BCA" w:rsidRDefault="00E43BCA" w:rsidP="005125E0">
            <w:pPr>
              <w:rPr>
                <w:rFonts w:ascii="Verdana" w:hAnsi="Verdana"/>
              </w:rPr>
            </w:pPr>
          </w:p>
          <w:p w14:paraId="33E369B1" w14:textId="77777777" w:rsidR="00E43BCA" w:rsidRPr="00616F8D" w:rsidRDefault="00E43BCA" w:rsidP="005125E0">
            <w:pPr>
              <w:rPr>
                <w:rFonts w:ascii="Verdana" w:hAnsi="Verdana" w:cstheme="minorHAnsi"/>
                <w:i/>
                <w:iCs/>
                <w:color w:val="FF0000"/>
                <w:sz w:val="18"/>
                <w:szCs w:val="18"/>
              </w:rPr>
            </w:pPr>
            <w:r w:rsidRPr="00616F8D">
              <w:rPr>
                <w:rFonts w:ascii="Verdana" w:hAnsi="Verdana" w:cstheme="minorHAnsi"/>
                <w:i/>
                <w:iCs/>
                <w:color w:val="FF0000"/>
                <w:sz w:val="18"/>
                <w:szCs w:val="18"/>
              </w:rPr>
              <w:t>Use DMARC reporting to protect your domains reputation.</w:t>
            </w:r>
          </w:p>
          <w:p w14:paraId="365A69F1" w14:textId="77777777" w:rsidR="00E43BCA" w:rsidRPr="00616F8D" w:rsidRDefault="00E43BCA" w:rsidP="005125E0">
            <w:pPr>
              <w:rPr>
                <w:rFonts w:ascii="Verdana" w:hAnsi="Verdana" w:cstheme="minorHAnsi"/>
                <w:i/>
                <w:iCs/>
                <w:color w:val="FF0000"/>
                <w:sz w:val="18"/>
                <w:szCs w:val="18"/>
              </w:rPr>
            </w:pPr>
          </w:p>
          <w:p w14:paraId="459F16B2" w14:textId="77777777" w:rsidR="00E43BCA" w:rsidRPr="00616F8D" w:rsidRDefault="00E43BCA" w:rsidP="005125E0">
            <w:pPr>
              <w:rPr>
                <w:rFonts w:ascii="Verdana" w:hAnsi="Verdana" w:cstheme="minorHAnsi"/>
                <w:i/>
                <w:color w:val="FF0000"/>
                <w:sz w:val="18"/>
                <w:szCs w:val="18"/>
              </w:rPr>
            </w:pPr>
            <w:r w:rsidRPr="00616F8D">
              <w:rPr>
                <w:rFonts w:ascii="Verdana" w:hAnsi="Verdana" w:cstheme="minorHAnsi"/>
                <w:i/>
                <w:color w:val="FF0000"/>
                <w:sz w:val="18"/>
                <w:szCs w:val="18"/>
              </w:rPr>
              <w:t>Please note, this incurs an additional cost.</w:t>
            </w:r>
          </w:p>
          <w:p w14:paraId="033683D5" w14:textId="77777777" w:rsidR="00E43BCA" w:rsidRPr="004A0CA5" w:rsidRDefault="00E43BCA" w:rsidP="005125E0">
            <w:pPr>
              <w:rPr>
                <w:rFonts w:cstheme="minorHAnsi"/>
                <w:i/>
                <w:iCs/>
                <w:color w:val="FF0000"/>
              </w:rPr>
            </w:pPr>
          </w:p>
          <w:p w14:paraId="5D6C3BB3" w14:textId="77777777" w:rsidR="00E43BCA" w:rsidRPr="000C67AA" w:rsidRDefault="00E43BCA" w:rsidP="005125E0">
            <w:pPr>
              <w:rPr>
                <w:rFonts w:ascii="Verdana" w:hAnsi="Verdana"/>
              </w:rPr>
            </w:pPr>
          </w:p>
        </w:tc>
        <w:sdt>
          <w:sdtPr>
            <w:rPr>
              <w:rFonts w:ascii="MS Gothic" w:eastAsia="MS Gothic" w:hAnsi="MS Gothic"/>
            </w:rPr>
            <w:id w:val="297115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0" w:type="dxa"/>
              </w:tcPr>
              <w:p w14:paraId="1C3B1A26" w14:textId="77777777" w:rsidR="00E43BCA" w:rsidRDefault="00E43BCA" w:rsidP="005125E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43BCA" w:rsidRPr="00A42A82" w14:paraId="451EA9DA" w14:textId="77777777" w:rsidTr="005125E0">
        <w:tc>
          <w:tcPr>
            <w:tcW w:w="4678" w:type="dxa"/>
          </w:tcPr>
          <w:p w14:paraId="5F9148FD" w14:textId="77777777" w:rsidR="00E43BCA" w:rsidRDefault="00E43BCA" w:rsidP="005125E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each Detect:</w:t>
            </w:r>
          </w:p>
          <w:p w14:paraId="63A9FEB4" w14:textId="77777777" w:rsidR="00E43BCA" w:rsidRDefault="00E43BCA" w:rsidP="005125E0">
            <w:pPr>
              <w:rPr>
                <w:rFonts w:ascii="Verdana" w:hAnsi="Verdana"/>
              </w:rPr>
            </w:pPr>
          </w:p>
          <w:p w14:paraId="0B9D35B5" w14:textId="77777777" w:rsidR="00E43BCA" w:rsidRPr="00616F8D" w:rsidRDefault="00E43BCA" w:rsidP="005125E0">
            <w:pPr>
              <w:rPr>
                <w:rFonts w:ascii="Verdana" w:hAnsi="Verdana" w:cstheme="minorHAnsi"/>
                <w:i/>
                <w:color w:val="FF0000"/>
                <w:sz w:val="18"/>
                <w:szCs w:val="18"/>
              </w:rPr>
            </w:pPr>
            <w:r w:rsidRPr="00616F8D">
              <w:rPr>
                <w:rFonts w:ascii="Verdana" w:hAnsi="Verdana" w:cstheme="minorHAnsi"/>
                <w:i/>
                <w:color w:val="FF0000"/>
                <w:sz w:val="18"/>
                <w:szCs w:val="18"/>
              </w:rPr>
              <w:t>Searching and monitoring of your email addresses associated with your domain available on the Dark Web.</w:t>
            </w:r>
          </w:p>
          <w:p w14:paraId="29220CF7" w14:textId="77777777" w:rsidR="00E43BCA" w:rsidRPr="00616F8D" w:rsidRDefault="00E43BCA" w:rsidP="005125E0">
            <w:pPr>
              <w:rPr>
                <w:rFonts w:ascii="Verdana" w:hAnsi="Verdana"/>
                <w:i/>
                <w:color w:val="FF0000"/>
                <w:sz w:val="18"/>
                <w:szCs w:val="18"/>
              </w:rPr>
            </w:pPr>
          </w:p>
          <w:p w14:paraId="1A5819A7" w14:textId="77777777" w:rsidR="00E43BCA" w:rsidRPr="00616F8D" w:rsidRDefault="00E43BCA" w:rsidP="005125E0">
            <w:pPr>
              <w:rPr>
                <w:rFonts w:ascii="Verdana" w:hAnsi="Verdana" w:cstheme="minorHAnsi"/>
                <w:i/>
                <w:color w:val="FF0000"/>
                <w:sz w:val="18"/>
                <w:szCs w:val="18"/>
              </w:rPr>
            </w:pPr>
            <w:r w:rsidRPr="00616F8D">
              <w:rPr>
                <w:rFonts w:ascii="Verdana" w:hAnsi="Verdana" w:cstheme="minorHAnsi"/>
                <w:i/>
                <w:color w:val="FF0000"/>
                <w:sz w:val="18"/>
                <w:szCs w:val="18"/>
              </w:rPr>
              <w:t>Please note, this incurs an additional cost.</w:t>
            </w:r>
          </w:p>
          <w:p w14:paraId="40DCDECE" w14:textId="77777777" w:rsidR="00E43BCA" w:rsidRDefault="00E43BCA" w:rsidP="005125E0">
            <w:pPr>
              <w:rPr>
                <w:rFonts w:ascii="Verdana" w:hAnsi="Verdana"/>
                <w:i/>
                <w:color w:val="FF0000"/>
                <w:sz w:val="18"/>
              </w:rPr>
            </w:pPr>
          </w:p>
          <w:p w14:paraId="745C5515" w14:textId="77777777" w:rsidR="00E43BCA" w:rsidRPr="00A42A82" w:rsidRDefault="00E43BCA" w:rsidP="005125E0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-2028478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0" w:type="dxa"/>
              </w:tcPr>
              <w:p w14:paraId="1538F513" w14:textId="77777777" w:rsidR="00E43BCA" w:rsidRPr="00A42A82" w:rsidRDefault="00E43BCA" w:rsidP="005125E0">
                <w:pPr>
                  <w:rPr>
                    <w:rFonts w:ascii="Verdana" w:hAnsi="Verdan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466E2C4" w14:textId="77777777" w:rsidR="00E43BCA" w:rsidRDefault="00E43BCA" w:rsidP="00E43BCA">
      <w:r>
        <w:br w:type="page"/>
      </w: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5387"/>
        <w:gridCol w:w="4961"/>
      </w:tblGrid>
      <w:tr w:rsidR="00E43BCA" w:rsidRPr="00A42A82" w14:paraId="0673D38D" w14:textId="77777777" w:rsidTr="005125E0">
        <w:tc>
          <w:tcPr>
            <w:tcW w:w="10348" w:type="dxa"/>
            <w:gridSpan w:val="2"/>
            <w:tcBorders>
              <w:bottom w:val="nil"/>
            </w:tcBorders>
            <w:shd w:val="clear" w:color="auto" w:fill="2E74B5" w:themeFill="accent1" w:themeFillShade="BF"/>
          </w:tcPr>
          <w:p w14:paraId="3A16597D" w14:textId="77777777" w:rsidR="00E43BCA" w:rsidRPr="00A42A82" w:rsidRDefault="00E43BCA" w:rsidP="005125E0">
            <w:pPr>
              <w:tabs>
                <w:tab w:val="left" w:pos="2490"/>
                <w:tab w:val="center" w:pos="5066"/>
              </w:tabs>
              <w:rPr>
                <w:rFonts w:ascii="Verdana" w:hAnsi="Verdana"/>
                <w:b/>
                <w:color w:val="FFFFFF" w:themeColor="background1"/>
              </w:rPr>
            </w:pPr>
            <w:r w:rsidRPr="00A42A82">
              <w:rPr>
                <w:rFonts w:ascii="Verdana" w:hAnsi="Verdana"/>
                <w:b/>
                <w:color w:val="FFFFFF" w:themeColor="background1"/>
                <w:sz w:val="24"/>
              </w:rPr>
              <w:lastRenderedPageBreak/>
              <w:tab/>
            </w:r>
            <w:bookmarkStart w:id="1" w:name="_Hlk139014685"/>
            <w:r w:rsidRPr="00A42A82">
              <w:rPr>
                <w:rFonts w:ascii="Verdana" w:hAnsi="Verdana"/>
                <w:b/>
                <w:color w:val="FFFFFF" w:themeColor="background1"/>
                <w:sz w:val="24"/>
              </w:rPr>
              <w:tab/>
            </w:r>
            <w:r w:rsidRPr="00A42A82">
              <w:rPr>
                <w:rFonts w:ascii="Verdana" w:hAnsi="Verdana"/>
                <w:b/>
                <w:color w:val="FFFFFF" w:themeColor="background1"/>
                <w:sz w:val="28"/>
              </w:rPr>
              <w:t>Email Content Filtering Policy</w:t>
            </w:r>
            <w:bookmarkEnd w:id="1"/>
          </w:p>
        </w:tc>
      </w:tr>
      <w:tr w:rsidR="00E43BCA" w:rsidRPr="00A42A82" w14:paraId="30DFE16A" w14:textId="77777777" w:rsidTr="005125E0"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87721C" w14:textId="77777777" w:rsidR="00E43BCA" w:rsidRDefault="00E43BCA" w:rsidP="005125E0">
            <w:pPr>
              <w:rPr>
                <w:rFonts w:ascii="Verdana" w:hAnsi="Verdana"/>
              </w:rPr>
            </w:pPr>
          </w:p>
          <w:p w14:paraId="7B316440" w14:textId="77777777" w:rsidR="00E43BCA" w:rsidRPr="00A42A82" w:rsidRDefault="00E43BCA" w:rsidP="005125E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our content filtering policy allows you to control what can be sent and received through your mail systems. Please choose from the following options:</w:t>
            </w:r>
          </w:p>
        </w:tc>
      </w:tr>
      <w:tr w:rsidR="00E43BCA" w:rsidRPr="00A42A82" w14:paraId="6F6FE395" w14:textId="77777777" w:rsidTr="005125E0">
        <w:tc>
          <w:tcPr>
            <w:tcW w:w="10348" w:type="dxa"/>
            <w:gridSpan w:val="2"/>
            <w:tcBorders>
              <w:top w:val="nil"/>
              <w:left w:val="nil"/>
              <w:right w:val="nil"/>
            </w:tcBorders>
          </w:tcPr>
          <w:p w14:paraId="17D76438" w14:textId="77777777" w:rsidR="00E43BCA" w:rsidRPr="00B908F1" w:rsidRDefault="00E43BCA" w:rsidP="005125E0">
            <w:pPr>
              <w:rPr>
                <w:rFonts w:ascii="Verdana" w:hAnsi="Verdana"/>
                <w:sz w:val="18"/>
                <w:szCs w:val="18"/>
              </w:rPr>
            </w:pPr>
          </w:p>
          <w:p w14:paraId="3D2C8179" w14:textId="77777777" w:rsidR="00E43BCA" w:rsidRDefault="00E43BCA" w:rsidP="005125E0">
            <w:pPr>
              <w:rPr>
                <w:rFonts w:ascii="Verdana" w:hAnsi="Verdana"/>
              </w:rPr>
            </w:pPr>
          </w:p>
        </w:tc>
      </w:tr>
      <w:tr w:rsidR="00E43BCA" w:rsidRPr="00A42A82" w14:paraId="2B83F174" w14:textId="77777777" w:rsidTr="005125E0">
        <w:tc>
          <w:tcPr>
            <w:tcW w:w="10348" w:type="dxa"/>
            <w:gridSpan w:val="2"/>
            <w:shd w:val="clear" w:color="auto" w:fill="2E74B5" w:themeFill="accent1" w:themeFillShade="BF"/>
          </w:tcPr>
          <w:p w14:paraId="327AC929" w14:textId="77777777" w:rsidR="00E43BCA" w:rsidRPr="00A42A82" w:rsidRDefault="00E43BCA" w:rsidP="005125E0">
            <w:pPr>
              <w:jc w:val="center"/>
              <w:rPr>
                <w:rFonts w:ascii="Verdana" w:hAnsi="Verdana"/>
                <w:b/>
              </w:rPr>
            </w:pPr>
            <w:r w:rsidRPr="00A42A82">
              <w:rPr>
                <w:rFonts w:ascii="Verdana" w:hAnsi="Verdana"/>
                <w:b/>
                <w:color w:val="FFFFFF" w:themeColor="background1"/>
              </w:rPr>
              <w:t>Oversize Emails</w:t>
            </w:r>
          </w:p>
        </w:tc>
      </w:tr>
      <w:tr w:rsidR="00E43BCA" w:rsidRPr="00A42A82" w14:paraId="11E3BCE0" w14:textId="77777777" w:rsidTr="005125E0">
        <w:tc>
          <w:tcPr>
            <w:tcW w:w="5387" w:type="dxa"/>
          </w:tcPr>
          <w:p w14:paraId="7FD2B485" w14:textId="77777777" w:rsidR="00E43BCA" w:rsidRPr="00A42A82" w:rsidRDefault="00E43BCA" w:rsidP="005125E0">
            <w:pPr>
              <w:rPr>
                <w:rFonts w:ascii="Verdana" w:hAnsi="Verdana"/>
              </w:rPr>
            </w:pPr>
            <w:r w:rsidRPr="00A42A82">
              <w:rPr>
                <w:rFonts w:ascii="Verdana" w:hAnsi="Verdana"/>
              </w:rPr>
              <w:t xml:space="preserve">Quarantine all </w:t>
            </w:r>
            <w:r>
              <w:rPr>
                <w:rFonts w:ascii="Verdana" w:hAnsi="Verdana"/>
              </w:rPr>
              <w:t xml:space="preserve">inbound </w:t>
            </w:r>
            <w:r w:rsidRPr="00A42A82">
              <w:rPr>
                <w:rFonts w:ascii="Verdana" w:hAnsi="Verdana"/>
              </w:rPr>
              <w:t>mails over:</w:t>
            </w:r>
          </w:p>
        </w:tc>
        <w:sdt>
          <w:sdtPr>
            <w:rPr>
              <w:rFonts w:ascii="Verdana" w:hAnsi="Verdana"/>
            </w:rPr>
            <w:id w:val="1774746264"/>
            <w:placeholder>
              <w:docPart w:val="44D58ECFFA7642D39C0B9C55944C80A1"/>
            </w:placeholder>
            <w:showingPlcHdr/>
            <w:dropDownList>
              <w:listItem w:value="Choose an item."/>
              <w:listItem w:displayText="5MB" w:value="5MB"/>
              <w:listItem w:displayText="10MB" w:value="10MB"/>
              <w:listItem w:displayText="15MB" w:value="15MB"/>
              <w:listItem w:displayText="20MB" w:value="20MB"/>
              <w:listItem w:displayText="25MB" w:value="25MB"/>
              <w:listItem w:displayText="30MB" w:value="30MB"/>
              <w:listItem w:displayText="40MB" w:value="40MB"/>
              <w:listItem w:displayText="50MB" w:value="50MB"/>
            </w:dropDownList>
          </w:sdtPr>
          <w:sdtEndPr/>
          <w:sdtContent>
            <w:tc>
              <w:tcPr>
                <w:tcW w:w="4961" w:type="dxa"/>
              </w:tcPr>
              <w:p w14:paraId="51645A29" w14:textId="77777777" w:rsidR="00E43BCA" w:rsidRPr="00A42A82" w:rsidRDefault="00E43BCA" w:rsidP="005125E0">
                <w:pPr>
                  <w:rPr>
                    <w:rFonts w:ascii="Verdana" w:hAnsi="Verdana"/>
                  </w:rPr>
                </w:pPr>
                <w:r w:rsidRPr="00E26E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43BCA" w:rsidRPr="00A42A82" w14:paraId="1E9B85F6" w14:textId="77777777" w:rsidTr="005125E0">
        <w:tc>
          <w:tcPr>
            <w:tcW w:w="5387" w:type="dxa"/>
            <w:tcBorders>
              <w:left w:val="nil"/>
              <w:right w:val="nil"/>
            </w:tcBorders>
          </w:tcPr>
          <w:p w14:paraId="68D19904" w14:textId="77777777" w:rsidR="00E43BCA" w:rsidRPr="00B21BF3" w:rsidRDefault="00E43BCA" w:rsidP="005125E0">
            <w:pPr>
              <w:rPr>
                <w:rFonts w:ascii="Verdana" w:hAnsi="Verdana"/>
                <w:sz w:val="18"/>
                <w:szCs w:val="18"/>
              </w:rPr>
            </w:pPr>
          </w:p>
          <w:p w14:paraId="4BE81EC5" w14:textId="77777777" w:rsidR="00E43BCA" w:rsidRPr="00A42A82" w:rsidRDefault="00E43BCA" w:rsidP="005125E0">
            <w:pPr>
              <w:rPr>
                <w:rFonts w:ascii="Verdana" w:hAnsi="Verdana"/>
              </w:rPr>
            </w:pPr>
          </w:p>
        </w:tc>
        <w:tc>
          <w:tcPr>
            <w:tcW w:w="4961" w:type="dxa"/>
            <w:tcBorders>
              <w:left w:val="nil"/>
              <w:right w:val="nil"/>
            </w:tcBorders>
          </w:tcPr>
          <w:p w14:paraId="22F1501F" w14:textId="77777777" w:rsidR="00E43BCA" w:rsidRPr="00A42A82" w:rsidRDefault="00E43BCA" w:rsidP="005125E0">
            <w:pPr>
              <w:rPr>
                <w:rFonts w:ascii="Verdana" w:eastAsia="MS Gothic" w:hAnsi="Verdana"/>
              </w:rPr>
            </w:pPr>
          </w:p>
        </w:tc>
      </w:tr>
      <w:tr w:rsidR="00E43BCA" w:rsidRPr="00A42A82" w14:paraId="6F75A3A0" w14:textId="77777777" w:rsidTr="005125E0">
        <w:tc>
          <w:tcPr>
            <w:tcW w:w="10348" w:type="dxa"/>
            <w:gridSpan w:val="2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4F6EF9E5" w14:textId="77777777" w:rsidR="00E43BCA" w:rsidRPr="00A42A82" w:rsidRDefault="00E43BCA" w:rsidP="005125E0">
            <w:pPr>
              <w:jc w:val="center"/>
              <w:rPr>
                <w:rFonts w:ascii="Verdana" w:eastAsia="MS Gothic" w:hAnsi="Verdana"/>
                <w:b/>
              </w:rPr>
            </w:pPr>
            <w:bookmarkStart w:id="2" w:name="_Hlk139014708"/>
            <w:r w:rsidRPr="00A42A82">
              <w:rPr>
                <w:rFonts w:ascii="Verdana" w:eastAsia="MS Gothic" w:hAnsi="Verdana"/>
                <w:b/>
                <w:color w:val="FFFFFF" w:themeColor="background1"/>
              </w:rPr>
              <w:t>Executable Mails</w:t>
            </w:r>
          </w:p>
        </w:tc>
      </w:tr>
      <w:tr w:rsidR="00E43BCA" w:rsidRPr="00A42A82" w14:paraId="4D6C653B" w14:textId="77777777" w:rsidTr="005125E0">
        <w:tc>
          <w:tcPr>
            <w:tcW w:w="5387" w:type="dxa"/>
          </w:tcPr>
          <w:p w14:paraId="0F131E60" w14:textId="77777777" w:rsidR="00E43BCA" w:rsidRPr="00A42A82" w:rsidRDefault="00E43BCA" w:rsidP="005125E0">
            <w:pPr>
              <w:rPr>
                <w:rFonts w:ascii="Verdana" w:eastAsia="MS Gothic" w:hAnsi="Verdana"/>
              </w:rPr>
            </w:pPr>
            <w:r>
              <w:rPr>
                <w:rFonts w:ascii="Verdana" w:eastAsia="MS Gothic" w:hAnsi="Verdana"/>
              </w:rPr>
              <w:t>Quarantine all inbound Executables:</w:t>
            </w:r>
          </w:p>
        </w:tc>
        <w:tc>
          <w:tcPr>
            <w:tcW w:w="4961" w:type="dxa"/>
          </w:tcPr>
          <w:p w14:paraId="6B80F60E" w14:textId="77777777" w:rsidR="00E43BCA" w:rsidRPr="00A42A82" w:rsidRDefault="00E43BCA" w:rsidP="005125E0">
            <w:pPr>
              <w:rPr>
                <w:rFonts w:ascii="Verdana" w:eastAsia="MS Gothic" w:hAnsi="Verdana"/>
              </w:rPr>
            </w:pPr>
            <w:r>
              <w:rPr>
                <w:rFonts w:ascii="Verdana" w:eastAsia="MS Gothic" w:hAnsi="Verdana"/>
              </w:rPr>
              <w:t>Quarantined by Default</w:t>
            </w:r>
          </w:p>
        </w:tc>
      </w:tr>
      <w:tr w:rsidR="00E43BCA" w:rsidRPr="00A42A82" w14:paraId="2230B2F6" w14:textId="77777777" w:rsidTr="005125E0">
        <w:tc>
          <w:tcPr>
            <w:tcW w:w="5387" w:type="dxa"/>
            <w:tcBorders>
              <w:bottom w:val="single" w:sz="4" w:space="0" w:color="auto"/>
            </w:tcBorders>
          </w:tcPr>
          <w:p w14:paraId="527462DF" w14:textId="77777777" w:rsidR="00E43BCA" w:rsidRPr="00A42A82" w:rsidRDefault="00E43BCA" w:rsidP="005125E0">
            <w:pPr>
              <w:rPr>
                <w:rFonts w:ascii="Verdana" w:eastAsia="MS Gothic" w:hAnsi="Verdana"/>
              </w:rPr>
            </w:pPr>
            <w:r>
              <w:rPr>
                <w:rFonts w:ascii="Verdana" w:eastAsia="MS Gothic" w:hAnsi="Verdana"/>
              </w:rPr>
              <w:t>Quarantine all outbound Executables: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5601E811" w14:textId="77777777" w:rsidR="00E43BCA" w:rsidRPr="00A42A82" w:rsidRDefault="00E43BCA" w:rsidP="005125E0">
            <w:pPr>
              <w:rPr>
                <w:rFonts w:ascii="Verdana" w:eastAsia="MS Gothic" w:hAnsi="Verdana"/>
              </w:rPr>
            </w:pPr>
            <w:r>
              <w:rPr>
                <w:rFonts w:ascii="Verdana" w:eastAsia="MS Gothic" w:hAnsi="Verdana"/>
              </w:rPr>
              <w:t>Quarantined by Default</w:t>
            </w:r>
          </w:p>
        </w:tc>
      </w:tr>
      <w:bookmarkEnd w:id="2"/>
      <w:tr w:rsidR="00E43BCA" w:rsidRPr="00A42A82" w14:paraId="780D8277" w14:textId="77777777" w:rsidTr="005125E0"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4E5897" w14:textId="77777777" w:rsidR="00E43BCA" w:rsidRPr="00B21BF3" w:rsidRDefault="00E43BCA" w:rsidP="005125E0">
            <w:pPr>
              <w:rPr>
                <w:rFonts w:ascii="Verdana" w:eastAsia="MS Gothic" w:hAnsi="Verdana"/>
                <w:sz w:val="18"/>
                <w:szCs w:val="18"/>
              </w:rPr>
            </w:pPr>
          </w:p>
          <w:p w14:paraId="75A96ECC" w14:textId="77777777" w:rsidR="00E43BCA" w:rsidRPr="00A42A82" w:rsidRDefault="00E43BCA" w:rsidP="005125E0">
            <w:pPr>
              <w:rPr>
                <w:rFonts w:ascii="Verdana" w:eastAsia="MS Gothic" w:hAnsi="Verdan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C6F11" w14:textId="77777777" w:rsidR="00E43BCA" w:rsidRPr="00A42A82" w:rsidRDefault="00E43BCA" w:rsidP="005125E0">
            <w:pPr>
              <w:rPr>
                <w:rFonts w:ascii="Verdana" w:eastAsia="MS Gothic" w:hAnsi="Verdana"/>
              </w:rPr>
            </w:pPr>
          </w:p>
        </w:tc>
      </w:tr>
      <w:tr w:rsidR="00E43BCA" w:rsidRPr="00A42A82" w14:paraId="3FF1B266" w14:textId="77777777" w:rsidTr="005125E0">
        <w:tc>
          <w:tcPr>
            <w:tcW w:w="10348" w:type="dxa"/>
            <w:gridSpan w:val="2"/>
            <w:shd w:val="clear" w:color="auto" w:fill="2E74B5" w:themeFill="accent1" w:themeFillShade="BF"/>
          </w:tcPr>
          <w:p w14:paraId="3952FE47" w14:textId="77777777" w:rsidR="00E43BCA" w:rsidRPr="002128A3" w:rsidRDefault="00E43BCA" w:rsidP="005125E0">
            <w:pPr>
              <w:jc w:val="center"/>
              <w:rPr>
                <w:rFonts w:ascii="Verdana" w:eastAsia="MS Gothic" w:hAnsi="Verdana"/>
                <w:b/>
                <w:bCs/>
                <w:color w:val="FFFFFF" w:themeColor="background1"/>
              </w:rPr>
            </w:pPr>
            <w:r w:rsidRPr="002128A3">
              <w:rPr>
                <w:rFonts w:ascii="Verdana" w:hAnsi="Verdana"/>
                <w:b/>
                <w:bCs/>
                <w:color w:val="FFFFFF" w:themeColor="background1"/>
              </w:rPr>
              <w:t>Office Document Macros</w:t>
            </w:r>
          </w:p>
        </w:tc>
      </w:tr>
      <w:tr w:rsidR="00E43BCA" w:rsidRPr="00A42A82" w14:paraId="56B28F20" w14:textId="77777777" w:rsidTr="005125E0">
        <w:tc>
          <w:tcPr>
            <w:tcW w:w="5387" w:type="dxa"/>
          </w:tcPr>
          <w:p w14:paraId="3655CD45" w14:textId="77777777" w:rsidR="00E43BCA" w:rsidRPr="00EF3A56" w:rsidRDefault="00E43BCA" w:rsidP="005125E0">
            <w:pPr>
              <w:rPr>
                <w:rFonts w:ascii="Verdana" w:eastAsia="MS Gothic" w:hAnsi="Verdana"/>
              </w:rPr>
            </w:pPr>
            <w:r w:rsidRPr="00EF3A56">
              <w:rPr>
                <w:rFonts w:ascii="Verdana" w:hAnsi="Verdana"/>
              </w:rPr>
              <w:t>Quarantines items containing Office Document macros:</w:t>
            </w:r>
          </w:p>
        </w:tc>
        <w:tc>
          <w:tcPr>
            <w:tcW w:w="4961" w:type="dxa"/>
          </w:tcPr>
          <w:p w14:paraId="14B09E38" w14:textId="77777777" w:rsidR="00E43BCA" w:rsidRPr="00A42A82" w:rsidRDefault="00E43BCA" w:rsidP="005125E0">
            <w:pPr>
              <w:rPr>
                <w:rFonts w:ascii="Verdana" w:eastAsia="MS Gothic" w:hAnsi="Verdana"/>
              </w:rPr>
            </w:pPr>
            <w:r>
              <w:rPr>
                <w:rFonts w:ascii="Verdana" w:eastAsia="MS Gothic" w:hAnsi="Verdana"/>
              </w:rPr>
              <w:t>Quarantined by Default</w:t>
            </w:r>
          </w:p>
        </w:tc>
      </w:tr>
      <w:tr w:rsidR="00E43BCA" w:rsidRPr="00A42A82" w14:paraId="070EDB63" w14:textId="77777777" w:rsidTr="005125E0">
        <w:tc>
          <w:tcPr>
            <w:tcW w:w="5387" w:type="dxa"/>
            <w:tcBorders>
              <w:top w:val="nil"/>
              <w:left w:val="nil"/>
              <w:right w:val="nil"/>
            </w:tcBorders>
          </w:tcPr>
          <w:p w14:paraId="1B29B517" w14:textId="77777777" w:rsidR="00E43BCA" w:rsidRPr="00B21BF3" w:rsidRDefault="00E43BCA" w:rsidP="005125E0">
            <w:pPr>
              <w:rPr>
                <w:rFonts w:ascii="Verdana" w:eastAsia="MS Gothic" w:hAnsi="Verdana"/>
                <w:sz w:val="18"/>
                <w:szCs w:val="18"/>
              </w:rPr>
            </w:pPr>
          </w:p>
          <w:p w14:paraId="2A14ED80" w14:textId="77777777" w:rsidR="00E43BCA" w:rsidRPr="00A42A82" w:rsidRDefault="00E43BCA" w:rsidP="005125E0">
            <w:pPr>
              <w:rPr>
                <w:rFonts w:ascii="Verdana" w:eastAsia="MS Gothic" w:hAnsi="Verdana"/>
              </w:rPr>
            </w:pP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</w:tcPr>
          <w:p w14:paraId="7FE81F8A" w14:textId="77777777" w:rsidR="00E43BCA" w:rsidRPr="00A42A82" w:rsidRDefault="00E43BCA" w:rsidP="005125E0">
            <w:pPr>
              <w:rPr>
                <w:rFonts w:ascii="Verdana" w:eastAsia="MS Gothic" w:hAnsi="Verdana"/>
              </w:rPr>
            </w:pPr>
          </w:p>
        </w:tc>
      </w:tr>
      <w:tr w:rsidR="00E43BCA" w:rsidRPr="00A42A82" w14:paraId="6F55152C" w14:textId="77777777" w:rsidTr="005125E0">
        <w:tc>
          <w:tcPr>
            <w:tcW w:w="10348" w:type="dxa"/>
            <w:gridSpan w:val="2"/>
            <w:shd w:val="clear" w:color="auto" w:fill="2E74B5" w:themeFill="accent1" w:themeFillShade="BF"/>
          </w:tcPr>
          <w:p w14:paraId="600307F4" w14:textId="77777777" w:rsidR="00E43BCA" w:rsidRPr="00A42A82" w:rsidRDefault="00E43BCA" w:rsidP="005125E0">
            <w:pPr>
              <w:jc w:val="center"/>
              <w:rPr>
                <w:rFonts w:ascii="Verdana" w:eastAsia="MS Gothic" w:hAnsi="Verdana"/>
                <w:b/>
                <w:color w:val="FFFFFF" w:themeColor="background1"/>
              </w:rPr>
            </w:pPr>
            <w:r w:rsidRPr="00A42A82">
              <w:rPr>
                <w:rFonts w:ascii="Verdana" w:eastAsia="MS Gothic" w:hAnsi="Verdana"/>
                <w:b/>
                <w:color w:val="FFFFFF" w:themeColor="background1"/>
              </w:rPr>
              <w:t>E</w:t>
            </w:r>
            <w:r>
              <w:rPr>
                <w:rFonts w:ascii="Verdana" w:eastAsia="MS Gothic" w:hAnsi="Verdana"/>
                <w:b/>
                <w:color w:val="FFFFFF" w:themeColor="background1"/>
              </w:rPr>
              <w:t>ncrypted</w:t>
            </w:r>
            <w:r w:rsidRPr="00A42A82">
              <w:rPr>
                <w:rFonts w:ascii="Verdana" w:eastAsia="MS Gothic" w:hAnsi="Verdana"/>
                <w:b/>
                <w:color w:val="FFFFFF" w:themeColor="background1"/>
              </w:rPr>
              <w:t xml:space="preserve"> Mails</w:t>
            </w:r>
          </w:p>
        </w:tc>
      </w:tr>
      <w:tr w:rsidR="00E43BCA" w:rsidRPr="00A42A82" w14:paraId="6E1A84A4" w14:textId="77777777" w:rsidTr="005125E0">
        <w:tc>
          <w:tcPr>
            <w:tcW w:w="5387" w:type="dxa"/>
          </w:tcPr>
          <w:p w14:paraId="2E1A2AA7" w14:textId="77777777" w:rsidR="00E43BCA" w:rsidRPr="00A42A82" w:rsidRDefault="00E43BCA" w:rsidP="005125E0">
            <w:pPr>
              <w:rPr>
                <w:rFonts w:ascii="Verdana" w:eastAsia="MS Gothic" w:hAnsi="Verdana"/>
              </w:rPr>
            </w:pPr>
            <w:r w:rsidRPr="00A42A82">
              <w:rPr>
                <w:rFonts w:ascii="Verdana" w:eastAsia="MS Gothic" w:hAnsi="Verdana"/>
              </w:rPr>
              <w:t>Quar</w:t>
            </w:r>
            <w:r>
              <w:rPr>
                <w:rFonts w:ascii="Verdana" w:eastAsia="MS Gothic" w:hAnsi="Verdana"/>
              </w:rPr>
              <w:t>antine all inbound encrypted mails:</w:t>
            </w:r>
          </w:p>
        </w:tc>
        <w:sdt>
          <w:sdtPr>
            <w:rPr>
              <w:rFonts w:ascii="Verdana" w:eastAsia="MS Gothic" w:hAnsi="Verdana"/>
            </w:rPr>
            <w:id w:val="770983439"/>
            <w:placeholder>
              <w:docPart w:val="6286BFB8E3834BF4891EB7D1051397D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961" w:type="dxa"/>
              </w:tcPr>
              <w:p w14:paraId="3CE31146" w14:textId="77777777" w:rsidR="00E43BCA" w:rsidRPr="00A42A82" w:rsidRDefault="00E43BCA" w:rsidP="005125E0">
                <w:pPr>
                  <w:rPr>
                    <w:rFonts w:ascii="Verdana" w:eastAsia="MS Gothic" w:hAnsi="Verdana"/>
                  </w:rPr>
                </w:pPr>
                <w:r w:rsidRPr="00E26E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43BCA" w:rsidRPr="00A42A82" w14:paraId="056729D6" w14:textId="77777777" w:rsidTr="005125E0">
        <w:tc>
          <w:tcPr>
            <w:tcW w:w="5387" w:type="dxa"/>
          </w:tcPr>
          <w:p w14:paraId="0A5F7C18" w14:textId="77777777" w:rsidR="00E43BCA" w:rsidRPr="00A42A82" w:rsidRDefault="00E43BCA" w:rsidP="005125E0">
            <w:pPr>
              <w:rPr>
                <w:rFonts w:ascii="Verdana" w:eastAsia="MS Gothic" w:hAnsi="Verdana"/>
              </w:rPr>
            </w:pPr>
            <w:r>
              <w:rPr>
                <w:rFonts w:ascii="Verdana" w:eastAsia="MS Gothic" w:hAnsi="Verdana"/>
              </w:rPr>
              <w:t>Quarantine all outbound encrypted mails:</w:t>
            </w:r>
          </w:p>
        </w:tc>
        <w:sdt>
          <w:sdtPr>
            <w:rPr>
              <w:rFonts w:ascii="Verdana" w:eastAsia="MS Gothic" w:hAnsi="Verdana"/>
            </w:rPr>
            <w:id w:val="-1321183408"/>
            <w:placeholder>
              <w:docPart w:val="DC7D061F8D0F4C24AAC1C04E9F55B31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961" w:type="dxa"/>
              </w:tcPr>
              <w:p w14:paraId="0C286995" w14:textId="77777777" w:rsidR="00E43BCA" w:rsidRPr="00A42A82" w:rsidRDefault="00E43BCA" w:rsidP="005125E0">
                <w:pPr>
                  <w:rPr>
                    <w:rFonts w:ascii="Verdana" w:eastAsia="MS Gothic" w:hAnsi="Verdana"/>
                  </w:rPr>
                </w:pPr>
                <w:r w:rsidRPr="00E26E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43BCA" w:rsidRPr="00A42A82" w14:paraId="0022F598" w14:textId="77777777" w:rsidTr="005125E0">
        <w:tc>
          <w:tcPr>
            <w:tcW w:w="5387" w:type="dxa"/>
            <w:tcBorders>
              <w:left w:val="nil"/>
              <w:right w:val="nil"/>
            </w:tcBorders>
          </w:tcPr>
          <w:p w14:paraId="61BCACC4" w14:textId="77777777" w:rsidR="00E43BCA" w:rsidRPr="00B21BF3" w:rsidRDefault="00E43BCA" w:rsidP="005125E0">
            <w:pPr>
              <w:rPr>
                <w:rFonts w:ascii="Verdana" w:eastAsia="MS Gothic" w:hAnsi="Verdana"/>
                <w:sz w:val="18"/>
                <w:szCs w:val="18"/>
              </w:rPr>
            </w:pPr>
          </w:p>
          <w:p w14:paraId="1E3CB39F" w14:textId="77777777" w:rsidR="00E43BCA" w:rsidRDefault="00E43BCA" w:rsidP="005125E0">
            <w:pPr>
              <w:rPr>
                <w:rFonts w:ascii="Verdana" w:eastAsia="MS Gothic" w:hAnsi="Verdana"/>
              </w:rPr>
            </w:pPr>
          </w:p>
        </w:tc>
        <w:tc>
          <w:tcPr>
            <w:tcW w:w="4961" w:type="dxa"/>
            <w:tcBorders>
              <w:left w:val="nil"/>
              <w:right w:val="nil"/>
            </w:tcBorders>
          </w:tcPr>
          <w:p w14:paraId="19C39B21" w14:textId="77777777" w:rsidR="00E43BCA" w:rsidRPr="00A42A82" w:rsidRDefault="00E43BCA" w:rsidP="005125E0">
            <w:pPr>
              <w:rPr>
                <w:rFonts w:ascii="Verdana" w:eastAsia="MS Gothic" w:hAnsi="Verdana"/>
              </w:rPr>
            </w:pPr>
          </w:p>
        </w:tc>
      </w:tr>
      <w:tr w:rsidR="00E43BCA" w:rsidRPr="00A42A82" w14:paraId="6DAB8DAB" w14:textId="77777777" w:rsidTr="005125E0">
        <w:tc>
          <w:tcPr>
            <w:tcW w:w="10348" w:type="dxa"/>
            <w:gridSpan w:val="2"/>
            <w:shd w:val="clear" w:color="auto" w:fill="2E74B5" w:themeFill="accent1" w:themeFillShade="BF"/>
          </w:tcPr>
          <w:p w14:paraId="583468F6" w14:textId="77777777" w:rsidR="00E43BCA" w:rsidRPr="0078073A" w:rsidRDefault="00E43BCA" w:rsidP="005125E0">
            <w:pPr>
              <w:jc w:val="center"/>
              <w:rPr>
                <w:rFonts w:ascii="Verdana" w:eastAsia="MS Gothic" w:hAnsi="Verdana"/>
                <w:b/>
              </w:rPr>
            </w:pPr>
            <w:r w:rsidRPr="0078073A">
              <w:rPr>
                <w:rFonts w:ascii="Verdana" w:eastAsia="MS Gothic" w:hAnsi="Verdana"/>
                <w:b/>
                <w:color w:val="FFFFFF" w:themeColor="background1"/>
              </w:rPr>
              <w:t>Image Files</w:t>
            </w:r>
          </w:p>
        </w:tc>
      </w:tr>
      <w:tr w:rsidR="00E43BCA" w:rsidRPr="00A42A82" w14:paraId="7BF1E1A5" w14:textId="77777777" w:rsidTr="005125E0">
        <w:tc>
          <w:tcPr>
            <w:tcW w:w="5387" w:type="dxa"/>
          </w:tcPr>
          <w:p w14:paraId="6966BB5A" w14:textId="77777777" w:rsidR="00E43BCA" w:rsidRDefault="00E43BCA" w:rsidP="005125E0">
            <w:pPr>
              <w:rPr>
                <w:rFonts w:ascii="Verdana" w:eastAsia="MS Gothic" w:hAnsi="Verdana"/>
              </w:rPr>
            </w:pPr>
            <w:r>
              <w:rPr>
                <w:rFonts w:ascii="Verdana" w:eastAsia="MS Gothic" w:hAnsi="Verdana"/>
              </w:rPr>
              <w:t>Quarantine inbound mails with images over:</w:t>
            </w:r>
          </w:p>
        </w:tc>
        <w:sdt>
          <w:sdtPr>
            <w:rPr>
              <w:rFonts w:ascii="Verdana" w:eastAsia="MS Gothic" w:hAnsi="Verdana"/>
            </w:rPr>
            <w:id w:val="683412763"/>
            <w:placeholder>
              <w:docPart w:val="FAF67CCADAB04E00935E16BC7139099F"/>
            </w:placeholder>
            <w:showingPlcHdr/>
            <w:dropDownList>
              <w:listItem w:value="Choose an item."/>
              <w:listItem w:displayText="512kb" w:value="512kb"/>
              <w:listItem w:displayText="1MB" w:value="1MB"/>
              <w:listItem w:displayText="1.5MB" w:value="1.5MB"/>
              <w:listItem w:displayText="2MB" w:value="2MB"/>
              <w:listItem w:displayText="3MB" w:value="3MB"/>
              <w:listItem w:displayText="4MB" w:value="4MB"/>
              <w:listItem w:displayText="5MB" w:value="5MB"/>
              <w:listItem w:displayText="6MB" w:value="6MB"/>
              <w:listItem w:displayText="7MB" w:value="7MB"/>
              <w:listItem w:displayText="8MB" w:value="8MB"/>
              <w:listItem w:displayText="9MB" w:value="9MB"/>
              <w:listItem w:displayText="10MB" w:value="10MB"/>
              <w:listItem w:displayText="11MB" w:value="11MB"/>
              <w:listItem w:displayText="12MB" w:value="12MB"/>
              <w:listItem w:displayText="13MB" w:value="13MB"/>
              <w:listItem w:displayText="14MB" w:value="14MB"/>
              <w:listItem w:displayText="15MB" w:value="15MB"/>
              <w:listItem w:displayText="16MB" w:value="16MB"/>
              <w:listItem w:displayText="17MB" w:value="17MB"/>
              <w:listItem w:displayText="18MB" w:value="18MB"/>
              <w:listItem w:displayText="19MB" w:value="19MB"/>
              <w:listItem w:displayText="20MB" w:value="20MB"/>
            </w:dropDownList>
          </w:sdtPr>
          <w:sdtEndPr/>
          <w:sdtContent>
            <w:tc>
              <w:tcPr>
                <w:tcW w:w="4961" w:type="dxa"/>
              </w:tcPr>
              <w:p w14:paraId="252E4AA2" w14:textId="77777777" w:rsidR="00E43BCA" w:rsidRPr="00A42A82" w:rsidRDefault="00E43BCA" w:rsidP="005125E0">
                <w:pPr>
                  <w:rPr>
                    <w:rFonts w:ascii="Verdana" w:eastAsia="MS Gothic" w:hAnsi="Verdana"/>
                  </w:rPr>
                </w:pPr>
                <w:r w:rsidRPr="00E26E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43BCA" w:rsidRPr="00A42A82" w14:paraId="29714782" w14:textId="77777777" w:rsidTr="005125E0">
        <w:tc>
          <w:tcPr>
            <w:tcW w:w="5387" w:type="dxa"/>
          </w:tcPr>
          <w:p w14:paraId="096A6B02" w14:textId="77777777" w:rsidR="00E43BCA" w:rsidRDefault="00E43BCA" w:rsidP="005125E0">
            <w:pPr>
              <w:rPr>
                <w:rFonts w:ascii="Verdana" w:eastAsia="MS Gothic" w:hAnsi="Verdana"/>
              </w:rPr>
            </w:pPr>
            <w:r>
              <w:rPr>
                <w:rFonts w:ascii="Verdana" w:eastAsia="MS Gothic" w:hAnsi="Verdana"/>
              </w:rPr>
              <w:t>Quarantine outbound mails with images over:</w:t>
            </w:r>
          </w:p>
        </w:tc>
        <w:sdt>
          <w:sdtPr>
            <w:rPr>
              <w:rFonts w:ascii="Verdana" w:eastAsia="MS Gothic" w:hAnsi="Verdana"/>
            </w:rPr>
            <w:id w:val="-1035422340"/>
            <w:placeholder>
              <w:docPart w:val="50B0083B3B51429BBF471D5035DB0D40"/>
            </w:placeholder>
            <w:showingPlcHdr/>
            <w:dropDownList>
              <w:listItem w:value="Choose an item."/>
              <w:listItem w:displayText="512kb" w:value="512kb"/>
              <w:listItem w:displayText="1MB" w:value="1MB"/>
              <w:listItem w:displayText="1.5MB" w:value="1.5MB"/>
              <w:listItem w:displayText="2MB" w:value="2MB"/>
              <w:listItem w:displayText="3MB" w:value="3MB"/>
              <w:listItem w:displayText="4MB" w:value="4MB"/>
              <w:listItem w:displayText="5MB" w:value="5MB"/>
              <w:listItem w:displayText="6MB" w:value="6MB"/>
              <w:listItem w:displayText="7MB" w:value="7MB"/>
              <w:listItem w:displayText="8MB" w:value="8MB"/>
              <w:listItem w:displayText="9MB" w:value="9MB"/>
              <w:listItem w:displayText="10MB" w:value="10MB"/>
              <w:listItem w:displayText="11MB" w:value="11MB"/>
              <w:listItem w:displayText="12MB" w:value="12MB"/>
              <w:listItem w:displayText="13MB" w:value="13MB"/>
              <w:listItem w:displayText="14MB" w:value="14MB"/>
              <w:listItem w:displayText="15MB" w:value="15MB"/>
              <w:listItem w:displayText="16MB" w:value="16MB"/>
              <w:listItem w:displayText="17MB" w:value="17MB"/>
              <w:listItem w:displayText="18MB" w:value="18MB"/>
              <w:listItem w:displayText="19MB" w:value="19MB"/>
              <w:listItem w:displayText="20MB" w:value="20MB"/>
            </w:dropDownList>
          </w:sdtPr>
          <w:sdtEndPr/>
          <w:sdtContent>
            <w:tc>
              <w:tcPr>
                <w:tcW w:w="4961" w:type="dxa"/>
              </w:tcPr>
              <w:p w14:paraId="5297ED23" w14:textId="77777777" w:rsidR="00E43BCA" w:rsidRPr="00A42A82" w:rsidRDefault="00E43BCA" w:rsidP="005125E0">
                <w:pPr>
                  <w:rPr>
                    <w:rFonts w:ascii="Verdana" w:eastAsia="MS Gothic" w:hAnsi="Verdana"/>
                  </w:rPr>
                </w:pPr>
                <w:r w:rsidRPr="00E26E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43BCA" w:rsidRPr="00A42A82" w14:paraId="5A7BEEEF" w14:textId="77777777" w:rsidTr="005125E0">
        <w:tc>
          <w:tcPr>
            <w:tcW w:w="10348" w:type="dxa"/>
            <w:gridSpan w:val="2"/>
            <w:tcBorders>
              <w:left w:val="nil"/>
              <w:right w:val="nil"/>
            </w:tcBorders>
          </w:tcPr>
          <w:p w14:paraId="79D1205D" w14:textId="77777777" w:rsidR="00E43BCA" w:rsidRDefault="00E43BCA" w:rsidP="005125E0">
            <w:pPr>
              <w:rPr>
                <w:rFonts w:ascii="Verdana" w:eastAsia="MS Gothic" w:hAnsi="Verdana"/>
              </w:rPr>
            </w:pPr>
          </w:p>
          <w:p w14:paraId="66D37D54" w14:textId="77777777" w:rsidR="00E43BCA" w:rsidRPr="00A42A82" w:rsidRDefault="00E43BCA" w:rsidP="005125E0">
            <w:pPr>
              <w:rPr>
                <w:rFonts w:ascii="Verdana" w:eastAsia="MS Gothic" w:hAnsi="Verdana"/>
              </w:rPr>
            </w:pPr>
          </w:p>
        </w:tc>
      </w:tr>
      <w:tr w:rsidR="00E43BCA" w:rsidRPr="00A42A82" w14:paraId="51A684D5" w14:textId="77777777" w:rsidTr="005125E0">
        <w:tc>
          <w:tcPr>
            <w:tcW w:w="10348" w:type="dxa"/>
            <w:gridSpan w:val="2"/>
            <w:shd w:val="clear" w:color="auto" w:fill="2E74B5" w:themeFill="accent1" w:themeFillShade="BF"/>
          </w:tcPr>
          <w:p w14:paraId="5F8A247C" w14:textId="77777777" w:rsidR="00E43BCA" w:rsidRPr="0078073A" w:rsidRDefault="00E43BCA" w:rsidP="005125E0">
            <w:pPr>
              <w:jc w:val="center"/>
              <w:rPr>
                <w:rFonts w:ascii="Verdana" w:eastAsia="MS Gothic" w:hAnsi="Verdana"/>
                <w:b/>
                <w:color w:val="FFFFFF" w:themeColor="background1"/>
              </w:rPr>
            </w:pPr>
            <w:r w:rsidRPr="0078073A">
              <w:rPr>
                <w:rFonts w:ascii="Verdana" w:eastAsia="MS Gothic" w:hAnsi="Verdana"/>
                <w:b/>
                <w:color w:val="FFFFFF" w:themeColor="background1"/>
              </w:rPr>
              <w:t>Video files</w:t>
            </w:r>
          </w:p>
        </w:tc>
      </w:tr>
      <w:tr w:rsidR="00E43BCA" w:rsidRPr="00A42A82" w14:paraId="5F884761" w14:textId="77777777" w:rsidTr="005125E0">
        <w:tc>
          <w:tcPr>
            <w:tcW w:w="5387" w:type="dxa"/>
          </w:tcPr>
          <w:p w14:paraId="7C42CCC5" w14:textId="77777777" w:rsidR="00E43BCA" w:rsidRDefault="00E43BCA" w:rsidP="005125E0">
            <w:pPr>
              <w:rPr>
                <w:rFonts w:ascii="Verdana" w:eastAsia="MS Gothic" w:hAnsi="Verdana"/>
              </w:rPr>
            </w:pPr>
            <w:r>
              <w:rPr>
                <w:rFonts w:ascii="Verdana" w:eastAsia="MS Gothic" w:hAnsi="Verdana"/>
              </w:rPr>
              <w:t>Quarantine all inbound video files:</w:t>
            </w:r>
          </w:p>
        </w:tc>
        <w:sdt>
          <w:sdtPr>
            <w:rPr>
              <w:rFonts w:ascii="Verdana" w:eastAsia="MS Gothic" w:hAnsi="Verdana"/>
            </w:rPr>
            <w:id w:val="591123835"/>
            <w:placeholder>
              <w:docPart w:val="7EE5E53167CE47E5996A547024AB209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961" w:type="dxa"/>
              </w:tcPr>
              <w:p w14:paraId="29B6A943" w14:textId="77777777" w:rsidR="00E43BCA" w:rsidRPr="00A42A82" w:rsidRDefault="00E43BCA" w:rsidP="005125E0">
                <w:pPr>
                  <w:rPr>
                    <w:rFonts w:ascii="Verdana" w:eastAsia="MS Gothic" w:hAnsi="Verdana"/>
                  </w:rPr>
                </w:pPr>
                <w:r w:rsidRPr="00E26E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43BCA" w:rsidRPr="00A42A82" w14:paraId="56C514A2" w14:textId="77777777" w:rsidTr="005125E0">
        <w:tc>
          <w:tcPr>
            <w:tcW w:w="5387" w:type="dxa"/>
          </w:tcPr>
          <w:p w14:paraId="0A273E7D" w14:textId="77777777" w:rsidR="00E43BCA" w:rsidRDefault="00E43BCA" w:rsidP="005125E0">
            <w:pPr>
              <w:rPr>
                <w:rFonts w:ascii="Verdana" w:eastAsia="MS Gothic" w:hAnsi="Verdana"/>
              </w:rPr>
            </w:pPr>
            <w:r>
              <w:rPr>
                <w:rFonts w:ascii="Verdana" w:eastAsia="MS Gothic" w:hAnsi="Verdana"/>
              </w:rPr>
              <w:t>Quarantine all outbound video files:</w:t>
            </w:r>
          </w:p>
        </w:tc>
        <w:sdt>
          <w:sdtPr>
            <w:rPr>
              <w:rFonts w:ascii="Verdana" w:eastAsia="MS Gothic" w:hAnsi="Verdana"/>
            </w:rPr>
            <w:id w:val="2012791344"/>
            <w:placeholder>
              <w:docPart w:val="0CEE89271994430C91D09EAE6908716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961" w:type="dxa"/>
              </w:tcPr>
              <w:p w14:paraId="1E950A9E" w14:textId="77777777" w:rsidR="00E43BCA" w:rsidRPr="00A42A82" w:rsidRDefault="00E43BCA" w:rsidP="005125E0">
                <w:pPr>
                  <w:rPr>
                    <w:rFonts w:ascii="Verdana" w:eastAsia="MS Gothic" w:hAnsi="Verdana"/>
                  </w:rPr>
                </w:pPr>
                <w:r w:rsidRPr="00E26E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43BCA" w:rsidRPr="00A42A82" w14:paraId="5E8B8A07" w14:textId="77777777" w:rsidTr="005125E0">
        <w:tc>
          <w:tcPr>
            <w:tcW w:w="10348" w:type="dxa"/>
            <w:gridSpan w:val="2"/>
            <w:tcBorders>
              <w:left w:val="nil"/>
              <w:right w:val="nil"/>
            </w:tcBorders>
          </w:tcPr>
          <w:p w14:paraId="61B55E65" w14:textId="77777777" w:rsidR="00E43BCA" w:rsidRPr="00A51E99" w:rsidRDefault="00E43BCA" w:rsidP="005125E0">
            <w:pPr>
              <w:rPr>
                <w:rFonts w:ascii="Verdana" w:eastAsia="MS Gothic" w:hAnsi="Verdana"/>
                <w:sz w:val="18"/>
                <w:szCs w:val="18"/>
              </w:rPr>
            </w:pPr>
          </w:p>
          <w:p w14:paraId="05F336D7" w14:textId="77777777" w:rsidR="00E43BCA" w:rsidRPr="00A42A82" w:rsidRDefault="00E43BCA" w:rsidP="005125E0">
            <w:pPr>
              <w:rPr>
                <w:rFonts w:ascii="Verdana" w:eastAsia="MS Gothic" w:hAnsi="Verdana"/>
              </w:rPr>
            </w:pPr>
          </w:p>
        </w:tc>
      </w:tr>
      <w:tr w:rsidR="00E43BCA" w:rsidRPr="00A42A82" w14:paraId="3AC80F35" w14:textId="77777777" w:rsidTr="005125E0">
        <w:tc>
          <w:tcPr>
            <w:tcW w:w="10348" w:type="dxa"/>
            <w:gridSpan w:val="2"/>
            <w:shd w:val="clear" w:color="auto" w:fill="2E74B5" w:themeFill="accent1" w:themeFillShade="BF"/>
          </w:tcPr>
          <w:p w14:paraId="2A3B2A07" w14:textId="77777777" w:rsidR="00E43BCA" w:rsidRPr="0078073A" w:rsidRDefault="00E43BCA" w:rsidP="005125E0">
            <w:pPr>
              <w:jc w:val="center"/>
              <w:rPr>
                <w:rFonts w:ascii="Verdana" w:eastAsia="MS Gothic" w:hAnsi="Verdana"/>
                <w:b/>
                <w:color w:val="FFFFFF" w:themeColor="background1"/>
              </w:rPr>
            </w:pPr>
            <w:bookmarkStart w:id="3" w:name="_Hlk77845278"/>
            <w:r>
              <w:rPr>
                <w:rFonts w:ascii="Verdana" w:eastAsia="MS Gothic" w:hAnsi="Verdana"/>
                <w:b/>
                <w:color w:val="FFFFFF" w:themeColor="background1"/>
              </w:rPr>
              <w:t>Audio Files</w:t>
            </w:r>
          </w:p>
        </w:tc>
      </w:tr>
      <w:tr w:rsidR="00E43BCA" w:rsidRPr="00A42A82" w14:paraId="683F5162" w14:textId="77777777" w:rsidTr="005125E0">
        <w:tc>
          <w:tcPr>
            <w:tcW w:w="5387" w:type="dxa"/>
          </w:tcPr>
          <w:p w14:paraId="27FC34BB" w14:textId="77777777" w:rsidR="00E43BCA" w:rsidRDefault="00E43BCA" w:rsidP="005125E0">
            <w:pPr>
              <w:rPr>
                <w:rFonts w:ascii="Verdana" w:eastAsia="MS Gothic" w:hAnsi="Verdana"/>
              </w:rPr>
            </w:pPr>
            <w:r>
              <w:rPr>
                <w:rFonts w:ascii="Verdana" w:eastAsia="MS Gothic" w:hAnsi="Verdana"/>
              </w:rPr>
              <w:t>Quarantine all inbound audio files:</w:t>
            </w:r>
          </w:p>
        </w:tc>
        <w:sdt>
          <w:sdtPr>
            <w:rPr>
              <w:rFonts w:ascii="Verdana" w:eastAsia="MS Gothic" w:hAnsi="Verdana"/>
            </w:rPr>
            <w:id w:val="-2080427835"/>
            <w:placeholder>
              <w:docPart w:val="FA1206CA1CF846F0BDCB4AE60BE23CE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961" w:type="dxa"/>
              </w:tcPr>
              <w:p w14:paraId="117FA08F" w14:textId="77777777" w:rsidR="00E43BCA" w:rsidRPr="00A42A82" w:rsidRDefault="00E43BCA" w:rsidP="005125E0">
                <w:pPr>
                  <w:rPr>
                    <w:rFonts w:ascii="Verdana" w:eastAsia="MS Gothic" w:hAnsi="Verdana"/>
                  </w:rPr>
                </w:pPr>
                <w:r w:rsidRPr="00E26E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43BCA" w:rsidRPr="00A42A82" w14:paraId="11DC65EC" w14:textId="77777777" w:rsidTr="005125E0">
        <w:tc>
          <w:tcPr>
            <w:tcW w:w="5387" w:type="dxa"/>
          </w:tcPr>
          <w:p w14:paraId="602208B9" w14:textId="77777777" w:rsidR="00E43BCA" w:rsidRDefault="00E43BCA" w:rsidP="005125E0">
            <w:pPr>
              <w:rPr>
                <w:rFonts w:ascii="Verdana" w:eastAsia="MS Gothic" w:hAnsi="Verdana"/>
              </w:rPr>
            </w:pPr>
            <w:r>
              <w:rPr>
                <w:rFonts w:ascii="Verdana" w:eastAsia="MS Gothic" w:hAnsi="Verdana"/>
              </w:rPr>
              <w:t>Quarantine all outbound audio files:</w:t>
            </w:r>
          </w:p>
        </w:tc>
        <w:sdt>
          <w:sdtPr>
            <w:rPr>
              <w:rFonts w:ascii="Verdana" w:eastAsia="MS Gothic" w:hAnsi="Verdana"/>
            </w:rPr>
            <w:id w:val="-1316942114"/>
            <w:placeholder>
              <w:docPart w:val="4BC62D60B79A41DBB7B625425F5B0E6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961" w:type="dxa"/>
              </w:tcPr>
              <w:p w14:paraId="14B57F2C" w14:textId="77777777" w:rsidR="00E43BCA" w:rsidRPr="00A42A82" w:rsidRDefault="00E43BCA" w:rsidP="005125E0">
                <w:pPr>
                  <w:rPr>
                    <w:rFonts w:ascii="Verdana" w:eastAsia="MS Gothic" w:hAnsi="Verdana"/>
                  </w:rPr>
                </w:pPr>
                <w:r w:rsidRPr="00E26E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F3EC548" w14:textId="77777777" w:rsidR="00E43BCA" w:rsidRPr="00A51E99" w:rsidRDefault="00E43BCA" w:rsidP="00E43BCA">
      <w:pPr>
        <w:jc w:val="both"/>
        <w:rPr>
          <w:sz w:val="18"/>
          <w:szCs w:val="18"/>
        </w:rPr>
      </w:pPr>
      <w:bookmarkStart w:id="4" w:name="_Hlk139014750"/>
      <w:bookmarkEnd w:id="3"/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5387"/>
        <w:gridCol w:w="4961"/>
      </w:tblGrid>
      <w:tr w:rsidR="00E43BCA" w:rsidRPr="00A42A82" w14:paraId="010DDCCB" w14:textId="77777777" w:rsidTr="005125E0">
        <w:tc>
          <w:tcPr>
            <w:tcW w:w="10348" w:type="dxa"/>
            <w:gridSpan w:val="2"/>
            <w:shd w:val="clear" w:color="auto" w:fill="2E74B5" w:themeFill="accent1" w:themeFillShade="BF"/>
          </w:tcPr>
          <w:p w14:paraId="36233DFD" w14:textId="77777777" w:rsidR="00E43BCA" w:rsidRPr="0078073A" w:rsidRDefault="00E43BCA" w:rsidP="005125E0">
            <w:pPr>
              <w:jc w:val="center"/>
              <w:rPr>
                <w:rFonts w:ascii="Verdana" w:eastAsia="MS Gothic" w:hAnsi="Verdana"/>
                <w:b/>
                <w:color w:val="FFFFFF" w:themeColor="background1"/>
              </w:rPr>
            </w:pPr>
            <w:r>
              <w:rPr>
                <w:rFonts w:ascii="Verdana" w:eastAsia="MS Gothic" w:hAnsi="Verdana"/>
                <w:b/>
                <w:color w:val="FFFFFF" w:themeColor="background1"/>
              </w:rPr>
              <w:t>Language Filtering</w:t>
            </w:r>
          </w:p>
        </w:tc>
      </w:tr>
      <w:tr w:rsidR="00E43BCA" w:rsidRPr="00A42A82" w14:paraId="0CD9E201" w14:textId="77777777" w:rsidTr="005125E0">
        <w:tc>
          <w:tcPr>
            <w:tcW w:w="5387" w:type="dxa"/>
          </w:tcPr>
          <w:p w14:paraId="0BDC0EF9" w14:textId="77777777" w:rsidR="00E43BCA" w:rsidRDefault="00E43BCA" w:rsidP="005125E0">
            <w:pPr>
              <w:rPr>
                <w:rFonts w:ascii="Verdana" w:eastAsia="MS Gothic" w:hAnsi="Verdana"/>
              </w:rPr>
            </w:pPr>
            <w:r>
              <w:rPr>
                <w:rFonts w:ascii="Verdana" w:eastAsia="MS Gothic" w:hAnsi="Verdana"/>
              </w:rPr>
              <w:t>Quarantine all inbound mails containing:</w:t>
            </w:r>
          </w:p>
        </w:tc>
        <w:tc>
          <w:tcPr>
            <w:tcW w:w="4961" w:type="dxa"/>
          </w:tcPr>
          <w:p w14:paraId="143714EB" w14:textId="77777777" w:rsidR="00E43BCA" w:rsidRDefault="00AD38C3" w:rsidP="005125E0">
            <w:pPr>
              <w:rPr>
                <w:rFonts w:ascii="Verdana" w:eastAsia="MS Gothic" w:hAnsi="Verdana"/>
              </w:rPr>
            </w:pPr>
            <w:sdt>
              <w:sdtPr>
                <w:rPr>
                  <w:rFonts w:ascii="Verdana" w:eastAsia="MS Gothic" w:hAnsi="Verdana" w:hint="eastAsia"/>
                </w:rPr>
                <w:id w:val="-37971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B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3BCA">
              <w:rPr>
                <w:rFonts w:ascii="Verdana" w:eastAsia="MS Gothic" w:hAnsi="Verdana" w:hint="eastAsia"/>
              </w:rPr>
              <w:t xml:space="preserve"> </w:t>
            </w:r>
            <w:r w:rsidR="00E43BCA">
              <w:rPr>
                <w:rFonts w:ascii="Verdana" w:eastAsia="MS Gothic" w:hAnsi="Verdana"/>
              </w:rPr>
              <w:t>Racist/Hate language</w:t>
            </w:r>
          </w:p>
          <w:p w14:paraId="202A2BAA" w14:textId="77777777" w:rsidR="00E43BCA" w:rsidRPr="00A42A82" w:rsidRDefault="00AD38C3" w:rsidP="005125E0">
            <w:pPr>
              <w:rPr>
                <w:rFonts w:ascii="Verdana" w:eastAsia="MS Gothic" w:hAnsi="Verdana"/>
              </w:rPr>
            </w:pPr>
            <w:sdt>
              <w:sdtPr>
                <w:rPr>
                  <w:rFonts w:ascii="Verdana" w:eastAsia="MS Gothic" w:hAnsi="Verdana" w:hint="eastAsia"/>
                </w:rPr>
                <w:id w:val="-203455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B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3BCA">
              <w:rPr>
                <w:rFonts w:ascii="Verdana" w:eastAsia="MS Gothic" w:hAnsi="Verdana" w:hint="eastAsia"/>
              </w:rPr>
              <w:t xml:space="preserve"> </w:t>
            </w:r>
            <w:r w:rsidR="00E43BCA">
              <w:rPr>
                <w:rFonts w:ascii="Verdana" w:eastAsia="MS Gothic" w:hAnsi="Verdana"/>
              </w:rPr>
              <w:t>Pornographic language</w:t>
            </w:r>
          </w:p>
        </w:tc>
      </w:tr>
      <w:tr w:rsidR="00E43BCA" w:rsidRPr="00A42A82" w14:paraId="0A54946B" w14:textId="77777777" w:rsidTr="005125E0">
        <w:tc>
          <w:tcPr>
            <w:tcW w:w="5387" w:type="dxa"/>
          </w:tcPr>
          <w:p w14:paraId="1DBFF5E7" w14:textId="77777777" w:rsidR="00E43BCA" w:rsidRDefault="00E43BCA" w:rsidP="005125E0">
            <w:pPr>
              <w:rPr>
                <w:rFonts w:ascii="Verdana" w:eastAsia="MS Gothic" w:hAnsi="Verdana"/>
              </w:rPr>
            </w:pPr>
            <w:r>
              <w:rPr>
                <w:rFonts w:ascii="Verdana" w:eastAsia="MS Gothic" w:hAnsi="Verdana"/>
              </w:rPr>
              <w:t>Quarantine all outbound mails containing:</w:t>
            </w:r>
          </w:p>
        </w:tc>
        <w:tc>
          <w:tcPr>
            <w:tcW w:w="4961" w:type="dxa"/>
          </w:tcPr>
          <w:p w14:paraId="68495D38" w14:textId="77777777" w:rsidR="00E43BCA" w:rsidRPr="009541AE" w:rsidRDefault="00AD38C3" w:rsidP="005125E0">
            <w:pPr>
              <w:rPr>
                <w:rFonts w:ascii="Verdana" w:eastAsia="MS Gothic" w:hAnsi="Verdana"/>
              </w:rPr>
            </w:pPr>
            <w:sdt>
              <w:sdtPr>
                <w:rPr>
                  <w:rFonts w:ascii="Verdana" w:eastAsia="MS Gothic" w:hAnsi="Verdana" w:hint="eastAsia"/>
                </w:rPr>
                <w:id w:val="564230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B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3BCA">
              <w:rPr>
                <w:rFonts w:ascii="Verdana" w:eastAsia="MS Gothic" w:hAnsi="Verdana" w:hint="eastAsia"/>
              </w:rPr>
              <w:t xml:space="preserve"> </w:t>
            </w:r>
            <w:r w:rsidR="00E43BCA" w:rsidRPr="009541AE">
              <w:rPr>
                <w:rFonts w:ascii="Verdana" w:eastAsia="MS Gothic" w:hAnsi="Verdana"/>
              </w:rPr>
              <w:t>Racist/Hate language</w:t>
            </w:r>
          </w:p>
          <w:p w14:paraId="618A1BAD" w14:textId="77777777" w:rsidR="00E43BCA" w:rsidRPr="00A42A82" w:rsidRDefault="00AD38C3" w:rsidP="005125E0">
            <w:pPr>
              <w:rPr>
                <w:rFonts w:ascii="Verdana" w:eastAsia="MS Gothic" w:hAnsi="Verdana"/>
              </w:rPr>
            </w:pPr>
            <w:sdt>
              <w:sdtPr>
                <w:rPr>
                  <w:rFonts w:ascii="Verdana" w:eastAsia="MS Gothic" w:hAnsi="Verdana" w:hint="eastAsia"/>
                </w:rPr>
                <w:id w:val="12227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B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3BCA">
              <w:rPr>
                <w:rFonts w:ascii="Verdana" w:eastAsia="MS Gothic" w:hAnsi="Verdana" w:hint="eastAsia"/>
              </w:rPr>
              <w:t xml:space="preserve"> </w:t>
            </w:r>
            <w:r w:rsidR="00E43BCA" w:rsidRPr="009541AE">
              <w:rPr>
                <w:rFonts w:ascii="Verdana" w:eastAsia="MS Gothic" w:hAnsi="Verdana"/>
              </w:rPr>
              <w:t>Pornographic language</w:t>
            </w:r>
          </w:p>
        </w:tc>
      </w:tr>
      <w:tr w:rsidR="00E43BCA" w:rsidRPr="00A42A82" w14:paraId="34EE061D" w14:textId="77777777" w:rsidTr="005125E0">
        <w:tc>
          <w:tcPr>
            <w:tcW w:w="5387" w:type="dxa"/>
            <w:tcBorders>
              <w:left w:val="nil"/>
              <w:right w:val="nil"/>
            </w:tcBorders>
          </w:tcPr>
          <w:p w14:paraId="69CE74CE" w14:textId="77777777" w:rsidR="00E43BCA" w:rsidRPr="00A51E99" w:rsidRDefault="00E43BCA" w:rsidP="005125E0">
            <w:pPr>
              <w:rPr>
                <w:rFonts w:ascii="Verdana" w:eastAsia="MS Gothic" w:hAnsi="Verdana"/>
                <w:sz w:val="18"/>
                <w:szCs w:val="18"/>
              </w:rPr>
            </w:pPr>
          </w:p>
          <w:p w14:paraId="3063FBEC" w14:textId="77777777" w:rsidR="00E43BCA" w:rsidRDefault="00E43BCA" w:rsidP="005125E0">
            <w:pPr>
              <w:rPr>
                <w:rFonts w:ascii="Verdana" w:eastAsia="MS Gothic" w:hAnsi="Verdana"/>
              </w:rPr>
            </w:pPr>
          </w:p>
        </w:tc>
        <w:tc>
          <w:tcPr>
            <w:tcW w:w="4961" w:type="dxa"/>
            <w:tcBorders>
              <w:left w:val="nil"/>
              <w:right w:val="nil"/>
            </w:tcBorders>
          </w:tcPr>
          <w:p w14:paraId="06C45498" w14:textId="77777777" w:rsidR="00E43BCA" w:rsidRDefault="00E43BCA" w:rsidP="005125E0">
            <w:pPr>
              <w:rPr>
                <w:rFonts w:ascii="MS Gothic" w:eastAsia="MS Gothic" w:hAnsi="MS Gothic"/>
              </w:rPr>
            </w:pPr>
          </w:p>
        </w:tc>
      </w:tr>
      <w:bookmarkEnd w:id="4"/>
      <w:tr w:rsidR="00E43BCA" w:rsidRPr="00A42A82" w14:paraId="3FC3E3CF" w14:textId="77777777" w:rsidTr="005125E0">
        <w:tc>
          <w:tcPr>
            <w:tcW w:w="10348" w:type="dxa"/>
            <w:gridSpan w:val="2"/>
            <w:shd w:val="clear" w:color="auto" w:fill="2E74B5" w:themeFill="accent1" w:themeFillShade="BF"/>
          </w:tcPr>
          <w:p w14:paraId="2A6D5789" w14:textId="77777777" w:rsidR="00E43BCA" w:rsidRPr="00993229" w:rsidRDefault="00E43BCA" w:rsidP="005125E0">
            <w:pPr>
              <w:jc w:val="center"/>
              <w:rPr>
                <w:rFonts w:ascii="MS Gothic" w:eastAsia="MS Gothic" w:hAnsi="MS Gothic"/>
                <w:b/>
                <w:color w:val="FFFFFF" w:themeColor="background1"/>
              </w:rPr>
            </w:pPr>
            <w:r>
              <w:rPr>
                <w:rFonts w:ascii="Verdana" w:eastAsia="MS Gothic" w:hAnsi="Verdana"/>
                <w:b/>
                <w:color w:val="FFFFFF" w:themeColor="background1"/>
              </w:rPr>
              <w:t>Embedded HTML File</w:t>
            </w:r>
          </w:p>
        </w:tc>
      </w:tr>
      <w:tr w:rsidR="00E43BCA" w:rsidRPr="00A42A82" w14:paraId="7981D6EB" w14:textId="77777777" w:rsidTr="005125E0">
        <w:tc>
          <w:tcPr>
            <w:tcW w:w="5387" w:type="dxa"/>
          </w:tcPr>
          <w:p w14:paraId="59074926" w14:textId="77777777" w:rsidR="00E43BCA" w:rsidRDefault="00E43BCA" w:rsidP="005125E0">
            <w:pPr>
              <w:rPr>
                <w:rFonts w:ascii="Verdana" w:eastAsia="MS Gothic" w:hAnsi="Verdana"/>
              </w:rPr>
            </w:pPr>
            <w:r>
              <w:rPr>
                <w:rFonts w:ascii="Verdana" w:eastAsia="MS Gothic" w:hAnsi="Verdana"/>
              </w:rPr>
              <w:t>Quarantine all inbound mails containing an embedded HTML File:</w:t>
            </w:r>
          </w:p>
          <w:p w14:paraId="078E258D" w14:textId="77777777" w:rsidR="00E43BCA" w:rsidRPr="00993229" w:rsidRDefault="00E43BCA" w:rsidP="005125E0">
            <w:pPr>
              <w:rPr>
                <w:rFonts w:ascii="Verdana" w:eastAsia="MS Gothic" w:hAnsi="Verdana"/>
              </w:rPr>
            </w:pPr>
          </w:p>
        </w:tc>
        <w:sdt>
          <w:sdtPr>
            <w:rPr>
              <w:rFonts w:ascii="Verdana" w:eastAsia="MS Gothic" w:hAnsi="Verdana"/>
            </w:rPr>
            <w:id w:val="-662541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1" w:type="dxa"/>
              </w:tcPr>
              <w:p w14:paraId="73435787" w14:textId="77777777" w:rsidR="00E43BCA" w:rsidRPr="00993229" w:rsidRDefault="00E43BCA" w:rsidP="005125E0">
                <w:pPr>
                  <w:rPr>
                    <w:rFonts w:ascii="Verdana" w:eastAsia="MS Gothic" w:hAnsi="Verdan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51EDF66" w14:textId="77777777" w:rsidR="00E43BCA" w:rsidRDefault="00E43BCA" w:rsidP="00E43BCA">
      <w:pPr>
        <w:jc w:val="center"/>
        <w:rPr>
          <w:rFonts w:ascii="Verdana" w:hAnsi="Verdana"/>
        </w:rPr>
      </w:pPr>
    </w:p>
    <w:p w14:paraId="0C6D006F" w14:textId="77777777" w:rsidR="00E43BCA" w:rsidRDefault="00E43BCA" w:rsidP="00E43BCA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5387"/>
        <w:gridCol w:w="4961"/>
      </w:tblGrid>
      <w:tr w:rsidR="00E43BCA" w:rsidRPr="00A42A82" w14:paraId="09D58D59" w14:textId="77777777" w:rsidTr="005125E0">
        <w:tc>
          <w:tcPr>
            <w:tcW w:w="10348" w:type="dxa"/>
            <w:gridSpan w:val="2"/>
            <w:shd w:val="clear" w:color="auto" w:fill="2E74B5" w:themeFill="accent1" w:themeFillShade="BF"/>
          </w:tcPr>
          <w:p w14:paraId="4CB65487" w14:textId="77777777" w:rsidR="00E43BCA" w:rsidRPr="0078073A" w:rsidRDefault="00E43BCA" w:rsidP="005125E0">
            <w:pPr>
              <w:jc w:val="center"/>
              <w:rPr>
                <w:rFonts w:ascii="Verdana" w:eastAsia="MS Gothic" w:hAnsi="Verdana"/>
                <w:b/>
                <w:color w:val="FFFFFF" w:themeColor="background1"/>
              </w:rPr>
            </w:pPr>
            <w:r>
              <w:rPr>
                <w:rFonts w:ascii="Verdana" w:eastAsia="MS Gothic" w:hAnsi="Verdana"/>
                <w:b/>
                <w:color w:val="FFFFFF" w:themeColor="background1"/>
              </w:rPr>
              <w:lastRenderedPageBreak/>
              <w:t>Gmail Phishing Probes</w:t>
            </w:r>
          </w:p>
        </w:tc>
      </w:tr>
      <w:tr w:rsidR="00E43BCA" w:rsidRPr="00A42A82" w14:paraId="58B77E61" w14:textId="77777777" w:rsidTr="005125E0">
        <w:tc>
          <w:tcPr>
            <w:tcW w:w="5387" w:type="dxa"/>
          </w:tcPr>
          <w:p w14:paraId="609C3BB0" w14:textId="77777777" w:rsidR="00E43BCA" w:rsidRDefault="00E43BCA" w:rsidP="005125E0">
            <w:pPr>
              <w:rPr>
                <w:rFonts w:ascii="Verdana" w:eastAsia="MS Gothic" w:hAnsi="Verdana"/>
              </w:rPr>
            </w:pPr>
            <w:r>
              <w:rPr>
                <w:rFonts w:ascii="Verdana" w:eastAsia="MS Gothic" w:hAnsi="Verdana"/>
              </w:rPr>
              <w:t>Quarantine all inbound emails from gmail with no content from IST time Zone:</w:t>
            </w:r>
          </w:p>
          <w:p w14:paraId="64AABD28" w14:textId="77777777" w:rsidR="00E43BCA" w:rsidRDefault="00E43BCA" w:rsidP="005125E0">
            <w:pPr>
              <w:rPr>
                <w:rFonts w:ascii="Verdana" w:eastAsia="MS Gothic" w:hAnsi="Verdana"/>
              </w:rPr>
            </w:pPr>
          </w:p>
        </w:tc>
        <w:sdt>
          <w:sdtPr>
            <w:rPr>
              <w:rFonts w:ascii="Verdana" w:eastAsia="MS Gothic" w:hAnsi="Verdana"/>
            </w:rPr>
            <w:id w:val="-1282792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1" w:type="dxa"/>
              </w:tcPr>
              <w:p w14:paraId="052788CB" w14:textId="77777777" w:rsidR="00E43BCA" w:rsidRPr="00A42A82" w:rsidRDefault="00E43BCA" w:rsidP="005125E0">
                <w:pPr>
                  <w:rPr>
                    <w:rFonts w:ascii="Verdana" w:eastAsia="MS Gothic" w:hAnsi="Verdan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43BCA" w:rsidRPr="00A42A82" w14:paraId="330E5DB1" w14:textId="77777777" w:rsidTr="005125E0">
        <w:tc>
          <w:tcPr>
            <w:tcW w:w="5387" w:type="dxa"/>
            <w:tcBorders>
              <w:top w:val="nil"/>
              <w:left w:val="nil"/>
              <w:right w:val="nil"/>
            </w:tcBorders>
          </w:tcPr>
          <w:p w14:paraId="127836A4" w14:textId="77777777" w:rsidR="00E43BCA" w:rsidRDefault="00E43BCA" w:rsidP="005125E0">
            <w:pPr>
              <w:rPr>
                <w:rFonts w:ascii="Verdana" w:eastAsia="MS Gothic" w:hAnsi="Verdana"/>
              </w:rPr>
            </w:pPr>
          </w:p>
          <w:p w14:paraId="28D4FE88" w14:textId="77777777" w:rsidR="00E43BCA" w:rsidRDefault="00E43BCA" w:rsidP="005125E0">
            <w:pPr>
              <w:rPr>
                <w:rFonts w:ascii="Verdana" w:eastAsia="MS Gothic" w:hAnsi="Verdana"/>
              </w:rPr>
            </w:pP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</w:tcPr>
          <w:p w14:paraId="0E356FCA" w14:textId="77777777" w:rsidR="00E43BCA" w:rsidRDefault="00E43BCA" w:rsidP="005125E0">
            <w:pPr>
              <w:rPr>
                <w:rFonts w:ascii="MS Gothic" w:eastAsia="MS Gothic" w:hAnsi="MS Gothic"/>
              </w:rPr>
            </w:pPr>
          </w:p>
        </w:tc>
      </w:tr>
      <w:tr w:rsidR="00E43BCA" w:rsidRPr="00A42A82" w14:paraId="64A9FA96" w14:textId="77777777" w:rsidTr="005125E0">
        <w:tc>
          <w:tcPr>
            <w:tcW w:w="10348" w:type="dxa"/>
            <w:gridSpan w:val="2"/>
            <w:shd w:val="clear" w:color="auto" w:fill="2E74B5" w:themeFill="accent1" w:themeFillShade="BF"/>
          </w:tcPr>
          <w:p w14:paraId="492D29D0" w14:textId="77777777" w:rsidR="00E43BCA" w:rsidRPr="0078073A" w:rsidRDefault="00E43BCA" w:rsidP="005125E0">
            <w:pPr>
              <w:jc w:val="center"/>
              <w:rPr>
                <w:rFonts w:ascii="Verdana" w:eastAsia="MS Gothic" w:hAnsi="Verdana"/>
                <w:b/>
                <w:color w:val="FFFFFF" w:themeColor="background1"/>
              </w:rPr>
            </w:pPr>
            <w:bookmarkStart w:id="5" w:name="_Hlk78207382"/>
            <w:r>
              <w:rPr>
                <w:rFonts w:ascii="Verdana" w:eastAsia="MS Gothic" w:hAnsi="Verdana"/>
                <w:b/>
                <w:color w:val="FFFFFF" w:themeColor="background1"/>
              </w:rPr>
              <w:t>Quarantine Marketing /Bulk Emails</w:t>
            </w:r>
          </w:p>
        </w:tc>
      </w:tr>
      <w:tr w:rsidR="00E43BCA" w:rsidRPr="00A42A82" w14:paraId="6C71D57D" w14:textId="77777777" w:rsidTr="005125E0">
        <w:tc>
          <w:tcPr>
            <w:tcW w:w="5387" w:type="dxa"/>
          </w:tcPr>
          <w:p w14:paraId="67FF2727" w14:textId="77777777" w:rsidR="00E43BCA" w:rsidRDefault="00E43BCA" w:rsidP="005125E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Quarantine Marketing Emails:</w:t>
            </w:r>
          </w:p>
          <w:p w14:paraId="428DFB21" w14:textId="77777777" w:rsidR="00E43BCA" w:rsidRDefault="00E43BCA" w:rsidP="005125E0">
            <w:pPr>
              <w:rPr>
                <w:rFonts w:ascii="Verdana" w:eastAsia="MS Gothic" w:hAnsi="Verdana"/>
              </w:rPr>
            </w:pPr>
          </w:p>
        </w:tc>
        <w:sdt>
          <w:sdtPr>
            <w:rPr>
              <w:rFonts w:ascii="Verdana" w:eastAsia="MS Gothic" w:hAnsi="Verdana"/>
            </w:rPr>
            <w:id w:val="189963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1" w:type="dxa"/>
              </w:tcPr>
              <w:p w14:paraId="5BE7F368" w14:textId="77777777" w:rsidR="00E43BCA" w:rsidRPr="00A42A82" w:rsidRDefault="00E43BCA" w:rsidP="005125E0">
                <w:pPr>
                  <w:rPr>
                    <w:rFonts w:ascii="Verdana" w:eastAsia="MS Gothic" w:hAnsi="Verdan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43BCA" w:rsidRPr="00A42A82" w14:paraId="7C6BCF50" w14:textId="77777777" w:rsidTr="005125E0">
        <w:tc>
          <w:tcPr>
            <w:tcW w:w="5387" w:type="dxa"/>
            <w:tcBorders>
              <w:left w:val="nil"/>
              <w:right w:val="nil"/>
            </w:tcBorders>
          </w:tcPr>
          <w:p w14:paraId="66180E26" w14:textId="77777777" w:rsidR="00E43BCA" w:rsidRDefault="00E43BCA" w:rsidP="005125E0">
            <w:pPr>
              <w:rPr>
                <w:rFonts w:ascii="Verdana" w:eastAsia="MS Gothic" w:hAnsi="Verdana"/>
              </w:rPr>
            </w:pPr>
          </w:p>
          <w:p w14:paraId="43E3BDD1" w14:textId="77777777" w:rsidR="00E43BCA" w:rsidRDefault="00E43BCA" w:rsidP="005125E0">
            <w:pPr>
              <w:rPr>
                <w:rFonts w:ascii="Verdana" w:eastAsia="MS Gothic" w:hAnsi="Verdana"/>
              </w:rPr>
            </w:pPr>
          </w:p>
        </w:tc>
        <w:tc>
          <w:tcPr>
            <w:tcW w:w="4961" w:type="dxa"/>
            <w:tcBorders>
              <w:left w:val="nil"/>
              <w:right w:val="nil"/>
            </w:tcBorders>
          </w:tcPr>
          <w:p w14:paraId="12F5D7FD" w14:textId="77777777" w:rsidR="00E43BCA" w:rsidRDefault="00E43BCA" w:rsidP="005125E0">
            <w:pPr>
              <w:rPr>
                <w:rFonts w:ascii="MS Gothic" w:eastAsia="MS Gothic" w:hAnsi="MS Gothic"/>
              </w:rPr>
            </w:pPr>
          </w:p>
        </w:tc>
      </w:tr>
      <w:tr w:rsidR="00E43BCA" w:rsidRPr="00A42A82" w14:paraId="5E90FC25" w14:textId="77777777" w:rsidTr="005125E0">
        <w:tc>
          <w:tcPr>
            <w:tcW w:w="10348" w:type="dxa"/>
            <w:gridSpan w:val="2"/>
            <w:shd w:val="clear" w:color="auto" w:fill="2E74B5" w:themeFill="accent1" w:themeFillShade="BF"/>
          </w:tcPr>
          <w:p w14:paraId="4EFD1810" w14:textId="77777777" w:rsidR="00E43BCA" w:rsidRPr="00993229" w:rsidRDefault="00E43BCA" w:rsidP="005125E0">
            <w:pPr>
              <w:jc w:val="center"/>
              <w:rPr>
                <w:rFonts w:ascii="MS Gothic" w:eastAsia="MS Gothic" w:hAnsi="MS Gothic"/>
                <w:b/>
                <w:color w:val="FFFFFF" w:themeColor="background1"/>
              </w:rPr>
            </w:pPr>
            <w:r w:rsidRPr="00993229">
              <w:rPr>
                <w:rFonts w:ascii="Verdana" w:eastAsia="MS Gothic" w:hAnsi="Verdana"/>
                <w:b/>
                <w:color w:val="FFFFFF" w:themeColor="background1"/>
              </w:rPr>
              <w:t>Notifications for Quarantined mails</w:t>
            </w:r>
          </w:p>
        </w:tc>
      </w:tr>
      <w:tr w:rsidR="00E43BCA" w:rsidRPr="00A42A82" w14:paraId="26680920" w14:textId="77777777" w:rsidTr="005125E0">
        <w:tc>
          <w:tcPr>
            <w:tcW w:w="5387" w:type="dxa"/>
          </w:tcPr>
          <w:p w14:paraId="7B260B94" w14:textId="77777777" w:rsidR="00E43BCA" w:rsidRPr="00993229" w:rsidRDefault="00E43BCA" w:rsidP="005125E0">
            <w:pPr>
              <w:rPr>
                <w:rFonts w:ascii="Verdana" w:eastAsia="MS Gothic" w:hAnsi="Verdana"/>
              </w:rPr>
            </w:pPr>
            <w:r w:rsidRPr="00993229">
              <w:rPr>
                <w:rFonts w:ascii="Verdana" w:eastAsia="MS Gothic" w:hAnsi="Verdana"/>
              </w:rPr>
              <w:t>Notifications for inbound mails:</w:t>
            </w:r>
          </w:p>
        </w:tc>
        <w:tc>
          <w:tcPr>
            <w:tcW w:w="4961" w:type="dxa"/>
          </w:tcPr>
          <w:p w14:paraId="7D971B6E" w14:textId="77777777" w:rsidR="00E43BCA" w:rsidRDefault="00AD38C3" w:rsidP="005125E0">
            <w:pPr>
              <w:rPr>
                <w:rFonts w:ascii="Verdana" w:eastAsia="MS Gothic" w:hAnsi="Verdana"/>
              </w:rPr>
            </w:pPr>
            <w:sdt>
              <w:sdtPr>
                <w:rPr>
                  <w:rFonts w:ascii="Verdana" w:eastAsia="MS Gothic" w:hAnsi="Verdana" w:hint="eastAsia"/>
                </w:rPr>
                <w:id w:val="-53311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B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3BCA">
              <w:rPr>
                <w:rFonts w:ascii="Verdana" w:eastAsia="MS Gothic" w:hAnsi="Verdana" w:hint="eastAsia"/>
              </w:rPr>
              <w:t xml:space="preserve"> </w:t>
            </w:r>
            <w:r w:rsidR="00E43BCA">
              <w:rPr>
                <w:rFonts w:ascii="Verdana" w:eastAsia="MS Gothic" w:hAnsi="Verdana"/>
              </w:rPr>
              <w:t>Administrator</w:t>
            </w:r>
          </w:p>
          <w:p w14:paraId="2904561B" w14:textId="77777777" w:rsidR="00E43BCA" w:rsidRPr="00993229" w:rsidRDefault="00AD38C3" w:rsidP="005125E0">
            <w:pPr>
              <w:rPr>
                <w:rFonts w:ascii="Verdana" w:eastAsia="MS Gothic" w:hAnsi="Verdana"/>
              </w:rPr>
            </w:pPr>
            <w:sdt>
              <w:sdtPr>
                <w:rPr>
                  <w:rFonts w:ascii="Verdana" w:eastAsia="MS Gothic" w:hAnsi="Verdana" w:hint="eastAsia"/>
                </w:rPr>
                <w:id w:val="63699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B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3BCA">
              <w:rPr>
                <w:rFonts w:ascii="Verdana" w:eastAsia="MS Gothic" w:hAnsi="Verdana" w:hint="eastAsia"/>
              </w:rPr>
              <w:t xml:space="preserve"> </w:t>
            </w:r>
            <w:r w:rsidR="00E43BCA">
              <w:rPr>
                <w:rFonts w:ascii="Verdana" w:eastAsia="MS Gothic" w:hAnsi="Verdana"/>
              </w:rPr>
              <w:t>Recipient</w:t>
            </w:r>
          </w:p>
        </w:tc>
      </w:tr>
      <w:tr w:rsidR="00E43BCA" w:rsidRPr="00A42A82" w14:paraId="0F0770FD" w14:textId="77777777" w:rsidTr="005125E0">
        <w:tc>
          <w:tcPr>
            <w:tcW w:w="5387" w:type="dxa"/>
          </w:tcPr>
          <w:p w14:paraId="0032D6C3" w14:textId="77777777" w:rsidR="00E43BCA" w:rsidRPr="00993229" w:rsidRDefault="00E43BCA" w:rsidP="005125E0">
            <w:pPr>
              <w:rPr>
                <w:rFonts w:ascii="Verdana" w:eastAsia="MS Gothic" w:hAnsi="Verdana"/>
              </w:rPr>
            </w:pPr>
            <w:r>
              <w:rPr>
                <w:rFonts w:ascii="Verdana" w:eastAsia="MS Gothic" w:hAnsi="Verdana"/>
              </w:rPr>
              <w:t>Notifications for outbound mails:</w:t>
            </w:r>
          </w:p>
        </w:tc>
        <w:tc>
          <w:tcPr>
            <w:tcW w:w="4961" w:type="dxa"/>
          </w:tcPr>
          <w:p w14:paraId="3965AAEA" w14:textId="77777777" w:rsidR="00E43BCA" w:rsidRDefault="00AD38C3" w:rsidP="005125E0">
            <w:pPr>
              <w:rPr>
                <w:rFonts w:ascii="Verdana" w:eastAsia="MS Gothic" w:hAnsi="Verdana"/>
              </w:rPr>
            </w:pPr>
            <w:sdt>
              <w:sdtPr>
                <w:rPr>
                  <w:rFonts w:ascii="Verdana" w:eastAsia="MS Gothic" w:hAnsi="Verdana" w:hint="eastAsia"/>
                </w:rPr>
                <w:id w:val="33419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B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3BCA">
              <w:rPr>
                <w:rFonts w:ascii="Verdana" w:eastAsia="MS Gothic" w:hAnsi="Verdana" w:hint="eastAsia"/>
              </w:rPr>
              <w:t xml:space="preserve"> </w:t>
            </w:r>
            <w:r w:rsidR="00E43BCA">
              <w:rPr>
                <w:rFonts w:ascii="Verdana" w:eastAsia="MS Gothic" w:hAnsi="Verdana"/>
              </w:rPr>
              <w:t>Administrator</w:t>
            </w:r>
          </w:p>
          <w:p w14:paraId="0C5AB611" w14:textId="77777777" w:rsidR="00E43BCA" w:rsidRPr="00993229" w:rsidRDefault="00AD38C3" w:rsidP="005125E0">
            <w:pPr>
              <w:rPr>
                <w:rFonts w:ascii="Verdana" w:eastAsia="MS Gothic" w:hAnsi="Verdana"/>
              </w:rPr>
            </w:pPr>
            <w:sdt>
              <w:sdtPr>
                <w:rPr>
                  <w:rFonts w:ascii="Verdana" w:eastAsia="MS Gothic" w:hAnsi="Verdana" w:hint="eastAsia"/>
                </w:rPr>
                <w:id w:val="-15492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B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3BCA">
              <w:rPr>
                <w:rFonts w:ascii="Verdana" w:eastAsia="MS Gothic" w:hAnsi="Verdana" w:hint="eastAsia"/>
              </w:rPr>
              <w:t xml:space="preserve"> </w:t>
            </w:r>
            <w:r w:rsidR="00E43BCA">
              <w:rPr>
                <w:rFonts w:ascii="Verdana" w:eastAsia="MS Gothic" w:hAnsi="Verdana"/>
              </w:rPr>
              <w:t>Sender</w:t>
            </w:r>
          </w:p>
        </w:tc>
      </w:tr>
      <w:bookmarkEnd w:id="5"/>
    </w:tbl>
    <w:p w14:paraId="2B863FFA" w14:textId="77777777" w:rsidR="00E43BCA" w:rsidRDefault="00E43BCA" w:rsidP="00E43BCA">
      <w:pPr>
        <w:jc w:val="center"/>
        <w:rPr>
          <w:rFonts w:ascii="Verdana" w:hAnsi="Verdana"/>
        </w:rPr>
      </w:pPr>
    </w:p>
    <w:p w14:paraId="585117C9" w14:textId="77777777" w:rsidR="00E43BCA" w:rsidRDefault="00E43BCA" w:rsidP="00E43BCA">
      <w:pPr>
        <w:jc w:val="center"/>
        <w:rPr>
          <w:rFonts w:ascii="Verdana" w:hAnsi="Verdana"/>
        </w:rPr>
      </w:pPr>
    </w:p>
    <w:p w14:paraId="3A0A5C2D" w14:textId="77777777" w:rsidR="00E43BCA" w:rsidRDefault="00E43BCA" w:rsidP="00E43BCA"/>
    <w:p w14:paraId="3A7F023D" w14:textId="77777777" w:rsidR="00E43BCA" w:rsidRDefault="00E43BCA" w:rsidP="00E43BCA"/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5387"/>
        <w:gridCol w:w="4961"/>
      </w:tblGrid>
      <w:tr w:rsidR="00E43BCA" w:rsidRPr="00A42A82" w14:paraId="664F8567" w14:textId="77777777" w:rsidTr="005125E0">
        <w:tc>
          <w:tcPr>
            <w:tcW w:w="10348" w:type="dxa"/>
            <w:gridSpan w:val="2"/>
            <w:shd w:val="clear" w:color="auto" w:fill="2E74B5" w:themeFill="accent1" w:themeFillShade="BF"/>
          </w:tcPr>
          <w:p w14:paraId="3585BA79" w14:textId="77777777" w:rsidR="00E43BCA" w:rsidRPr="0078073A" w:rsidRDefault="00E43BCA" w:rsidP="005125E0">
            <w:pPr>
              <w:jc w:val="center"/>
              <w:rPr>
                <w:rFonts w:ascii="Verdana" w:eastAsia="MS Gothic" w:hAnsi="Verdana"/>
                <w:b/>
                <w:color w:val="FFFFFF" w:themeColor="background1"/>
              </w:rPr>
            </w:pPr>
            <w:r>
              <w:rPr>
                <w:rFonts w:ascii="Verdana" w:eastAsia="MS Gothic" w:hAnsi="Verdana"/>
                <w:b/>
                <w:color w:val="FFFFFF" w:themeColor="background1"/>
              </w:rPr>
              <w:t>Topsec Office Use Only</w:t>
            </w:r>
          </w:p>
        </w:tc>
      </w:tr>
      <w:tr w:rsidR="00E43BCA" w:rsidRPr="00A42A82" w14:paraId="7A4349DF" w14:textId="77777777" w:rsidTr="005125E0">
        <w:tc>
          <w:tcPr>
            <w:tcW w:w="5387" w:type="dxa"/>
          </w:tcPr>
          <w:p w14:paraId="13BDAB45" w14:textId="77777777" w:rsidR="00E43BCA" w:rsidRDefault="00E43BCA" w:rsidP="005125E0">
            <w:pPr>
              <w:rPr>
                <w:rFonts w:ascii="Verdana" w:eastAsia="MS Gothic" w:hAnsi="Verdana"/>
              </w:rPr>
            </w:pPr>
            <w:r>
              <w:rPr>
                <w:rFonts w:ascii="Verdana" w:eastAsia="MS Gothic" w:hAnsi="Verdana"/>
              </w:rPr>
              <w:t>Date Provisioned</w:t>
            </w:r>
          </w:p>
        </w:tc>
        <w:tc>
          <w:tcPr>
            <w:tcW w:w="4961" w:type="dxa"/>
          </w:tcPr>
          <w:p w14:paraId="6E602A4A" w14:textId="77777777" w:rsidR="00E43BCA" w:rsidRPr="00A42A82" w:rsidRDefault="00E43BCA" w:rsidP="005125E0">
            <w:pPr>
              <w:rPr>
                <w:rFonts w:ascii="Verdana" w:eastAsia="MS Gothic" w:hAnsi="Verdana"/>
              </w:rPr>
            </w:pPr>
          </w:p>
        </w:tc>
      </w:tr>
      <w:tr w:rsidR="00E43BCA" w:rsidRPr="00A42A82" w14:paraId="2EB86FBE" w14:textId="77777777" w:rsidTr="005125E0">
        <w:tc>
          <w:tcPr>
            <w:tcW w:w="5387" w:type="dxa"/>
            <w:tcBorders>
              <w:bottom w:val="single" w:sz="4" w:space="0" w:color="auto"/>
            </w:tcBorders>
          </w:tcPr>
          <w:p w14:paraId="0275ECEC" w14:textId="77777777" w:rsidR="00E43BCA" w:rsidRDefault="00E43BCA" w:rsidP="005125E0">
            <w:pPr>
              <w:rPr>
                <w:rFonts w:ascii="Verdana" w:eastAsia="MS Gothic" w:hAnsi="Verdana"/>
              </w:rPr>
            </w:pPr>
            <w:r>
              <w:rPr>
                <w:rFonts w:ascii="Verdana" w:eastAsia="MS Gothic" w:hAnsi="Verdana"/>
              </w:rPr>
              <w:t>Customer Reference Code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010EC56C" w14:textId="77777777" w:rsidR="00E43BCA" w:rsidRPr="00A42A82" w:rsidRDefault="00E43BCA" w:rsidP="005125E0">
            <w:pPr>
              <w:rPr>
                <w:rFonts w:ascii="Verdana" w:eastAsia="MS Gothic" w:hAnsi="Verdana"/>
              </w:rPr>
            </w:pPr>
          </w:p>
        </w:tc>
      </w:tr>
      <w:tr w:rsidR="00E43BCA" w:rsidRPr="00A42A82" w14:paraId="4835E323" w14:textId="77777777" w:rsidTr="005125E0">
        <w:tc>
          <w:tcPr>
            <w:tcW w:w="5387" w:type="dxa"/>
            <w:tcBorders>
              <w:bottom w:val="single" w:sz="4" w:space="0" w:color="auto"/>
            </w:tcBorders>
          </w:tcPr>
          <w:p w14:paraId="74A39CA3" w14:textId="77777777" w:rsidR="00E43BCA" w:rsidRDefault="00E43BCA" w:rsidP="005125E0">
            <w:pPr>
              <w:rPr>
                <w:rFonts w:ascii="Verdana" w:eastAsia="MS Gothic" w:hAnsi="Verdana"/>
              </w:rPr>
            </w:pPr>
            <w:r>
              <w:rPr>
                <w:rFonts w:ascii="Verdana" w:eastAsia="MS Gothic" w:hAnsi="Verdana"/>
              </w:rPr>
              <w:t>Provisioned By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43BD175B" w14:textId="77777777" w:rsidR="00E43BCA" w:rsidRPr="00A42A82" w:rsidRDefault="00E43BCA" w:rsidP="005125E0">
            <w:pPr>
              <w:rPr>
                <w:rFonts w:ascii="Verdana" w:eastAsia="MS Gothic" w:hAnsi="Verdana"/>
              </w:rPr>
            </w:pPr>
          </w:p>
        </w:tc>
      </w:tr>
      <w:tr w:rsidR="00E43BCA" w:rsidRPr="00A42A82" w14:paraId="792F2181" w14:textId="77777777" w:rsidTr="005125E0">
        <w:tc>
          <w:tcPr>
            <w:tcW w:w="5387" w:type="dxa"/>
            <w:tcBorders>
              <w:bottom w:val="single" w:sz="4" w:space="0" w:color="auto"/>
            </w:tcBorders>
          </w:tcPr>
          <w:p w14:paraId="565790D4" w14:textId="77777777" w:rsidR="00E43BCA" w:rsidRDefault="00E43BCA" w:rsidP="005125E0">
            <w:pPr>
              <w:rPr>
                <w:rFonts w:ascii="Verdana" w:eastAsia="MS Gothic" w:hAnsi="Verdana"/>
              </w:rPr>
            </w:pPr>
            <w:r>
              <w:rPr>
                <w:rFonts w:ascii="Verdana" w:eastAsia="MS Gothic" w:hAnsi="Verdana"/>
              </w:rPr>
              <w:t>Approved By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785BEA0E" w14:textId="77777777" w:rsidR="00E43BCA" w:rsidRPr="00A42A82" w:rsidRDefault="00E43BCA" w:rsidP="005125E0">
            <w:pPr>
              <w:rPr>
                <w:rFonts w:ascii="Verdana" w:eastAsia="MS Gothic" w:hAnsi="Verdana"/>
              </w:rPr>
            </w:pPr>
          </w:p>
        </w:tc>
      </w:tr>
      <w:tr w:rsidR="00E43BCA" w:rsidRPr="00A42A82" w14:paraId="65B64886" w14:textId="77777777" w:rsidTr="005125E0">
        <w:tc>
          <w:tcPr>
            <w:tcW w:w="5387" w:type="dxa"/>
            <w:tcBorders>
              <w:left w:val="nil"/>
              <w:bottom w:val="nil"/>
              <w:right w:val="nil"/>
            </w:tcBorders>
          </w:tcPr>
          <w:p w14:paraId="20254CF9" w14:textId="77777777" w:rsidR="00E43BCA" w:rsidRDefault="00E43BCA" w:rsidP="005125E0">
            <w:pPr>
              <w:rPr>
                <w:rFonts w:ascii="Verdana" w:eastAsia="MS Gothic" w:hAnsi="Verdana"/>
              </w:rPr>
            </w:pPr>
          </w:p>
        </w:tc>
        <w:tc>
          <w:tcPr>
            <w:tcW w:w="4961" w:type="dxa"/>
            <w:tcBorders>
              <w:left w:val="nil"/>
              <w:bottom w:val="nil"/>
              <w:right w:val="nil"/>
            </w:tcBorders>
          </w:tcPr>
          <w:p w14:paraId="5206B0B7" w14:textId="77777777" w:rsidR="00E43BCA" w:rsidRDefault="00E43BCA" w:rsidP="005125E0">
            <w:pPr>
              <w:rPr>
                <w:rFonts w:ascii="MS Gothic" w:eastAsia="MS Gothic" w:hAnsi="MS Gothic"/>
              </w:rPr>
            </w:pPr>
          </w:p>
        </w:tc>
      </w:tr>
    </w:tbl>
    <w:p w14:paraId="51E20EC5" w14:textId="77777777" w:rsidR="00C75CF0" w:rsidRPr="00A42A82" w:rsidRDefault="00C75CF0" w:rsidP="00C75CF0">
      <w:pPr>
        <w:rPr>
          <w:rFonts w:ascii="Verdana" w:hAnsi="Verdana"/>
        </w:rPr>
      </w:pPr>
    </w:p>
    <w:sectPr w:rsidR="00C75CF0" w:rsidRPr="00A42A82" w:rsidSect="0062261C">
      <w:pgSz w:w="11906" w:h="16838"/>
      <w:pgMar w:top="1191" w:right="1418" w:bottom="119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VNw6WUeFbD5+o7q935fhgqUzZT166+cdUgs0Mc2u4vt5YCQcggmR5zbWIa1Yum3Q/pL93TZg6xwBwnLjuUbw3Q==" w:salt="8k0GOHcmcxafAWlR/g7Fdg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8F0"/>
    <w:rsid w:val="00065BF5"/>
    <w:rsid w:val="000940B8"/>
    <w:rsid w:val="000B0F0A"/>
    <w:rsid w:val="000B3A35"/>
    <w:rsid w:val="000C5F44"/>
    <w:rsid w:val="000C67AA"/>
    <w:rsid w:val="00134C65"/>
    <w:rsid w:val="0013591A"/>
    <w:rsid w:val="0018579B"/>
    <w:rsid w:val="00202E4A"/>
    <w:rsid w:val="00240346"/>
    <w:rsid w:val="0024067A"/>
    <w:rsid w:val="0029749D"/>
    <w:rsid w:val="002C0066"/>
    <w:rsid w:val="0033137D"/>
    <w:rsid w:val="00404BD4"/>
    <w:rsid w:val="004366BD"/>
    <w:rsid w:val="004611FF"/>
    <w:rsid w:val="00464CF1"/>
    <w:rsid w:val="004739D1"/>
    <w:rsid w:val="004A0CA5"/>
    <w:rsid w:val="004C22DE"/>
    <w:rsid w:val="004C616D"/>
    <w:rsid w:val="00553CD4"/>
    <w:rsid w:val="005566B0"/>
    <w:rsid w:val="00562D35"/>
    <w:rsid w:val="005B0BF6"/>
    <w:rsid w:val="005C04D3"/>
    <w:rsid w:val="0061171A"/>
    <w:rsid w:val="0062261C"/>
    <w:rsid w:val="006530CD"/>
    <w:rsid w:val="006B62D7"/>
    <w:rsid w:val="006D70F1"/>
    <w:rsid w:val="00743F2A"/>
    <w:rsid w:val="0078073A"/>
    <w:rsid w:val="007B5CD0"/>
    <w:rsid w:val="007C6339"/>
    <w:rsid w:val="007E3E2F"/>
    <w:rsid w:val="007F1132"/>
    <w:rsid w:val="008620B9"/>
    <w:rsid w:val="008C2444"/>
    <w:rsid w:val="008F29A6"/>
    <w:rsid w:val="008F5506"/>
    <w:rsid w:val="00934A98"/>
    <w:rsid w:val="0094101D"/>
    <w:rsid w:val="00951472"/>
    <w:rsid w:val="00953665"/>
    <w:rsid w:val="009541AE"/>
    <w:rsid w:val="00993229"/>
    <w:rsid w:val="009A67F1"/>
    <w:rsid w:val="009C6BBA"/>
    <w:rsid w:val="009E3990"/>
    <w:rsid w:val="009F135C"/>
    <w:rsid w:val="00A42A82"/>
    <w:rsid w:val="00A44F85"/>
    <w:rsid w:val="00A61CCD"/>
    <w:rsid w:val="00A84550"/>
    <w:rsid w:val="00AA5237"/>
    <w:rsid w:val="00AC01B0"/>
    <w:rsid w:val="00AD1A82"/>
    <w:rsid w:val="00AD38C3"/>
    <w:rsid w:val="00AD504B"/>
    <w:rsid w:val="00AE3255"/>
    <w:rsid w:val="00AE471D"/>
    <w:rsid w:val="00AF30FD"/>
    <w:rsid w:val="00B566A5"/>
    <w:rsid w:val="00BA34BC"/>
    <w:rsid w:val="00BD47D4"/>
    <w:rsid w:val="00BE4E43"/>
    <w:rsid w:val="00BE78F0"/>
    <w:rsid w:val="00C10345"/>
    <w:rsid w:val="00C42B9A"/>
    <w:rsid w:val="00C66AA1"/>
    <w:rsid w:val="00C75CF0"/>
    <w:rsid w:val="00C81880"/>
    <w:rsid w:val="00CB2008"/>
    <w:rsid w:val="00D43672"/>
    <w:rsid w:val="00D93D47"/>
    <w:rsid w:val="00D953B7"/>
    <w:rsid w:val="00DC342F"/>
    <w:rsid w:val="00DC4E7A"/>
    <w:rsid w:val="00DD2CC0"/>
    <w:rsid w:val="00DF793E"/>
    <w:rsid w:val="00E169F9"/>
    <w:rsid w:val="00E2633B"/>
    <w:rsid w:val="00E43BCA"/>
    <w:rsid w:val="00E64F52"/>
    <w:rsid w:val="00E75734"/>
    <w:rsid w:val="00EB69F7"/>
    <w:rsid w:val="00EE2C96"/>
    <w:rsid w:val="00EE3011"/>
    <w:rsid w:val="00EE5425"/>
    <w:rsid w:val="00EF471C"/>
    <w:rsid w:val="00F0514E"/>
    <w:rsid w:val="00F4396E"/>
    <w:rsid w:val="00F83F5B"/>
    <w:rsid w:val="00F857CA"/>
    <w:rsid w:val="00F93B08"/>
    <w:rsid w:val="00FD25F7"/>
    <w:rsid w:val="00FE30EA"/>
    <w:rsid w:val="00FF1884"/>
    <w:rsid w:val="00FF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CFBC5A"/>
  <w14:defaultImageDpi w14:val="0"/>
  <w15:docId w15:val="{642136E4-D2D3-41E2-AD37-91136C3A9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C65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78F0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C6339"/>
    <w:rPr>
      <w:rFonts w:cs="Times New Roman"/>
      <w:color w:val="808080"/>
    </w:rPr>
  </w:style>
  <w:style w:type="character" w:styleId="Hyperlink">
    <w:name w:val="Hyperlink"/>
    <w:basedOn w:val="DefaultParagraphFont"/>
    <w:uiPriority w:val="99"/>
    <w:unhideWhenUsed/>
    <w:rsid w:val="00E64F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4F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topsec.com/phishing-awareness-and-training-offe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4EF72CE23C459A801AAB4418585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189C0-0344-47BA-9E74-C6A35945ED9C}"/>
      </w:docPartPr>
      <w:docPartBody>
        <w:p w:rsidR="002B6FB7" w:rsidRDefault="00D762E2" w:rsidP="00D762E2">
          <w:pPr>
            <w:pStyle w:val="D14EF72CE23C459A801AAB4418585472"/>
          </w:pPr>
          <w:r w:rsidRPr="00C122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769771CF1748AB95BFFBBAFD9CC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59100-8C52-43EF-B69A-361C934774FB}"/>
      </w:docPartPr>
      <w:docPartBody>
        <w:p w:rsidR="002B6FB7" w:rsidRDefault="00D762E2" w:rsidP="00D762E2">
          <w:pPr>
            <w:pStyle w:val="82769771CF1748AB95BFFBBAFD9CC7D1"/>
          </w:pPr>
          <w:r w:rsidRPr="00C122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FE10ABAC2F4A03AF4C250FBF28C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474A6-F295-41A3-B849-8E05398D8DAA}"/>
      </w:docPartPr>
      <w:docPartBody>
        <w:p w:rsidR="002B6FB7" w:rsidRDefault="00D762E2" w:rsidP="00D762E2">
          <w:pPr>
            <w:pStyle w:val="B3FE10ABAC2F4A03AF4C250FBF28C629"/>
          </w:pPr>
          <w:r w:rsidRPr="00C122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646E1A00BC49D2AC36E4419C721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3F521-4705-45D2-A020-3AC0D3335D86}"/>
      </w:docPartPr>
      <w:docPartBody>
        <w:p w:rsidR="002B6FB7" w:rsidRDefault="00D762E2" w:rsidP="00D762E2">
          <w:pPr>
            <w:pStyle w:val="28646E1A00BC49D2AC36E4419C721D55"/>
          </w:pPr>
          <w:r w:rsidRPr="00C122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0C8E75257549FF9E09B54A4040A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A113B-51B4-4998-9887-055E951F9226}"/>
      </w:docPartPr>
      <w:docPartBody>
        <w:p w:rsidR="002B6FB7" w:rsidRDefault="00D762E2" w:rsidP="00D762E2">
          <w:pPr>
            <w:pStyle w:val="2B0C8E75257549FF9E09B54A4040A3E5"/>
          </w:pPr>
          <w:r w:rsidRPr="00C122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1E92C965E0494ABC01F4C104CD8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03C3B-A435-4933-887E-0BC7D441A875}"/>
      </w:docPartPr>
      <w:docPartBody>
        <w:p w:rsidR="002B6FB7" w:rsidRDefault="00D762E2" w:rsidP="00D762E2">
          <w:pPr>
            <w:pStyle w:val="EF1E92C965E0494ABC01F4C104CD821E"/>
          </w:pPr>
          <w:r w:rsidRPr="00C122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5D94F49986436BB0E552F968158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7D177-A44C-44E1-8919-53EE28A0C944}"/>
      </w:docPartPr>
      <w:docPartBody>
        <w:p w:rsidR="002B6FB7" w:rsidRDefault="00D762E2" w:rsidP="00D762E2">
          <w:pPr>
            <w:pStyle w:val="ED5D94F49986436BB0E552F96815849A"/>
          </w:pPr>
          <w:r w:rsidRPr="00C122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9491DC3C0046C9AB792F08E32AF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03BCA-8A30-4257-9047-7E5C72F356EC}"/>
      </w:docPartPr>
      <w:docPartBody>
        <w:p w:rsidR="002B6FB7" w:rsidRDefault="00D762E2" w:rsidP="00D762E2">
          <w:pPr>
            <w:pStyle w:val="CA9491DC3C0046C9AB792F08E32AFFF6"/>
          </w:pPr>
          <w:r w:rsidRPr="00C122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2E151DA93441DF90668219F2E2B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3BDB6-23F6-4624-AADD-7E3998A396B5}"/>
      </w:docPartPr>
      <w:docPartBody>
        <w:p w:rsidR="002B6FB7" w:rsidRDefault="00D762E2" w:rsidP="00D762E2">
          <w:pPr>
            <w:pStyle w:val="F52E151DA93441DF90668219F2E2BA41"/>
          </w:pPr>
          <w:r w:rsidRPr="00C122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2FEF71724848D28E996D8620AD3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7E576-6CED-4BFE-ABCE-701ACC84187C}"/>
      </w:docPartPr>
      <w:docPartBody>
        <w:p w:rsidR="002B6FB7" w:rsidRDefault="00D762E2" w:rsidP="00D762E2">
          <w:pPr>
            <w:pStyle w:val="352FEF71724848D28E996D8620AD3396"/>
          </w:pPr>
          <w:r w:rsidRPr="00C122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6C1366C97F412DAB8717EE52712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D0B69-DEAC-4064-87BF-4D751717EA6E}"/>
      </w:docPartPr>
      <w:docPartBody>
        <w:p w:rsidR="002B6FB7" w:rsidRDefault="00D762E2" w:rsidP="00D762E2">
          <w:pPr>
            <w:pStyle w:val="D86C1366C97F412DAB8717EE52712EE4"/>
          </w:pPr>
          <w:r w:rsidRPr="00C122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F51988E7AC4B2D9A1E764481886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1F792-C15C-4FE9-A980-5AB38E567AB0}"/>
      </w:docPartPr>
      <w:docPartBody>
        <w:p w:rsidR="00D762E2" w:rsidRDefault="00D762E2" w:rsidP="00D762E2">
          <w:pPr>
            <w:pStyle w:val="5EF51988E7AC4B2D9A1E764481886D681"/>
          </w:pPr>
          <w:r w:rsidRPr="00C122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D58ECFFA7642D39C0B9C55944C8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0EB89-FFE4-45E7-A5DA-ECB0A2C57301}"/>
      </w:docPartPr>
      <w:docPartBody>
        <w:p w:rsidR="00D762E2" w:rsidRDefault="00D762E2" w:rsidP="00D762E2">
          <w:pPr>
            <w:pStyle w:val="44D58ECFFA7642D39C0B9C55944C80A11"/>
          </w:pPr>
          <w:r w:rsidRPr="00E26E19">
            <w:rPr>
              <w:rStyle w:val="PlaceholderText"/>
            </w:rPr>
            <w:t>Choose an item.</w:t>
          </w:r>
        </w:p>
      </w:docPartBody>
    </w:docPart>
    <w:docPart>
      <w:docPartPr>
        <w:name w:val="6286BFB8E3834BF4891EB7D105139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7446E-F85B-41E5-BC52-5DBF97470F93}"/>
      </w:docPartPr>
      <w:docPartBody>
        <w:p w:rsidR="00D762E2" w:rsidRDefault="00D762E2" w:rsidP="00D762E2">
          <w:pPr>
            <w:pStyle w:val="6286BFB8E3834BF4891EB7D1051397D61"/>
          </w:pPr>
          <w:r w:rsidRPr="00E26E19">
            <w:rPr>
              <w:rStyle w:val="PlaceholderText"/>
            </w:rPr>
            <w:t>Choose an item.</w:t>
          </w:r>
        </w:p>
      </w:docPartBody>
    </w:docPart>
    <w:docPart>
      <w:docPartPr>
        <w:name w:val="DC7D061F8D0F4C24AAC1C04E9F55B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6ED7D-1840-41F1-AEDC-9E52048556C3}"/>
      </w:docPartPr>
      <w:docPartBody>
        <w:p w:rsidR="00D762E2" w:rsidRDefault="00D762E2" w:rsidP="00D762E2">
          <w:pPr>
            <w:pStyle w:val="DC7D061F8D0F4C24AAC1C04E9F55B3161"/>
          </w:pPr>
          <w:r w:rsidRPr="00E26E19">
            <w:rPr>
              <w:rStyle w:val="PlaceholderText"/>
            </w:rPr>
            <w:t>Choose an item.</w:t>
          </w:r>
        </w:p>
      </w:docPartBody>
    </w:docPart>
    <w:docPart>
      <w:docPartPr>
        <w:name w:val="FAF67CCADAB04E00935E16BC71390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F1759-99B0-43DF-AEDF-7C2F401D5A05}"/>
      </w:docPartPr>
      <w:docPartBody>
        <w:p w:rsidR="00D762E2" w:rsidRDefault="00D762E2" w:rsidP="00D762E2">
          <w:pPr>
            <w:pStyle w:val="FAF67CCADAB04E00935E16BC7139099F1"/>
          </w:pPr>
          <w:r w:rsidRPr="00E26E19">
            <w:rPr>
              <w:rStyle w:val="PlaceholderText"/>
            </w:rPr>
            <w:t>Choose an item.</w:t>
          </w:r>
        </w:p>
      </w:docPartBody>
    </w:docPart>
    <w:docPart>
      <w:docPartPr>
        <w:name w:val="50B0083B3B51429BBF471D5035DB0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D3622-A1EB-4862-B30A-2AB35534499B}"/>
      </w:docPartPr>
      <w:docPartBody>
        <w:p w:rsidR="00D762E2" w:rsidRDefault="00D762E2" w:rsidP="00D762E2">
          <w:pPr>
            <w:pStyle w:val="50B0083B3B51429BBF471D5035DB0D401"/>
          </w:pPr>
          <w:r w:rsidRPr="00E26E19">
            <w:rPr>
              <w:rStyle w:val="PlaceholderText"/>
            </w:rPr>
            <w:t>Choose an item.</w:t>
          </w:r>
        </w:p>
      </w:docPartBody>
    </w:docPart>
    <w:docPart>
      <w:docPartPr>
        <w:name w:val="7EE5E53167CE47E5996A547024AB2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476A5-FBC4-476A-8258-5704AFD7DC2C}"/>
      </w:docPartPr>
      <w:docPartBody>
        <w:p w:rsidR="00D762E2" w:rsidRDefault="00D762E2" w:rsidP="00D762E2">
          <w:pPr>
            <w:pStyle w:val="7EE5E53167CE47E5996A547024AB20911"/>
          </w:pPr>
          <w:r w:rsidRPr="00E26E19">
            <w:rPr>
              <w:rStyle w:val="PlaceholderText"/>
            </w:rPr>
            <w:t>Choose an item.</w:t>
          </w:r>
        </w:p>
      </w:docPartBody>
    </w:docPart>
    <w:docPart>
      <w:docPartPr>
        <w:name w:val="0CEE89271994430C91D09EAE69087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0868C-D101-4714-9CC8-DA6A4EFA9A98}"/>
      </w:docPartPr>
      <w:docPartBody>
        <w:p w:rsidR="00D762E2" w:rsidRDefault="00D762E2" w:rsidP="00D762E2">
          <w:pPr>
            <w:pStyle w:val="0CEE89271994430C91D09EAE690871621"/>
          </w:pPr>
          <w:r w:rsidRPr="00E26E19">
            <w:rPr>
              <w:rStyle w:val="PlaceholderText"/>
            </w:rPr>
            <w:t>Choose an item.</w:t>
          </w:r>
        </w:p>
      </w:docPartBody>
    </w:docPart>
    <w:docPart>
      <w:docPartPr>
        <w:name w:val="FA1206CA1CF846F0BDCB4AE60BE23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3DA25-7AD7-4D1B-93E8-5C1FEBD17D03}"/>
      </w:docPartPr>
      <w:docPartBody>
        <w:p w:rsidR="00D762E2" w:rsidRDefault="00D762E2" w:rsidP="00D762E2">
          <w:pPr>
            <w:pStyle w:val="FA1206CA1CF846F0BDCB4AE60BE23CE11"/>
          </w:pPr>
          <w:r w:rsidRPr="00E26E19">
            <w:rPr>
              <w:rStyle w:val="PlaceholderText"/>
            </w:rPr>
            <w:t>Choose an item.</w:t>
          </w:r>
        </w:p>
      </w:docPartBody>
    </w:docPart>
    <w:docPart>
      <w:docPartPr>
        <w:name w:val="4BC62D60B79A41DBB7B625425F5B0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71B8-4722-4BB6-9555-4166CC2DB2D2}"/>
      </w:docPartPr>
      <w:docPartBody>
        <w:p w:rsidR="00D762E2" w:rsidRDefault="00D762E2" w:rsidP="00D762E2">
          <w:pPr>
            <w:pStyle w:val="4BC62D60B79A41DBB7B625425F5B0E6A1"/>
          </w:pPr>
          <w:r w:rsidRPr="00E26E19">
            <w:rPr>
              <w:rStyle w:val="PlaceholderText"/>
            </w:rPr>
            <w:t>Choose an item.</w:t>
          </w:r>
        </w:p>
      </w:docPartBody>
    </w:docPart>
    <w:docPart>
      <w:docPartPr>
        <w:name w:val="5F93D543588648089AD754A242D75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E9EDA-5A08-4CBD-9273-247313E3FC33}"/>
      </w:docPartPr>
      <w:docPartBody>
        <w:p w:rsidR="009D7560" w:rsidRDefault="00D762E2" w:rsidP="00D762E2">
          <w:pPr>
            <w:pStyle w:val="5F93D543588648089AD754A242D7579F"/>
          </w:pPr>
          <w:r w:rsidRPr="00C122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2E8C5C3B1848E7993AA98833383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3BBBC-812E-4951-BDDA-015B338F90DD}"/>
      </w:docPartPr>
      <w:docPartBody>
        <w:p w:rsidR="009D7560" w:rsidRDefault="00D762E2" w:rsidP="00D762E2">
          <w:pPr>
            <w:pStyle w:val="482E8C5C3B1848E7993AA98833383F1A1"/>
          </w:pPr>
          <w:r>
            <w:rPr>
              <w:rFonts w:eastAsia="MS Gothic" w:cstheme="minorHAnsi"/>
            </w:rPr>
            <w:t>Click to enter list of VIP Names</w:t>
          </w:r>
        </w:p>
      </w:docPartBody>
    </w:docPart>
    <w:docPart>
      <w:docPartPr>
        <w:name w:val="E37290BE2DFF46B6A5589DE4E564E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CFCC4-3FA9-4C49-B9D6-687B01E2635D}"/>
      </w:docPartPr>
      <w:docPartBody>
        <w:p w:rsidR="009D7560" w:rsidRDefault="00D762E2" w:rsidP="00D762E2">
          <w:pPr>
            <w:pStyle w:val="E37290BE2DFF46B6A5589DE4E564EE92"/>
          </w:pPr>
          <w:r w:rsidRPr="00C122A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641"/>
    <w:rsid w:val="0002265A"/>
    <w:rsid w:val="00036D2F"/>
    <w:rsid w:val="0007283C"/>
    <w:rsid w:val="000D57B3"/>
    <w:rsid w:val="00135413"/>
    <w:rsid w:val="00196F4F"/>
    <w:rsid w:val="001E1C0E"/>
    <w:rsid w:val="001E5641"/>
    <w:rsid w:val="002629BA"/>
    <w:rsid w:val="0028339E"/>
    <w:rsid w:val="002B6FB7"/>
    <w:rsid w:val="003119EB"/>
    <w:rsid w:val="00377524"/>
    <w:rsid w:val="00480D81"/>
    <w:rsid w:val="00732E92"/>
    <w:rsid w:val="00797A6B"/>
    <w:rsid w:val="008501A3"/>
    <w:rsid w:val="009D7560"/>
    <w:rsid w:val="00B9500A"/>
    <w:rsid w:val="00D762E2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62E2"/>
    <w:rPr>
      <w:rFonts w:cs="Times New Roman"/>
      <w:color w:val="808080"/>
    </w:rPr>
  </w:style>
  <w:style w:type="paragraph" w:customStyle="1" w:styleId="5F93D543588648089AD754A242D7579F">
    <w:name w:val="5F93D543588648089AD754A242D7579F"/>
    <w:rsid w:val="00D762E2"/>
    <w:rPr>
      <w:kern w:val="2"/>
      <w14:ligatures w14:val="standardContextual"/>
    </w:rPr>
  </w:style>
  <w:style w:type="paragraph" w:customStyle="1" w:styleId="E37290BE2DFF46B6A5589DE4E564EE92">
    <w:name w:val="E37290BE2DFF46B6A5589DE4E564EE92"/>
    <w:rsid w:val="00D762E2"/>
    <w:rPr>
      <w:kern w:val="2"/>
      <w14:ligatures w14:val="standardContextual"/>
    </w:rPr>
  </w:style>
  <w:style w:type="paragraph" w:customStyle="1" w:styleId="D14EF72CE23C459A801AAB4418585472">
    <w:name w:val="D14EF72CE23C459A801AAB4418585472"/>
    <w:rsid w:val="00D762E2"/>
    <w:rPr>
      <w:rFonts w:eastAsia="Times New Roman" w:cs="Times New Roman"/>
      <w:lang w:eastAsia="en-US"/>
    </w:rPr>
  </w:style>
  <w:style w:type="paragraph" w:customStyle="1" w:styleId="82769771CF1748AB95BFFBBAFD9CC7D1">
    <w:name w:val="82769771CF1748AB95BFFBBAFD9CC7D1"/>
    <w:rsid w:val="00D762E2"/>
    <w:rPr>
      <w:rFonts w:eastAsia="Times New Roman" w:cs="Times New Roman"/>
      <w:lang w:eastAsia="en-US"/>
    </w:rPr>
  </w:style>
  <w:style w:type="paragraph" w:customStyle="1" w:styleId="B3FE10ABAC2F4A03AF4C250FBF28C629">
    <w:name w:val="B3FE10ABAC2F4A03AF4C250FBF28C629"/>
    <w:rsid w:val="00D762E2"/>
    <w:rPr>
      <w:rFonts w:eastAsia="Times New Roman" w:cs="Times New Roman"/>
      <w:lang w:eastAsia="en-US"/>
    </w:rPr>
  </w:style>
  <w:style w:type="paragraph" w:customStyle="1" w:styleId="28646E1A00BC49D2AC36E4419C721D55">
    <w:name w:val="28646E1A00BC49D2AC36E4419C721D55"/>
    <w:rsid w:val="00D762E2"/>
    <w:rPr>
      <w:rFonts w:eastAsia="Times New Roman" w:cs="Times New Roman"/>
      <w:lang w:eastAsia="en-US"/>
    </w:rPr>
  </w:style>
  <w:style w:type="paragraph" w:customStyle="1" w:styleId="2B0C8E75257549FF9E09B54A4040A3E5">
    <w:name w:val="2B0C8E75257549FF9E09B54A4040A3E5"/>
    <w:rsid w:val="00D762E2"/>
    <w:rPr>
      <w:rFonts w:eastAsia="Times New Roman" w:cs="Times New Roman"/>
      <w:lang w:eastAsia="en-US"/>
    </w:rPr>
  </w:style>
  <w:style w:type="paragraph" w:customStyle="1" w:styleId="EF1E92C965E0494ABC01F4C104CD821E">
    <w:name w:val="EF1E92C965E0494ABC01F4C104CD821E"/>
    <w:rsid w:val="00D762E2"/>
    <w:rPr>
      <w:rFonts w:eastAsia="Times New Roman" w:cs="Times New Roman"/>
      <w:lang w:eastAsia="en-US"/>
    </w:rPr>
  </w:style>
  <w:style w:type="paragraph" w:customStyle="1" w:styleId="ED5D94F49986436BB0E552F96815849A">
    <w:name w:val="ED5D94F49986436BB0E552F96815849A"/>
    <w:rsid w:val="00D762E2"/>
    <w:rPr>
      <w:rFonts w:eastAsia="Times New Roman" w:cs="Times New Roman"/>
      <w:lang w:eastAsia="en-US"/>
    </w:rPr>
  </w:style>
  <w:style w:type="paragraph" w:customStyle="1" w:styleId="CA9491DC3C0046C9AB792F08E32AFFF6">
    <w:name w:val="CA9491DC3C0046C9AB792F08E32AFFF6"/>
    <w:rsid w:val="00D762E2"/>
    <w:rPr>
      <w:rFonts w:eastAsia="Times New Roman" w:cs="Times New Roman"/>
      <w:lang w:eastAsia="en-US"/>
    </w:rPr>
  </w:style>
  <w:style w:type="paragraph" w:customStyle="1" w:styleId="F52E151DA93441DF90668219F2E2BA41">
    <w:name w:val="F52E151DA93441DF90668219F2E2BA41"/>
    <w:rsid w:val="00D762E2"/>
    <w:rPr>
      <w:rFonts w:eastAsia="Times New Roman" w:cs="Times New Roman"/>
      <w:lang w:eastAsia="en-US"/>
    </w:rPr>
  </w:style>
  <w:style w:type="paragraph" w:customStyle="1" w:styleId="352FEF71724848D28E996D8620AD3396">
    <w:name w:val="352FEF71724848D28E996D8620AD3396"/>
    <w:rsid w:val="00D762E2"/>
    <w:rPr>
      <w:rFonts w:eastAsia="Times New Roman" w:cs="Times New Roman"/>
      <w:lang w:eastAsia="en-US"/>
    </w:rPr>
  </w:style>
  <w:style w:type="paragraph" w:customStyle="1" w:styleId="D86C1366C97F412DAB8717EE52712EE4">
    <w:name w:val="D86C1366C97F412DAB8717EE52712EE4"/>
    <w:rsid w:val="00D762E2"/>
    <w:rPr>
      <w:rFonts w:eastAsia="Times New Roman" w:cs="Times New Roman"/>
      <w:lang w:eastAsia="en-US"/>
    </w:rPr>
  </w:style>
  <w:style w:type="paragraph" w:customStyle="1" w:styleId="482E8C5C3B1848E7993AA98833383F1A1">
    <w:name w:val="482E8C5C3B1848E7993AA98833383F1A1"/>
    <w:rsid w:val="00D762E2"/>
    <w:rPr>
      <w:rFonts w:eastAsia="Times New Roman" w:cs="Times New Roman"/>
      <w:lang w:eastAsia="en-US"/>
    </w:rPr>
  </w:style>
  <w:style w:type="paragraph" w:customStyle="1" w:styleId="5EF51988E7AC4B2D9A1E764481886D681">
    <w:name w:val="5EF51988E7AC4B2D9A1E764481886D681"/>
    <w:rsid w:val="00D762E2"/>
    <w:rPr>
      <w:rFonts w:eastAsia="Times New Roman" w:cs="Times New Roman"/>
      <w:lang w:eastAsia="en-US"/>
    </w:rPr>
  </w:style>
  <w:style w:type="paragraph" w:customStyle="1" w:styleId="44D58ECFFA7642D39C0B9C55944C80A11">
    <w:name w:val="44D58ECFFA7642D39C0B9C55944C80A11"/>
    <w:rsid w:val="00D762E2"/>
    <w:rPr>
      <w:rFonts w:eastAsia="Times New Roman" w:cs="Times New Roman"/>
      <w:lang w:eastAsia="en-US"/>
    </w:rPr>
  </w:style>
  <w:style w:type="paragraph" w:customStyle="1" w:styleId="6286BFB8E3834BF4891EB7D1051397D61">
    <w:name w:val="6286BFB8E3834BF4891EB7D1051397D61"/>
    <w:rsid w:val="00D762E2"/>
    <w:rPr>
      <w:rFonts w:eastAsia="Times New Roman" w:cs="Times New Roman"/>
      <w:lang w:eastAsia="en-US"/>
    </w:rPr>
  </w:style>
  <w:style w:type="paragraph" w:customStyle="1" w:styleId="DC7D061F8D0F4C24AAC1C04E9F55B3161">
    <w:name w:val="DC7D061F8D0F4C24AAC1C04E9F55B3161"/>
    <w:rsid w:val="00D762E2"/>
    <w:rPr>
      <w:rFonts w:eastAsia="Times New Roman" w:cs="Times New Roman"/>
      <w:lang w:eastAsia="en-US"/>
    </w:rPr>
  </w:style>
  <w:style w:type="paragraph" w:customStyle="1" w:styleId="FAF67CCADAB04E00935E16BC7139099F1">
    <w:name w:val="FAF67CCADAB04E00935E16BC7139099F1"/>
    <w:rsid w:val="00D762E2"/>
    <w:rPr>
      <w:rFonts w:eastAsia="Times New Roman" w:cs="Times New Roman"/>
      <w:lang w:eastAsia="en-US"/>
    </w:rPr>
  </w:style>
  <w:style w:type="paragraph" w:customStyle="1" w:styleId="50B0083B3B51429BBF471D5035DB0D401">
    <w:name w:val="50B0083B3B51429BBF471D5035DB0D401"/>
    <w:rsid w:val="00D762E2"/>
    <w:rPr>
      <w:rFonts w:eastAsia="Times New Roman" w:cs="Times New Roman"/>
      <w:lang w:eastAsia="en-US"/>
    </w:rPr>
  </w:style>
  <w:style w:type="paragraph" w:customStyle="1" w:styleId="7EE5E53167CE47E5996A547024AB20911">
    <w:name w:val="7EE5E53167CE47E5996A547024AB20911"/>
    <w:rsid w:val="00D762E2"/>
    <w:rPr>
      <w:rFonts w:eastAsia="Times New Roman" w:cs="Times New Roman"/>
      <w:lang w:eastAsia="en-US"/>
    </w:rPr>
  </w:style>
  <w:style w:type="paragraph" w:customStyle="1" w:styleId="0CEE89271994430C91D09EAE690871621">
    <w:name w:val="0CEE89271994430C91D09EAE690871621"/>
    <w:rsid w:val="00D762E2"/>
    <w:rPr>
      <w:rFonts w:eastAsia="Times New Roman" w:cs="Times New Roman"/>
      <w:lang w:eastAsia="en-US"/>
    </w:rPr>
  </w:style>
  <w:style w:type="paragraph" w:customStyle="1" w:styleId="FA1206CA1CF846F0BDCB4AE60BE23CE11">
    <w:name w:val="FA1206CA1CF846F0BDCB4AE60BE23CE11"/>
    <w:rsid w:val="00D762E2"/>
    <w:rPr>
      <w:rFonts w:eastAsia="Times New Roman" w:cs="Times New Roman"/>
      <w:lang w:eastAsia="en-US"/>
    </w:rPr>
  </w:style>
  <w:style w:type="paragraph" w:customStyle="1" w:styleId="4BC62D60B79A41DBB7B625425F5B0E6A1">
    <w:name w:val="4BC62D60B79A41DBB7B625425F5B0E6A1"/>
    <w:rsid w:val="00D762E2"/>
    <w:rPr>
      <w:rFonts w:eastAsia="Times New Roman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1BA47CFD27ED4486EFE88A6D93C22E" ma:contentTypeVersion="16" ma:contentTypeDescription="Create a new document." ma:contentTypeScope="" ma:versionID="3735be50400390deb6189811c324aa30">
  <xsd:schema xmlns:xsd="http://www.w3.org/2001/XMLSchema" xmlns:xs="http://www.w3.org/2001/XMLSchema" xmlns:p="http://schemas.microsoft.com/office/2006/metadata/properties" xmlns:ns2="818cbfa3-6e7b-4f14-be5d-7fed531a2dfa" xmlns:ns3="defb5740-a948-40d5-9895-c1d0e181d336" targetNamespace="http://schemas.microsoft.com/office/2006/metadata/properties" ma:root="true" ma:fieldsID="32c45caeeb12289a9a03a69d27b59178" ns2:_="" ns3:_="">
    <xsd:import namespace="818cbfa3-6e7b-4f14-be5d-7fed531a2dfa"/>
    <xsd:import namespace="defb5740-a948-40d5-9895-c1d0e181d3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cbfa3-6e7b-4f14-be5d-7fed531a2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4b9d75c-1b13-4954-9d59-0b45e3d77d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b5740-a948-40d5-9895-c1d0e181d3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8f186bb-ab50-4115-a1fd-77b100fbbf9e}" ma:internalName="TaxCatchAll" ma:showField="CatchAllData" ma:web="defb5740-a948-40d5-9895-c1d0e181d3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fb5740-a948-40d5-9895-c1d0e181d336" xsi:nil="true"/>
    <lcf76f155ced4ddcb4097134ff3c332f xmlns="818cbfa3-6e7b-4f14-be5d-7fed531a2df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5D113-5934-4CE1-9A7A-2EFD516F74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BD2AE8-652C-4591-B80A-6503C0E69D00}"/>
</file>

<file path=customXml/itemProps3.xml><?xml version="1.0" encoding="utf-8"?>
<ds:datastoreItem xmlns:ds="http://schemas.openxmlformats.org/officeDocument/2006/customXml" ds:itemID="{B784B6BC-243F-48B3-A62E-9E81BA38BBA4}">
  <ds:schemaRefs>
    <ds:schemaRef ds:uri="http://schemas.microsoft.com/office/2006/metadata/properties"/>
    <ds:schemaRef ds:uri="http://schemas.microsoft.com/office/infopath/2007/PartnerControls"/>
    <ds:schemaRef ds:uri="defb5740-a948-40d5-9895-c1d0e181d336"/>
    <ds:schemaRef ds:uri="818cbfa3-6e7b-4f14-be5d-7fed531a2dfa"/>
  </ds:schemaRefs>
</ds:datastoreItem>
</file>

<file path=customXml/itemProps4.xml><?xml version="1.0" encoding="utf-8"?>
<ds:datastoreItem xmlns:ds="http://schemas.openxmlformats.org/officeDocument/2006/customXml" ds:itemID="{E022ADC7-FD1D-46E2-B405-51A5E4AF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Liam Plant</cp:lastModifiedBy>
  <cp:revision>14</cp:revision>
  <dcterms:created xsi:type="dcterms:W3CDTF">2023-08-21T14:59:00Z</dcterms:created>
  <dcterms:modified xsi:type="dcterms:W3CDTF">2023-08-2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1BA47CFD27ED4486EFE88A6D93C22E</vt:lpwstr>
  </property>
</Properties>
</file>